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A542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78CEC13F" w14:textId="77777777" w:rsidR="00F700B5" w:rsidRDefault="00DB7252" w:rsidP="00E02EB5">
      <w:pPr>
        <w:pStyle w:val="Titre9"/>
        <w:rPr>
          <w:rFonts w:asciiTheme="minorHAnsi" w:hAnsiTheme="minorHAnsi" w:cstheme="minorHAnsi"/>
          <w:u w:val="single"/>
        </w:rPr>
      </w:pPr>
      <w:r w:rsidRPr="00F700B5">
        <w:rPr>
          <w:rFonts w:asciiTheme="minorHAnsi" w:hAnsiTheme="minorHAnsi" w:cstheme="minorHAnsi"/>
          <w:u w:val="single"/>
        </w:rPr>
        <w:t>LIVRET DE STAGE</w:t>
      </w:r>
      <w:r w:rsidR="00F700B5">
        <w:rPr>
          <w:rFonts w:asciiTheme="minorHAnsi" w:hAnsiTheme="minorHAnsi" w:cstheme="minorHAnsi"/>
          <w:u w:val="single"/>
        </w:rPr>
        <w:t xml:space="preserve"> </w:t>
      </w:r>
    </w:p>
    <w:p w14:paraId="2ED879C9" w14:textId="77777777" w:rsidR="00DB7252" w:rsidRPr="00FB404A" w:rsidRDefault="00F700B5" w:rsidP="00E02EB5">
      <w:pPr>
        <w:pStyle w:val="Titre9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u w:val="single"/>
        </w:rPr>
        <w:br/>
      </w:r>
      <w:r w:rsidRPr="00FB404A">
        <w:rPr>
          <w:rFonts w:asciiTheme="minorHAnsi" w:hAnsiTheme="minorHAnsi" w:cstheme="minorHAnsi"/>
          <w:sz w:val="32"/>
          <w:szCs w:val="32"/>
        </w:rPr>
        <w:t>Développeur Web et Web Mobile /</w:t>
      </w:r>
      <w:r w:rsidR="003C280D" w:rsidRPr="00FB404A">
        <w:rPr>
          <w:rFonts w:asciiTheme="minorHAnsi" w:hAnsiTheme="minorHAnsi" w:cstheme="minorHAnsi"/>
          <w:sz w:val="32"/>
          <w:szCs w:val="32"/>
        </w:rPr>
        <w:t xml:space="preserve"> </w:t>
      </w:r>
      <w:r w:rsidRPr="00FB404A">
        <w:rPr>
          <w:rFonts w:asciiTheme="minorHAnsi" w:hAnsiTheme="minorHAnsi" w:cstheme="minorHAnsi"/>
          <w:sz w:val="32"/>
          <w:szCs w:val="32"/>
        </w:rPr>
        <w:t>DWWM / 2022</w:t>
      </w:r>
    </w:p>
    <w:p w14:paraId="41C4DD13" w14:textId="77777777" w:rsidR="00C406BA" w:rsidRPr="00FB404A" w:rsidRDefault="00C406BA" w:rsidP="00C406BA">
      <w:pPr>
        <w:rPr>
          <w:sz w:val="32"/>
          <w:szCs w:val="32"/>
          <w:lang w:eastAsia="fr-FR"/>
        </w:rPr>
      </w:pPr>
    </w:p>
    <w:p w14:paraId="3861FF90" w14:textId="77777777" w:rsidR="00C406BA" w:rsidRDefault="00C406BA" w:rsidP="00C406BA">
      <w:pPr>
        <w:rPr>
          <w:lang w:eastAsia="fr-FR"/>
        </w:rPr>
      </w:pPr>
    </w:p>
    <w:p w14:paraId="2296131A" w14:textId="77777777" w:rsidR="00F4610D" w:rsidRDefault="00F4610D" w:rsidP="00C406BA">
      <w:pPr>
        <w:rPr>
          <w:lang w:eastAsia="fr-FR"/>
        </w:rPr>
      </w:pPr>
    </w:p>
    <w:p w14:paraId="72679379" w14:textId="77777777" w:rsidR="00F4610D" w:rsidRPr="00C84D51" w:rsidRDefault="00F4610D" w:rsidP="00C406BA">
      <w:pPr>
        <w:rPr>
          <w:b/>
          <w:sz w:val="36"/>
          <w:szCs w:val="36"/>
          <w:u w:val="single"/>
          <w:lang w:eastAsia="fr-FR"/>
        </w:rPr>
      </w:pPr>
      <w:r w:rsidRPr="00C84D51">
        <w:rPr>
          <w:b/>
          <w:sz w:val="36"/>
          <w:szCs w:val="36"/>
          <w:u w:val="single"/>
          <w:lang w:eastAsia="fr-FR"/>
        </w:rPr>
        <w:t>Sommaire</w:t>
      </w:r>
      <w:r w:rsidRPr="00C84D51">
        <w:rPr>
          <w:b/>
          <w:sz w:val="36"/>
          <w:szCs w:val="36"/>
          <w:u w:val="single"/>
          <w:lang w:eastAsia="fr-FR"/>
        </w:rPr>
        <w:br/>
      </w:r>
    </w:p>
    <w:p w14:paraId="0A9190A8" w14:textId="77777777" w:rsidR="00C406BA" w:rsidRDefault="00C406BA" w:rsidP="00C406BA">
      <w:pPr>
        <w:rPr>
          <w:lang w:eastAsia="fr-FR"/>
        </w:rPr>
      </w:pPr>
    </w:p>
    <w:p w14:paraId="0D672EB6" w14:textId="77777777" w:rsidR="005434F7" w:rsidRDefault="00EE24B8" w:rsidP="001232AC">
      <w:pPr>
        <w:pStyle w:val="TM1"/>
        <w:rPr>
          <w:rFonts w:cstheme="minorBidi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3248277" w:history="1">
        <w:r w:rsidR="005434F7" w:rsidRPr="003C4F62">
          <w:rPr>
            <w:rStyle w:val="Lienhypertexte"/>
            <w:rFonts w:cstheme="minorHAnsi"/>
            <w:noProof/>
          </w:rPr>
          <w:t>I.</w:t>
        </w:r>
        <w:r w:rsidR="005434F7">
          <w:rPr>
            <w:rFonts w:cstheme="minorBidi"/>
            <w:noProof/>
          </w:rPr>
          <w:tab/>
        </w:r>
        <w:r w:rsidR="005434F7" w:rsidRPr="003C4F62">
          <w:rPr>
            <w:rStyle w:val="Lienhypertexte"/>
            <w:rFonts w:cstheme="minorHAnsi"/>
            <w:noProof/>
          </w:rPr>
          <w:t>La Formation au titre de Développeur Web et Web Mobile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77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2</w:t>
        </w:r>
        <w:r w:rsidR="005434F7">
          <w:rPr>
            <w:noProof/>
            <w:webHidden/>
          </w:rPr>
          <w:fldChar w:fldCharType="end"/>
        </w:r>
      </w:hyperlink>
    </w:p>
    <w:p w14:paraId="4A77C000" w14:textId="77777777" w:rsidR="005434F7" w:rsidRPr="005434F7" w:rsidRDefault="00000000" w:rsidP="005434F7">
      <w:pPr>
        <w:pStyle w:val="TM2"/>
        <w:rPr>
          <w:rFonts w:cstheme="minorBidi"/>
          <w:noProof/>
        </w:rPr>
      </w:pPr>
      <w:hyperlink w:anchor="_Toc103248278" w:history="1">
        <w:r w:rsidR="005434F7" w:rsidRPr="005434F7">
          <w:rPr>
            <w:rStyle w:val="Lienhypertexte"/>
            <w:noProof/>
          </w:rPr>
          <w:t>1)</w:t>
        </w:r>
        <w:r w:rsidR="005434F7" w:rsidRPr="005434F7">
          <w:rPr>
            <w:rFonts w:cstheme="minorBidi"/>
            <w:noProof/>
          </w:rPr>
          <w:tab/>
        </w:r>
        <w:r w:rsidR="005434F7" w:rsidRPr="005434F7">
          <w:rPr>
            <w:rStyle w:val="Lienhypertexte"/>
            <w:noProof/>
          </w:rPr>
          <w:t>Stagiaire</w:t>
        </w:r>
        <w:r w:rsidR="005434F7" w:rsidRPr="005434F7">
          <w:rPr>
            <w:noProof/>
            <w:webHidden/>
          </w:rPr>
          <w:tab/>
        </w:r>
        <w:r w:rsidR="005434F7" w:rsidRPr="005434F7">
          <w:rPr>
            <w:noProof/>
            <w:webHidden/>
          </w:rPr>
          <w:fldChar w:fldCharType="begin"/>
        </w:r>
        <w:r w:rsidR="005434F7" w:rsidRPr="005434F7">
          <w:rPr>
            <w:noProof/>
            <w:webHidden/>
          </w:rPr>
          <w:instrText xml:space="preserve"> PAGEREF _Toc103248278 \h </w:instrText>
        </w:r>
        <w:r w:rsidR="005434F7" w:rsidRPr="005434F7">
          <w:rPr>
            <w:noProof/>
            <w:webHidden/>
          </w:rPr>
        </w:r>
        <w:r w:rsidR="005434F7" w:rsidRP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2</w:t>
        </w:r>
        <w:r w:rsidR="005434F7" w:rsidRPr="005434F7">
          <w:rPr>
            <w:noProof/>
            <w:webHidden/>
          </w:rPr>
          <w:fldChar w:fldCharType="end"/>
        </w:r>
      </w:hyperlink>
    </w:p>
    <w:p w14:paraId="6F0DAF91" w14:textId="77777777" w:rsidR="005434F7" w:rsidRPr="005434F7" w:rsidRDefault="00000000" w:rsidP="005434F7">
      <w:pPr>
        <w:pStyle w:val="TM2"/>
        <w:rPr>
          <w:rFonts w:cstheme="minorBidi"/>
          <w:noProof/>
        </w:rPr>
      </w:pPr>
      <w:hyperlink w:anchor="_Toc103248279" w:history="1">
        <w:r w:rsidR="005434F7" w:rsidRPr="005434F7">
          <w:rPr>
            <w:rStyle w:val="Lienhypertexte"/>
            <w:noProof/>
          </w:rPr>
          <w:t>2)</w:t>
        </w:r>
        <w:r w:rsidR="005434F7" w:rsidRPr="005434F7">
          <w:rPr>
            <w:rFonts w:cstheme="minorBidi"/>
            <w:noProof/>
          </w:rPr>
          <w:tab/>
        </w:r>
        <w:r w:rsidR="005434F7" w:rsidRPr="005434F7">
          <w:rPr>
            <w:rStyle w:val="Lienhypertexte"/>
            <w:noProof/>
          </w:rPr>
          <w:t>Centre Paul et Liliane GUINOT</w:t>
        </w:r>
        <w:r w:rsidR="005434F7" w:rsidRPr="005434F7">
          <w:rPr>
            <w:noProof/>
            <w:webHidden/>
          </w:rPr>
          <w:tab/>
        </w:r>
        <w:r w:rsidR="005434F7" w:rsidRPr="005434F7">
          <w:rPr>
            <w:noProof/>
            <w:webHidden/>
          </w:rPr>
          <w:fldChar w:fldCharType="begin"/>
        </w:r>
        <w:r w:rsidR="005434F7" w:rsidRPr="005434F7">
          <w:rPr>
            <w:noProof/>
            <w:webHidden/>
          </w:rPr>
          <w:instrText xml:space="preserve"> PAGEREF _Toc103248279 \h </w:instrText>
        </w:r>
        <w:r w:rsidR="005434F7" w:rsidRPr="005434F7">
          <w:rPr>
            <w:noProof/>
            <w:webHidden/>
          </w:rPr>
        </w:r>
        <w:r w:rsidR="005434F7" w:rsidRP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2</w:t>
        </w:r>
        <w:r w:rsidR="005434F7" w:rsidRPr="005434F7">
          <w:rPr>
            <w:noProof/>
            <w:webHidden/>
          </w:rPr>
          <w:fldChar w:fldCharType="end"/>
        </w:r>
      </w:hyperlink>
    </w:p>
    <w:p w14:paraId="7B153945" w14:textId="77777777" w:rsidR="005434F7" w:rsidRPr="005434F7" w:rsidRDefault="00000000" w:rsidP="005434F7">
      <w:pPr>
        <w:pStyle w:val="TM2"/>
        <w:rPr>
          <w:rFonts w:cstheme="minorBidi"/>
          <w:noProof/>
        </w:rPr>
      </w:pPr>
      <w:hyperlink w:anchor="_Toc103248280" w:history="1">
        <w:r w:rsidR="005434F7" w:rsidRPr="005434F7">
          <w:rPr>
            <w:rStyle w:val="Lienhypertexte"/>
            <w:noProof/>
          </w:rPr>
          <w:t>3)</w:t>
        </w:r>
        <w:r w:rsidR="005434F7" w:rsidRPr="005434F7">
          <w:rPr>
            <w:rFonts w:cstheme="minorBidi"/>
            <w:noProof/>
          </w:rPr>
          <w:tab/>
        </w:r>
        <w:r w:rsidR="005434F7" w:rsidRPr="005434F7">
          <w:rPr>
            <w:rStyle w:val="Lienhypertexte"/>
            <w:noProof/>
          </w:rPr>
          <w:t>Etablissement d’accueil</w:t>
        </w:r>
        <w:r w:rsidR="005434F7" w:rsidRPr="005434F7">
          <w:rPr>
            <w:noProof/>
            <w:webHidden/>
          </w:rPr>
          <w:tab/>
        </w:r>
        <w:r w:rsidR="005434F7" w:rsidRPr="005434F7">
          <w:rPr>
            <w:noProof/>
            <w:webHidden/>
          </w:rPr>
          <w:fldChar w:fldCharType="begin"/>
        </w:r>
        <w:r w:rsidR="005434F7" w:rsidRPr="005434F7">
          <w:rPr>
            <w:noProof/>
            <w:webHidden/>
          </w:rPr>
          <w:instrText xml:space="preserve"> PAGEREF _Toc103248280 \h </w:instrText>
        </w:r>
        <w:r w:rsidR="005434F7" w:rsidRPr="005434F7">
          <w:rPr>
            <w:noProof/>
            <w:webHidden/>
          </w:rPr>
        </w:r>
        <w:r w:rsidR="005434F7" w:rsidRP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2</w:t>
        </w:r>
        <w:r w:rsidR="005434F7" w:rsidRPr="005434F7">
          <w:rPr>
            <w:noProof/>
            <w:webHidden/>
          </w:rPr>
          <w:fldChar w:fldCharType="end"/>
        </w:r>
      </w:hyperlink>
    </w:p>
    <w:p w14:paraId="784305F9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1" w:history="1">
        <w:r w:rsidR="005434F7" w:rsidRPr="003C4F62">
          <w:rPr>
            <w:rStyle w:val="Lienhypertexte"/>
            <w:rFonts w:cstheme="minorHAnsi"/>
            <w:noProof/>
          </w:rPr>
          <w:t>II.</w:t>
        </w:r>
        <w:r w:rsidR="005434F7">
          <w:rPr>
            <w:rFonts w:cstheme="minorBidi"/>
            <w:noProof/>
          </w:rPr>
          <w:tab/>
        </w:r>
        <w:r w:rsidR="005434F7" w:rsidRPr="003C4F62">
          <w:rPr>
            <w:rStyle w:val="Lienhypertexte"/>
            <w:rFonts w:cstheme="minorHAnsi"/>
            <w:noProof/>
          </w:rPr>
          <w:t>Les Objectifs du stage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1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3</w:t>
        </w:r>
        <w:r w:rsidR="005434F7">
          <w:rPr>
            <w:noProof/>
            <w:webHidden/>
          </w:rPr>
          <w:fldChar w:fldCharType="end"/>
        </w:r>
      </w:hyperlink>
    </w:p>
    <w:p w14:paraId="3E490FAD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2" w:history="1">
        <w:r w:rsidR="005434F7" w:rsidRPr="003C4F62">
          <w:rPr>
            <w:rStyle w:val="Lienhypertexte"/>
            <w:rFonts w:eastAsia="Calibri" w:cstheme="minorHAnsi"/>
            <w:bCs/>
            <w:noProof/>
            <w:lang w:eastAsia="en-US"/>
          </w:rPr>
          <w:t>III.</w:t>
        </w:r>
        <w:r w:rsidR="005434F7">
          <w:rPr>
            <w:rFonts w:cstheme="minorBidi"/>
            <w:noProof/>
          </w:rPr>
          <w:tab/>
        </w:r>
        <w:r w:rsidR="005434F7" w:rsidRPr="003C4F62">
          <w:rPr>
            <w:rStyle w:val="Lienhypertexte"/>
            <w:rFonts w:eastAsia="Calibri" w:cstheme="minorHAnsi"/>
            <w:noProof/>
          </w:rPr>
          <w:t>Compétences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2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4</w:t>
        </w:r>
        <w:r w:rsidR="005434F7">
          <w:rPr>
            <w:noProof/>
            <w:webHidden/>
          </w:rPr>
          <w:fldChar w:fldCharType="end"/>
        </w:r>
      </w:hyperlink>
    </w:p>
    <w:p w14:paraId="13EB412F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3" w:history="1">
        <w:r w:rsidR="005434F7" w:rsidRPr="003C4F62">
          <w:rPr>
            <w:rStyle w:val="Lienhypertexte"/>
            <w:rFonts w:cstheme="minorHAnsi"/>
            <w:noProof/>
          </w:rPr>
          <w:t>IV.</w:t>
        </w:r>
        <w:r w:rsidR="005434F7">
          <w:rPr>
            <w:rFonts w:cstheme="minorBidi"/>
            <w:noProof/>
          </w:rPr>
          <w:tab/>
        </w:r>
        <w:r w:rsidR="00EA0F81">
          <w:rPr>
            <w:rStyle w:val="Lienhypertexte"/>
            <w:rFonts w:cstheme="minorHAnsi"/>
            <w:noProof/>
          </w:rPr>
          <w:t>A</w:t>
        </w:r>
        <w:r w:rsidR="005434F7" w:rsidRPr="003C4F62">
          <w:rPr>
            <w:rStyle w:val="Lienhypertexte"/>
            <w:rFonts w:cstheme="minorHAnsi"/>
            <w:noProof/>
          </w:rPr>
          <w:t>vis général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3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6</w:t>
        </w:r>
        <w:r w:rsidR="005434F7">
          <w:rPr>
            <w:noProof/>
            <w:webHidden/>
          </w:rPr>
          <w:fldChar w:fldCharType="end"/>
        </w:r>
      </w:hyperlink>
    </w:p>
    <w:p w14:paraId="433059AD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4" w:history="1">
        <w:r w:rsidR="005434F7" w:rsidRPr="003C4F62">
          <w:rPr>
            <w:rStyle w:val="Lienhypertexte"/>
            <w:rFonts w:cstheme="minorHAnsi"/>
            <w:noProof/>
          </w:rPr>
          <w:t>V.</w:t>
        </w:r>
        <w:r w:rsidR="005434F7">
          <w:rPr>
            <w:rFonts w:cstheme="minorBidi"/>
            <w:noProof/>
          </w:rPr>
          <w:tab/>
        </w:r>
        <w:r w:rsidR="00966909">
          <w:rPr>
            <w:rStyle w:val="Lienhypertexte"/>
            <w:rFonts w:cstheme="minorHAnsi"/>
            <w:noProof/>
          </w:rPr>
          <w:t>A</w:t>
        </w:r>
        <w:r w:rsidR="005434F7" w:rsidRPr="003C4F62">
          <w:rPr>
            <w:rStyle w:val="Lienhypertexte"/>
            <w:rFonts w:cstheme="minorHAnsi"/>
            <w:noProof/>
          </w:rPr>
          <w:t>vis sur le projet professionnel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4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6</w:t>
        </w:r>
        <w:r w:rsidR="005434F7">
          <w:rPr>
            <w:noProof/>
            <w:webHidden/>
          </w:rPr>
          <w:fldChar w:fldCharType="end"/>
        </w:r>
      </w:hyperlink>
    </w:p>
    <w:p w14:paraId="30ED2521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5" w:history="1">
        <w:r w:rsidR="005434F7" w:rsidRPr="003C4F62">
          <w:rPr>
            <w:rStyle w:val="Lienhypertexte"/>
            <w:rFonts w:cstheme="minorHAnsi"/>
            <w:noProof/>
          </w:rPr>
          <w:t>VI.</w:t>
        </w:r>
        <w:r w:rsidR="005434F7">
          <w:rPr>
            <w:rFonts w:cstheme="minorBidi"/>
            <w:noProof/>
          </w:rPr>
          <w:tab/>
        </w:r>
        <w:r w:rsidR="00966909">
          <w:rPr>
            <w:rStyle w:val="Lienhypertexte"/>
            <w:rFonts w:cstheme="minorHAnsi"/>
            <w:noProof/>
          </w:rPr>
          <w:t>E</w:t>
        </w:r>
        <w:r w:rsidR="005434F7" w:rsidRPr="003C4F62">
          <w:rPr>
            <w:rStyle w:val="Lienhypertexte"/>
            <w:rFonts w:cstheme="minorHAnsi"/>
            <w:noProof/>
          </w:rPr>
          <w:t>mployabilité du stagiaire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5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6</w:t>
        </w:r>
        <w:r w:rsidR="005434F7">
          <w:rPr>
            <w:noProof/>
            <w:webHidden/>
          </w:rPr>
          <w:fldChar w:fldCharType="end"/>
        </w:r>
      </w:hyperlink>
    </w:p>
    <w:p w14:paraId="14B63051" w14:textId="77777777" w:rsidR="005434F7" w:rsidRDefault="00000000" w:rsidP="001232AC">
      <w:pPr>
        <w:pStyle w:val="TM1"/>
        <w:rPr>
          <w:rFonts w:cstheme="minorBidi"/>
          <w:noProof/>
        </w:rPr>
      </w:pPr>
      <w:hyperlink w:anchor="_Toc103248286" w:history="1">
        <w:r w:rsidR="005434F7" w:rsidRPr="003C4F62">
          <w:rPr>
            <w:rStyle w:val="Lienhypertexte"/>
            <w:rFonts w:cstheme="minorHAnsi"/>
            <w:noProof/>
          </w:rPr>
          <w:t>VII.</w:t>
        </w:r>
        <w:r w:rsidR="005434F7">
          <w:rPr>
            <w:rFonts w:cstheme="minorBidi"/>
            <w:noProof/>
          </w:rPr>
          <w:tab/>
        </w:r>
        <w:r w:rsidR="005434F7" w:rsidRPr="003C4F62">
          <w:rPr>
            <w:rStyle w:val="Lienhypertexte"/>
            <w:rFonts w:cstheme="minorHAnsi"/>
            <w:noProof/>
          </w:rPr>
          <w:t>LES REALISATIONS</w:t>
        </w:r>
        <w:r w:rsidR="005434F7">
          <w:rPr>
            <w:noProof/>
            <w:webHidden/>
          </w:rPr>
          <w:tab/>
        </w:r>
        <w:r w:rsidR="005434F7">
          <w:rPr>
            <w:noProof/>
            <w:webHidden/>
          </w:rPr>
          <w:fldChar w:fldCharType="begin"/>
        </w:r>
        <w:r w:rsidR="005434F7">
          <w:rPr>
            <w:noProof/>
            <w:webHidden/>
          </w:rPr>
          <w:instrText xml:space="preserve"> PAGEREF _Toc103248286 \h </w:instrText>
        </w:r>
        <w:r w:rsidR="005434F7">
          <w:rPr>
            <w:noProof/>
            <w:webHidden/>
          </w:rPr>
        </w:r>
        <w:r w:rsidR="005434F7">
          <w:rPr>
            <w:noProof/>
            <w:webHidden/>
          </w:rPr>
          <w:fldChar w:fldCharType="separate"/>
        </w:r>
        <w:r w:rsidR="006B2B8F">
          <w:rPr>
            <w:noProof/>
            <w:webHidden/>
          </w:rPr>
          <w:t>7</w:t>
        </w:r>
        <w:r w:rsidR="005434F7">
          <w:rPr>
            <w:noProof/>
            <w:webHidden/>
          </w:rPr>
          <w:fldChar w:fldCharType="end"/>
        </w:r>
      </w:hyperlink>
    </w:p>
    <w:p w14:paraId="2C685849" w14:textId="77777777" w:rsidR="00C406BA" w:rsidRPr="00C406BA" w:rsidRDefault="00EE24B8" w:rsidP="00C406BA">
      <w:pPr>
        <w:rPr>
          <w:lang w:eastAsia="fr-FR"/>
        </w:rPr>
      </w:pPr>
      <w:r>
        <w:rPr>
          <w:lang w:eastAsia="fr-FR"/>
        </w:rPr>
        <w:fldChar w:fldCharType="end"/>
      </w:r>
    </w:p>
    <w:p w14:paraId="3A0FBF96" w14:textId="77777777" w:rsidR="002334A1" w:rsidRPr="00EB160A" w:rsidRDefault="00622E7E" w:rsidP="002334A1">
      <w:pPr>
        <w:pStyle w:val="Titre6"/>
        <w:jc w:val="left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br/>
      </w:r>
    </w:p>
    <w:p w14:paraId="0935B9E2" w14:textId="77777777" w:rsidR="002334A1" w:rsidRPr="00EB160A" w:rsidRDefault="002334A1">
      <w:pPr>
        <w:rPr>
          <w:rFonts w:asciiTheme="minorHAnsi" w:eastAsia="Times New Roman" w:hAnsiTheme="minorHAnsi" w:cstheme="minorHAnsi"/>
          <w:b/>
          <w:bCs/>
          <w:sz w:val="28"/>
          <w:szCs w:val="24"/>
          <w:lang w:eastAsia="fr-FR"/>
        </w:rPr>
      </w:pPr>
      <w:r w:rsidRPr="00EB160A">
        <w:rPr>
          <w:rFonts w:asciiTheme="minorHAnsi" w:hAnsiTheme="minorHAnsi" w:cstheme="minorHAnsi"/>
        </w:rPr>
        <w:br w:type="page"/>
      </w:r>
    </w:p>
    <w:p w14:paraId="6D28C527" w14:textId="77777777" w:rsidR="00EB160A" w:rsidRPr="00EB160A" w:rsidRDefault="00EB160A" w:rsidP="002334A1">
      <w:pPr>
        <w:pStyle w:val="Titre6"/>
        <w:jc w:val="left"/>
        <w:rPr>
          <w:rFonts w:asciiTheme="minorHAnsi" w:hAnsiTheme="minorHAnsi" w:cstheme="minorHAnsi"/>
        </w:rPr>
      </w:pPr>
    </w:p>
    <w:p w14:paraId="50204FE5" w14:textId="77777777" w:rsidR="00DB7252" w:rsidRPr="00EB160A" w:rsidRDefault="00EB160A" w:rsidP="00EB160A">
      <w:pPr>
        <w:pStyle w:val="Titre1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2" w:hanging="142"/>
        <w:rPr>
          <w:rFonts w:asciiTheme="minorHAnsi" w:hAnsiTheme="minorHAnsi" w:cstheme="minorHAnsi"/>
          <w:sz w:val="32"/>
          <w:szCs w:val="32"/>
        </w:rPr>
      </w:pPr>
      <w:bookmarkStart w:id="0" w:name="_Toc103248277"/>
      <w:r w:rsidRPr="00EB160A">
        <w:rPr>
          <w:rFonts w:asciiTheme="minorHAnsi" w:hAnsiTheme="minorHAnsi" w:cstheme="minorHAnsi"/>
          <w:sz w:val="32"/>
          <w:szCs w:val="32"/>
        </w:rPr>
        <w:t xml:space="preserve">La </w:t>
      </w:r>
      <w:r w:rsidR="00DB7252" w:rsidRPr="00EB160A">
        <w:rPr>
          <w:rFonts w:asciiTheme="minorHAnsi" w:hAnsiTheme="minorHAnsi" w:cstheme="minorHAnsi"/>
          <w:sz w:val="32"/>
          <w:szCs w:val="32"/>
        </w:rPr>
        <w:t>Formation au titre de Développeur Web et Web Mobile</w:t>
      </w:r>
      <w:bookmarkEnd w:id="0"/>
    </w:p>
    <w:p w14:paraId="02A5DF3C" w14:textId="77777777" w:rsidR="00623AD5" w:rsidRPr="00EB160A" w:rsidRDefault="00623AD5" w:rsidP="00E02EB5">
      <w:pPr>
        <w:jc w:val="center"/>
        <w:rPr>
          <w:rFonts w:asciiTheme="minorHAnsi" w:hAnsiTheme="minorHAnsi" w:cstheme="minorHAnsi"/>
          <w:b/>
        </w:rPr>
      </w:pPr>
    </w:p>
    <w:p w14:paraId="3071A883" w14:textId="77777777" w:rsidR="00DB7252" w:rsidRPr="003203A5" w:rsidRDefault="00DB7252" w:rsidP="003203A5">
      <w:pPr>
        <w:pStyle w:val="Titre2"/>
        <w:numPr>
          <w:ilvl w:val="0"/>
          <w:numId w:val="41"/>
        </w:numPr>
        <w:ind w:left="142" w:hanging="284"/>
        <w:rPr>
          <w:b/>
          <w:sz w:val="28"/>
          <w:szCs w:val="28"/>
        </w:rPr>
      </w:pPr>
      <w:bookmarkStart w:id="1" w:name="_Toc103248278"/>
      <w:r w:rsidRPr="003203A5">
        <w:rPr>
          <w:b/>
          <w:sz w:val="28"/>
          <w:szCs w:val="28"/>
        </w:rPr>
        <w:t>Stagiaire</w:t>
      </w:r>
      <w:bookmarkEnd w:id="1"/>
    </w:p>
    <w:tbl>
      <w:tblPr>
        <w:tblW w:w="0" w:type="auto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671"/>
      </w:tblGrid>
      <w:tr w:rsidR="00DB7252" w:rsidRPr="00EB160A" w14:paraId="76085EB1" w14:textId="77777777" w:rsidTr="008D01CF"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</w:tcPr>
          <w:p w14:paraId="135A6769" w14:textId="77777777" w:rsidR="00DB7252" w:rsidRPr="0069471B" w:rsidRDefault="00DB7252" w:rsidP="0069471B"/>
          <w:p w14:paraId="0E3DEC02" w14:textId="77777777" w:rsidR="00DB7252" w:rsidRPr="0069471B" w:rsidRDefault="00DB7252" w:rsidP="0069471B">
            <w:r w:rsidRPr="0069471B">
              <w:t>Nom :</w:t>
            </w:r>
            <w:r w:rsidR="00AA36B9" w:rsidRPr="0069471B">
              <w:t xml:space="preserve"> </w:t>
            </w:r>
            <w:r w:rsidR="00226A7F" w:rsidRPr="0069471B">
              <w:t>SEKKAI</w:t>
            </w:r>
          </w:p>
          <w:p w14:paraId="7893B96D" w14:textId="07D8E44C" w:rsidR="00AA36B9" w:rsidRPr="0069471B" w:rsidRDefault="00DB7252" w:rsidP="0069471B">
            <w:r w:rsidRPr="0069471B">
              <w:t>Adresse :</w:t>
            </w:r>
            <w:r w:rsidR="00226A7F" w:rsidRPr="0069471B">
              <w:t> </w:t>
            </w:r>
            <w:r w:rsidR="006D77C7">
              <w:t xml:space="preserve">54 rue </w:t>
            </w:r>
            <w:r w:rsidR="006D77C7" w:rsidRPr="006D77C7">
              <w:t xml:space="preserve">Daniel </w:t>
            </w:r>
            <w:proofErr w:type="spellStart"/>
            <w:r w:rsidR="006D77C7" w:rsidRPr="006D77C7">
              <w:t>Bekker</w:t>
            </w:r>
            <w:proofErr w:type="spellEnd"/>
          </w:p>
          <w:p w14:paraId="563D8D59" w14:textId="3BD411B8" w:rsidR="00DB7252" w:rsidRPr="0069471B" w:rsidRDefault="00DB7252" w:rsidP="0069471B">
            <w:r w:rsidRPr="0069471B">
              <w:t xml:space="preserve">Code Postal : </w:t>
            </w:r>
            <w:r w:rsidR="006D77C7">
              <w:t>92000</w:t>
            </w:r>
          </w:p>
          <w:p w14:paraId="126467D3" w14:textId="06B1CEA6" w:rsidR="00DB7252" w:rsidRPr="0069471B" w:rsidRDefault="00DB7252" w:rsidP="0069471B">
            <w:r w:rsidRPr="0069471B">
              <w:t xml:space="preserve">Ville : </w:t>
            </w:r>
            <w:r w:rsidR="006D77C7">
              <w:t>Nanterre</w:t>
            </w:r>
          </w:p>
        </w:tc>
        <w:tc>
          <w:tcPr>
            <w:tcW w:w="5671" w:type="dxa"/>
            <w:tcBorders>
              <w:top w:val="single" w:sz="8" w:space="0" w:color="auto"/>
              <w:bottom w:val="single" w:sz="8" w:space="0" w:color="auto"/>
            </w:tcBorders>
          </w:tcPr>
          <w:p w14:paraId="30EFD0FC" w14:textId="77777777" w:rsidR="00DB7252" w:rsidRPr="0069471B" w:rsidRDefault="00DB7252" w:rsidP="0069471B"/>
          <w:p w14:paraId="7B312A63" w14:textId="77777777" w:rsidR="00DB7252" w:rsidRPr="0069471B" w:rsidRDefault="00185238" w:rsidP="0069471B">
            <w:proofErr w:type="spellStart"/>
            <w:r w:rsidRPr="0069471B">
              <w:t>Pre</w:t>
            </w:r>
            <w:r w:rsidR="00DB7252" w:rsidRPr="0069471B">
              <w:t>nom</w:t>
            </w:r>
            <w:proofErr w:type="spellEnd"/>
            <w:r w:rsidR="00DB7252" w:rsidRPr="0069471B">
              <w:t xml:space="preserve"> : </w:t>
            </w:r>
            <w:r w:rsidR="00226A7F" w:rsidRPr="0069471B">
              <w:t>Marwan</w:t>
            </w:r>
          </w:p>
          <w:p w14:paraId="283405D0" w14:textId="77777777" w:rsidR="00DB7252" w:rsidRPr="0069471B" w:rsidRDefault="00DB7252" w:rsidP="0069471B">
            <w:proofErr w:type="gramStart"/>
            <w:r w:rsidRPr="0069471B">
              <w:t>TÉLÉPHONE:</w:t>
            </w:r>
            <w:proofErr w:type="gramEnd"/>
            <w:r w:rsidR="00AA36B9" w:rsidRPr="0069471B">
              <w:t xml:space="preserve"> </w:t>
            </w:r>
          </w:p>
          <w:p w14:paraId="6ECFBB20" w14:textId="77777777" w:rsidR="00DB7252" w:rsidRPr="0069471B" w:rsidRDefault="00DB7252" w:rsidP="0069471B">
            <w:r w:rsidRPr="0069471B">
              <w:t xml:space="preserve">Portable : </w:t>
            </w:r>
            <w:r w:rsidR="00C20149" w:rsidRPr="0069471B">
              <w:t>06 52 77 11 58</w:t>
            </w:r>
          </w:p>
          <w:p w14:paraId="324AAE2A" w14:textId="77777777" w:rsidR="00DB7252" w:rsidRPr="0069471B" w:rsidRDefault="00DB7252" w:rsidP="0069471B">
            <w:r w:rsidRPr="0069471B">
              <w:t xml:space="preserve">email : </w:t>
            </w:r>
            <w:r w:rsidR="0069471B">
              <w:rPr>
                <w:rFonts w:ascii="Arial" w:hAnsi="Arial"/>
                <w:sz w:val="21"/>
                <w:szCs w:val="21"/>
              </w:rPr>
              <w:t>marwan.sekkai@gmail.com</w:t>
            </w:r>
          </w:p>
        </w:tc>
      </w:tr>
    </w:tbl>
    <w:p w14:paraId="3A25998C" w14:textId="77777777" w:rsidR="00DB7252" w:rsidRPr="00EB160A" w:rsidRDefault="00DB7252" w:rsidP="00E02EB5">
      <w:pPr>
        <w:jc w:val="center"/>
        <w:rPr>
          <w:rFonts w:asciiTheme="minorHAnsi" w:hAnsiTheme="minorHAnsi" w:cstheme="minorHAnsi"/>
          <w:b/>
          <w:smallCaps/>
        </w:rPr>
      </w:pPr>
    </w:p>
    <w:p w14:paraId="4F806367" w14:textId="77777777" w:rsidR="00802836" w:rsidRPr="00EB160A" w:rsidRDefault="00802836" w:rsidP="00802836">
      <w:pPr>
        <w:ind w:hanging="142"/>
        <w:rPr>
          <w:rFonts w:asciiTheme="minorHAnsi" w:hAnsiTheme="minorHAnsi" w:cstheme="minorHAnsi"/>
          <w:b/>
          <w:smallCaps/>
          <w:sz w:val="32"/>
        </w:rPr>
      </w:pPr>
    </w:p>
    <w:p w14:paraId="0B725491" w14:textId="77777777" w:rsidR="00DB7252" w:rsidRPr="003203A5" w:rsidRDefault="00DB7252" w:rsidP="003203A5">
      <w:pPr>
        <w:pStyle w:val="Titre2"/>
        <w:numPr>
          <w:ilvl w:val="0"/>
          <w:numId w:val="41"/>
        </w:numPr>
        <w:ind w:left="142" w:hanging="284"/>
        <w:rPr>
          <w:b/>
          <w:sz w:val="28"/>
          <w:szCs w:val="28"/>
        </w:rPr>
      </w:pPr>
      <w:bookmarkStart w:id="2" w:name="_Toc103248279"/>
      <w:r w:rsidRPr="003203A5">
        <w:rPr>
          <w:b/>
          <w:sz w:val="28"/>
          <w:szCs w:val="28"/>
        </w:rPr>
        <w:t>Centre Paul et Liliane GUINOT</w:t>
      </w:r>
      <w:bookmarkEnd w:id="2"/>
      <w:r w:rsidRPr="003203A5">
        <w:rPr>
          <w:b/>
          <w:sz w:val="28"/>
          <w:szCs w:val="28"/>
        </w:rPr>
        <w:t xml:space="preserve"> </w:t>
      </w:r>
    </w:p>
    <w:tbl>
      <w:tblPr>
        <w:tblW w:w="10729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9"/>
      </w:tblGrid>
      <w:tr w:rsidR="00DB7252" w:rsidRPr="006D77C7" w14:paraId="5DCAF3D6" w14:textId="77777777" w:rsidTr="0002464C">
        <w:trPr>
          <w:trHeight w:val="841"/>
        </w:trPr>
        <w:tc>
          <w:tcPr>
            <w:tcW w:w="10729" w:type="dxa"/>
            <w:tcBorders>
              <w:top w:val="single" w:sz="8" w:space="0" w:color="auto"/>
              <w:bottom w:val="single" w:sz="8" w:space="0" w:color="auto"/>
            </w:tcBorders>
          </w:tcPr>
          <w:p w14:paraId="3C22F29A" w14:textId="77777777" w:rsidR="00DB7252" w:rsidRPr="00EB160A" w:rsidRDefault="00DB7252" w:rsidP="0002464C">
            <w:pPr>
              <w:rPr>
                <w:rFonts w:asciiTheme="minorHAnsi" w:hAnsiTheme="minorHAnsi" w:cstheme="minorHAnsi"/>
                <w:smallCaps/>
                <w:lang w:val="en-GB"/>
              </w:rPr>
            </w:pPr>
            <w:proofErr w:type="spellStart"/>
            <w:r w:rsidRPr="00EB160A">
              <w:rPr>
                <w:rFonts w:asciiTheme="minorHAnsi" w:hAnsiTheme="minorHAnsi" w:cstheme="minorHAnsi"/>
                <w:smallCaps/>
                <w:lang w:val="en-GB"/>
              </w:rPr>
              <w:t>Formateur</w:t>
            </w:r>
            <w:proofErr w:type="spellEnd"/>
            <w:r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</w:t>
            </w:r>
            <w:proofErr w:type="gramStart"/>
            <w:r w:rsidR="00623AD5" w:rsidRPr="00EB160A">
              <w:rPr>
                <w:rFonts w:asciiTheme="minorHAnsi" w:hAnsiTheme="minorHAnsi" w:cstheme="minorHAnsi"/>
                <w:smallCaps/>
                <w:lang w:val="en-GB"/>
              </w:rPr>
              <w:t>referent</w:t>
            </w:r>
            <w:r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:</w:t>
            </w:r>
            <w:proofErr w:type="gramEnd"/>
            <w:r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Igor </w:t>
            </w:r>
            <w:r w:rsidR="00EB6B51"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Georges </w:t>
            </w:r>
            <w:proofErr w:type="spellStart"/>
            <w:r w:rsidRPr="00EB160A">
              <w:rPr>
                <w:rFonts w:asciiTheme="minorHAnsi" w:hAnsiTheme="minorHAnsi" w:cstheme="minorHAnsi"/>
                <w:smallCaps/>
                <w:lang w:val="en-GB"/>
              </w:rPr>
              <w:t>Palakot</w:t>
            </w:r>
            <w:proofErr w:type="spellEnd"/>
            <w:r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 -  </w:t>
            </w:r>
            <w:hyperlink r:id="rId8" w:history="1">
              <w:r w:rsidRPr="00EB160A">
                <w:rPr>
                  <w:rStyle w:val="Lienhypertexte"/>
                  <w:rFonts w:asciiTheme="minorHAnsi" w:hAnsiTheme="minorHAnsi" w:cstheme="minorHAnsi"/>
                  <w:smallCaps/>
                  <w:lang w:val="en-GB"/>
                </w:rPr>
                <w:t>ipalakot@guinot.asso.fr</w:t>
              </w:r>
            </w:hyperlink>
            <w:r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 - 01 46 78 01 00</w:t>
            </w:r>
            <w:r w:rsidR="00C916F0" w:rsidRPr="00EB160A">
              <w:rPr>
                <w:rFonts w:asciiTheme="minorHAnsi" w:hAnsiTheme="minorHAnsi" w:cstheme="minorHAnsi"/>
                <w:smallCaps/>
                <w:lang w:val="en-GB"/>
              </w:rPr>
              <w:t xml:space="preserve"> </w:t>
            </w:r>
          </w:p>
          <w:p w14:paraId="23C1D311" w14:textId="77777777" w:rsidR="00DB7252" w:rsidRPr="00EB160A" w:rsidRDefault="00DB7252" w:rsidP="0002464C">
            <w:pPr>
              <w:rPr>
                <w:rFonts w:asciiTheme="minorHAnsi" w:hAnsiTheme="minorHAnsi" w:cstheme="minorHAnsi"/>
                <w:smallCaps/>
                <w:lang w:val="en-GB"/>
              </w:rPr>
            </w:pPr>
          </w:p>
        </w:tc>
      </w:tr>
    </w:tbl>
    <w:p w14:paraId="4DF94F94" w14:textId="77777777" w:rsidR="00DB7252" w:rsidRPr="00EB160A" w:rsidRDefault="00DB7252" w:rsidP="00E02EB5">
      <w:pPr>
        <w:jc w:val="center"/>
        <w:rPr>
          <w:rFonts w:asciiTheme="minorHAnsi" w:hAnsiTheme="minorHAnsi" w:cstheme="minorHAnsi"/>
          <w:b/>
          <w:smallCaps/>
          <w:lang w:val="en-GB"/>
        </w:rPr>
      </w:pPr>
    </w:p>
    <w:p w14:paraId="706EBDC0" w14:textId="77777777" w:rsidR="00802836" w:rsidRPr="006D77C7" w:rsidRDefault="00802836" w:rsidP="00A53E04">
      <w:pPr>
        <w:rPr>
          <w:rFonts w:asciiTheme="minorHAnsi" w:hAnsiTheme="minorHAnsi" w:cstheme="minorHAnsi"/>
          <w:b/>
          <w:smallCaps/>
          <w:sz w:val="32"/>
          <w:lang w:val="en-US"/>
        </w:rPr>
      </w:pPr>
    </w:p>
    <w:p w14:paraId="6372588C" w14:textId="77777777" w:rsidR="00DB7252" w:rsidRPr="003203A5" w:rsidRDefault="00DB7252" w:rsidP="003203A5">
      <w:pPr>
        <w:pStyle w:val="Titre2"/>
        <w:numPr>
          <w:ilvl w:val="0"/>
          <w:numId w:val="41"/>
        </w:numPr>
        <w:ind w:left="142" w:hanging="284"/>
        <w:rPr>
          <w:b/>
          <w:sz w:val="28"/>
          <w:szCs w:val="28"/>
        </w:rPr>
      </w:pPr>
      <w:bookmarkStart w:id="3" w:name="_Toc103248280"/>
      <w:r w:rsidRPr="003203A5">
        <w:rPr>
          <w:b/>
          <w:sz w:val="28"/>
          <w:szCs w:val="28"/>
        </w:rPr>
        <w:t>Etablissement d’accueil</w:t>
      </w:r>
      <w:bookmarkEnd w:id="3"/>
    </w:p>
    <w:tbl>
      <w:tblPr>
        <w:tblW w:w="10836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6"/>
      </w:tblGrid>
      <w:tr w:rsidR="00DB7252" w:rsidRPr="00EB160A" w14:paraId="49CB7414" w14:textId="77777777" w:rsidTr="00D93A1B">
        <w:trPr>
          <w:trHeight w:val="2524"/>
        </w:trPr>
        <w:tc>
          <w:tcPr>
            <w:tcW w:w="10836" w:type="dxa"/>
          </w:tcPr>
          <w:p w14:paraId="34BBDEFB" w14:textId="77777777" w:rsidR="00DB7252" w:rsidRPr="00EB160A" w:rsidRDefault="00DB7252" w:rsidP="008D01CF">
            <w:pPr>
              <w:rPr>
                <w:rFonts w:asciiTheme="minorHAnsi" w:hAnsiTheme="minorHAnsi" w:cstheme="minorHAnsi"/>
              </w:rPr>
            </w:pPr>
          </w:p>
          <w:p w14:paraId="26662125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>Raison sociale : ...........................................................</w:t>
            </w:r>
            <w:r w:rsidR="00C916F0" w:rsidRPr="00D06D72">
              <w:rPr>
                <w:rFonts w:asciiTheme="minorHAnsi" w:hAnsiTheme="minorHAnsi" w:cstheme="minorHAnsi"/>
                <w:smallCaps/>
              </w:rPr>
              <w:t>....................................................</w:t>
            </w:r>
            <w:r w:rsidRPr="00D06D72">
              <w:rPr>
                <w:rFonts w:asciiTheme="minorHAnsi" w:hAnsiTheme="minorHAnsi" w:cstheme="minorHAnsi"/>
                <w:smallCaps/>
              </w:rPr>
              <w:t>..………………………………………………...</w:t>
            </w:r>
          </w:p>
          <w:p w14:paraId="371259BD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>Adresse : ..................................................................................................</w:t>
            </w:r>
            <w:r w:rsidR="00C916F0" w:rsidRPr="00D06D72">
              <w:rPr>
                <w:rFonts w:asciiTheme="minorHAnsi" w:hAnsiTheme="minorHAnsi" w:cstheme="minorHAnsi"/>
                <w:smallCaps/>
              </w:rPr>
              <w:t>.......</w:t>
            </w:r>
            <w:r w:rsidRPr="00D06D72">
              <w:rPr>
                <w:rFonts w:asciiTheme="minorHAnsi" w:hAnsiTheme="minorHAnsi" w:cstheme="minorHAnsi"/>
                <w:smallCaps/>
              </w:rPr>
              <w:t>.....................</w:t>
            </w:r>
            <w:r w:rsidR="001F0487">
              <w:rPr>
                <w:rFonts w:asciiTheme="minorHAnsi" w:hAnsiTheme="minorHAnsi" w:cstheme="minorHAnsi"/>
                <w:smallCaps/>
              </w:rPr>
              <w:t>...............................</w:t>
            </w:r>
            <w:r w:rsidRPr="00D06D72">
              <w:rPr>
                <w:rFonts w:asciiTheme="minorHAnsi" w:hAnsiTheme="minorHAnsi" w:cstheme="minorHAnsi"/>
                <w:smallCaps/>
              </w:rPr>
              <w:t>.....……</w:t>
            </w:r>
            <w:proofErr w:type="gramStart"/>
            <w:r w:rsidRPr="00D06D72">
              <w:rPr>
                <w:rFonts w:asciiTheme="minorHAnsi" w:hAnsiTheme="minorHAnsi" w:cstheme="minorHAnsi"/>
                <w:smallCaps/>
              </w:rPr>
              <w:t>…….</w:t>
            </w:r>
            <w:proofErr w:type="gramEnd"/>
            <w:r w:rsidRPr="00D06D72">
              <w:rPr>
                <w:rFonts w:asciiTheme="minorHAnsi" w:hAnsiTheme="minorHAnsi" w:cstheme="minorHAnsi"/>
                <w:smallCaps/>
              </w:rPr>
              <w:t>.</w:t>
            </w:r>
          </w:p>
          <w:p w14:paraId="56098492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>Code Postal : ..............................................        Ville : ....................................</w:t>
            </w:r>
            <w:r w:rsidR="00EC1021" w:rsidRPr="00D06D72">
              <w:rPr>
                <w:rFonts w:asciiTheme="minorHAnsi" w:hAnsiTheme="minorHAnsi" w:cstheme="minorHAnsi"/>
                <w:smallCaps/>
              </w:rPr>
              <w:t>...........</w:t>
            </w:r>
            <w:r w:rsidRPr="00D06D72">
              <w:rPr>
                <w:rFonts w:asciiTheme="minorHAnsi" w:hAnsiTheme="minorHAnsi" w:cstheme="minorHAnsi"/>
                <w:smallCaps/>
              </w:rPr>
              <w:t>....................................................………</w:t>
            </w:r>
          </w:p>
          <w:p w14:paraId="462FB7DF" w14:textId="77777777" w:rsidR="00DB7252" w:rsidRPr="00D06D72" w:rsidRDefault="00DB7252" w:rsidP="008D01CF">
            <w:pPr>
              <w:tabs>
                <w:tab w:val="left" w:pos="4962"/>
                <w:tab w:val="left" w:pos="5245"/>
              </w:tabs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>Téléphone : ..................................................         Fax : ...............................................</w:t>
            </w:r>
            <w:r w:rsidR="00EC1021" w:rsidRPr="00D06D72">
              <w:rPr>
                <w:rFonts w:asciiTheme="minorHAnsi" w:hAnsiTheme="minorHAnsi" w:cstheme="minorHAnsi"/>
                <w:smallCaps/>
              </w:rPr>
              <w:t>..........</w:t>
            </w:r>
            <w:r w:rsidRPr="00D06D72">
              <w:rPr>
                <w:rFonts w:asciiTheme="minorHAnsi" w:hAnsiTheme="minorHAnsi" w:cstheme="minorHAnsi"/>
                <w:smallCaps/>
              </w:rPr>
              <w:t>..........</w:t>
            </w:r>
            <w:r w:rsidR="001F0487">
              <w:rPr>
                <w:rFonts w:asciiTheme="minorHAnsi" w:hAnsiTheme="minorHAnsi" w:cstheme="minorHAnsi"/>
                <w:smallCaps/>
              </w:rPr>
              <w:t>...............................</w:t>
            </w:r>
            <w:r w:rsidRPr="00D06D72">
              <w:rPr>
                <w:rFonts w:asciiTheme="minorHAnsi" w:hAnsiTheme="minorHAnsi" w:cstheme="minorHAnsi"/>
                <w:smallCaps/>
              </w:rPr>
              <w:t>.</w:t>
            </w:r>
            <w:proofErr w:type="gramStart"/>
            <w:r w:rsidRPr="00D06D72">
              <w:rPr>
                <w:rFonts w:asciiTheme="minorHAnsi" w:hAnsiTheme="minorHAnsi" w:cstheme="minorHAnsi"/>
                <w:smallCaps/>
              </w:rPr>
              <w:t>…….</w:t>
            </w:r>
            <w:proofErr w:type="gramEnd"/>
            <w:r w:rsidRPr="00D06D72">
              <w:rPr>
                <w:rFonts w:asciiTheme="minorHAnsi" w:hAnsiTheme="minorHAnsi" w:cstheme="minorHAnsi"/>
                <w:smallCaps/>
              </w:rPr>
              <w:t>.</w:t>
            </w:r>
          </w:p>
          <w:p w14:paraId="2FADAFE4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>Activité de l’entreprise : ......................................................................................................</w:t>
            </w:r>
            <w:r w:rsidR="00EC1021" w:rsidRPr="00D06D72">
              <w:rPr>
                <w:rFonts w:asciiTheme="minorHAnsi" w:hAnsiTheme="minorHAnsi" w:cstheme="minorHAnsi"/>
                <w:smallCaps/>
              </w:rPr>
              <w:t>.............</w:t>
            </w:r>
            <w:r w:rsidRPr="00D06D72">
              <w:rPr>
                <w:rFonts w:asciiTheme="minorHAnsi" w:hAnsiTheme="minorHAnsi" w:cstheme="minorHAnsi"/>
                <w:smallCaps/>
              </w:rPr>
              <w:t>..........................………….</w:t>
            </w:r>
          </w:p>
          <w:p w14:paraId="35419B6A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 xml:space="preserve">Nom et </w:t>
            </w:r>
            <w:r w:rsidR="000A0CA3" w:rsidRPr="00D06D72">
              <w:rPr>
                <w:rFonts w:asciiTheme="minorHAnsi" w:hAnsiTheme="minorHAnsi" w:cstheme="minorHAnsi"/>
                <w:smallCaps/>
              </w:rPr>
              <w:t>qualité</w:t>
            </w:r>
            <w:r w:rsidRPr="00D06D72">
              <w:rPr>
                <w:rFonts w:asciiTheme="minorHAnsi" w:hAnsiTheme="minorHAnsi" w:cstheme="minorHAnsi"/>
                <w:smallCaps/>
              </w:rPr>
              <w:t xml:space="preserve"> du tuteur : .............................………………................ Service : ..................................</w:t>
            </w:r>
            <w:r w:rsidR="00EC1021" w:rsidRPr="00D06D72">
              <w:rPr>
                <w:rFonts w:asciiTheme="minorHAnsi" w:hAnsiTheme="minorHAnsi" w:cstheme="minorHAnsi"/>
                <w:smallCaps/>
              </w:rPr>
              <w:t>......................</w:t>
            </w:r>
            <w:r w:rsidR="001F0487">
              <w:rPr>
                <w:rFonts w:asciiTheme="minorHAnsi" w:hAnsiTheme="minorHAnsi" w:cstheme="minorHAnsi"/>
                <w:smallCaps/>
              </w:rPr>
              <w:t>....</w:t>
            </w:r>
            <w:r w:rsidRPr="00D06D72">
              <w:rPr>
                <w:rFonts w:asciiTheme="minorHAnsi" w:hAnsiTheme="minorHAnsi" w:cstheme="minorHAnsi"/>
                <w:smallCaps/>
              </w:rPr>
              <w:t>....</w:t>
            </w:r>
            <w:proofErr w:type="gramStart"/>
            <w:r w:rsidRPr="00D06D72">
              <w:rPr>
                <w:rFonts w:asciiTheme="minorHAnsi" w:hAnsiTheme="minorHAnsi" w:cstheme="minorHAnsi"/>
                <w:smallCaps/>
              </w:rPr>
              <w:t>…….</w:t>
            </w:r>
            <w:proofErr w:type="gramEnd"/>
            <w:r w:rsidRPr="00D06D72">
              <w:rPr>
                <w:rFonts w:asciiTheme="minorHAnsi" w:hAnsiTheme="minorHAnsi" w:cstheme="minorHAnsi"/>
                <w:smallCaps/>
              </w:rPr>
              <w:t>.</w:t>
            </w:r>
          </w:p>
          <w:p w14:paraId="30F40654" w14:textId="77777777" w:rsidR="00DB7252" w:rsidRPr="00D06D72" w:rsidRDefault="00DB7252" w:rsidP="008D01CF">
            <w:pPr>
              <w:spacing w:line="360" w:lineRule="auto"/>
              <w:rPr>
                <w:rFonts w:asciiTheme="minorHAnsi" w:hAnsiTheme="minorHAnsi" w:cstheme="minorHAnsi"/>
                <w:smallCaps/>
              </w:rPr>
            </w:pPr>
            <w:r w:rsidRPr="00D06D72">
              <w:rPr>
                <w:rFonts w:asciiTheme="minorHAnsi" w:hAnsiTheme="minorHAnsi" w:cstheme="minorHAnsi"/>
                <w:smallCaps/>
              </w:rPr>
              <w:t xml:space="preserve">Téléphone : </w:t>
            </w:r>
            <w:r w:rsidR="00141792">
              <w:rPr>
                <w:rFonts w:asciiTheme="minorHAnsi" w:hAnsiTheme="minorHAnsi" w:cstheme="minorHAnsi"/>
                <w:smallCaps/>
              </w:rPr>
              <w:t>………………………………</w:t>
            </w:r>
            <w:r w:rsidRPr="00D06D72">
              <w:rPr>
                <w:rFonts w:asciiTheme="minorHAnsi" w:hAnsiTheme="minorHAnsi" w:cstheme="minorHAnsi"/>
                <w:smallCaps/>
              </w:rPr>
              <w:t>………</w:t>
            </w:r>
            <w:proofErr w:type="gramStart"/>
            <w:r w:rsidRPr="00D06D72">
              <w:rPr>
                <w:rFonts w:asciiTheme="minorHAnsi" w:hAnsiTheme="minorHAnsi" w:cstheme="minorHAnsi"/>
                <w:smallCaps/>
              </w:rPr>
              <w:t>…….</w:t>
            </w:r>
            <w:proofErr w:type="gramEnd"/>
            <w:r w:rsidRPr="00D06D72">
              <w:rPr>
                <w:rFonts w:asciiTheme="minorHAnsi" w:hAnsiTheme="minorHAnsi" w:cstheme="minorHAnsi"/>
                <w:smallCaps/>
              </w:rPr>
              <w:t>. Portable : …………………………………………</w:t>
            </w:r>
            <w:r w:rsidR="00A31196" w:rsidRPr="00D06D72">
              <w:rPr>
                <w:rFonts w:asciiTheme="minorHAnsi" w:hAnsiTheme="minorHAnsi" w:cstheme="minorHAnsi"/>
                <w:smallCaps/>
              </w:rPr>
              <w:t>………………………………………………………</w:t>
            </w:r>
            <w:r w:rsidRPr="00D06D72">
              <w:rPr>
                <w:rFonts w:asciiTheme="minorHAnsi" w:hAnsiTheme="minorHAnsi" w:cstheme="minorHAnsi"/>
                <w:smallCaps/>
              </w:rPr>
              <w:t>.</w:t>
            </w:r>
          </w:p>
          <w:p w14:paraId="1CA38FAC" w14:textId="77777777" w:rsidR="00DB7252" w:rsidRPr="00EB160A" w:rsidRDefault="00DB7252" w:rsidP="008D01CF">
            <w:pPr>
              <w:rPr>
                <w:rFonts w:asciiTheme="minorHAnsi" w:hAnsiTheme="minorHAnsi" w:cstheme="minorHAnsi"/>
              </w:rPr>
            </w:pPr>
          </w:p>
        </w:tc>
      </w:tr>
    </w:tbl>
    <w:p w14:paraId="1D30FEC1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7BAA03A2" w14:textId="77777777" w:rsidR="00DB7252" w:rsidRPr="00EB160A" w:rsidRDefault="00DB7252" w:rsidP="0002464C">
      <w:pPr>
        <w:jc w:val="center"/>
        <w:rPr>
          <w:rFonts w:asciiTheme="minorHAnsi" w:hAnsiTheme="minorHAnsi" w:cstheme="minorHAnsi"/>
          <w:b/>
        </w:rPr>
      </w:pPr>
    </w:p>
    <w:tbl>
      <w:tblPr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B7252" w:rsidRPr="00EB160A" w14:paraId="4FFF95AD" w14:textId="77777777" w:rsidTr="00D93A1B">
        <w:trPr>
          <w:trHeight w:val="2131"/>
        </w:trPr>
        <w:tc>
          <w:tcPr>
            <w:tcW w:w="10632" w:type="dxa"/>
          </w:tcPr>
          <w:p w14:paraId="445A4FAB" w14:textId="77777777" w:rsidR="00DB7252" w:rsidRPr="00EB160A" w:rsidRDefault="00DB7252" w:rsidP="006C048D">
            <w:pPr>
              <w:ind w:right="-1"/>
              <w:jc w:val="center"/>
              <w:rPr>
                <w:rFonts w:asciiTheme="minorHAnsi" w:hAnsiTheme="minorHAnsi" w:cstheme="minorHAnsi"/>
                <w:b/>
                <w:smallCaps/>
                <w:sz w:val="28"/>
              </w:rPr>
            </w:pPr>
          </w:p>
          <w:p w14:paraId="57AF29AA" w14:textId="77777777" w:rsidR="00DB7252" w:rsidRPr="00754D75" w:rsidRDefault="00FF31AD" w:rsidP="006C048D">
            <w:pPr>
              <w:ind w:right="-1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754D75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="00DB7252" w:rsidRPr="00754D75">
              <w:rPr>
                <w:rFonts w:asciiTheme="minorHAnsi" w:hAnsiTheme="minorHAnsi" w:cstheme="minorHAnsi"/>
                <w:smallCaps/>
                <w:sz w:val="24"/>
                <w:szCs w:val="24"/>
              </w:rPr>
              <w:t>Stage       du : ________________________   au : ______________</w:t>
            </w:r>
            <w:r w:rsidR="006C13C2" w:rsidRPr="00754D75">
              <w:rPr>
                <w:rFonts w:asciiTheme="minorHAnsi" w:hAnsiTheme="minorHAnsi" w:cstheme="minorHAnsi"/>
                <w:smallCaps/>
                <w:sz w:val="24"/>
                <w:szCs w:val="24"/>
              </w:rPr>
              <w:t>________</w:t>
            </w:r>
            <w:r w:rsidR="00DB7252" w:rsidRPr="00754D75">
              <w:rPr>
                <w:rFonts w:asciiTheme="minorHAnsi" w:hAnsiTheme="minorHAnsi" w:cstheme="minorHAnsi"/>
                <w:smallCaps/>
                <w:sz w:val="24"/>
                <w:szCs w:val="24"/>
              </w:rPr>
              <w:t>____________</w:t>
            </w:r>
          </w:p>
          <w:p w14:paraId="75DE30BA" w14:textId="77777777" w:rsidR="00DB7252" w:rsidRPr="00754D75" w:rsidRDefault="00DB7252" w:rsidP="006C048D">
            <w:pPr>
              <w:ind w:right="-1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14:paraId="680044D5" w14:textId="77777777" w:rsidR="00DB7252" w:rsidRPr="00754D75" w:rsidRDefault="00DB7252" w:rsidP="006E4288">
            <w:pPr>
              <w:rPr>
                <w:sz w:val="24"/>
                <w:szCs w:val="24"/>
              </w:rPr>
            </w:pPr>
            <w:r w:rsidRPr="00754D75">
              <w:rPr>
                <w:sz w:val="24"/>
                <w:szCs w:val="24"/>
              </w:rPr>
              <w:t>Poste occupe par le stagiaire :</w:t>
            </w:r>
            <w:r w:rsidR="009933C0">
              <w:rPr>
                <w:sz w:val="24"/>
                <w:szCs w:val="24"/>
              </w:rPr>
              <w:t xml:space="preserve"> </w:t>
            </w:r>
            <w:r w:rsidRPr="00754D75">
              <w:rPr>
                <w:sz w:val="24"/>
                <w:szCs w:val="24"/>
              </w:rPr>
              <w:t>__________________________</w:t>
            </w:r>
            <w:r w:rsidR="00433C93" w:rsidRPr="00754D75">
              <w:rPr>
                <w:sz w:val="24"/>
                <w:szCs w:val="24"/>
              </w:rPr>
              <w:t>_________________</w:t>
            </w:r>
            <w:r w:rsidRPr="00754D75">
              <w:rPr>
                <w:sz w:val="24"/>
                <w:szCs w:val="24"/>
              </w:rPr>
              <w:t>__________________</w:t>
            </w:r>
          </w:p>
          <w:p w14:paraId="6D5D838E" w14:textId="77777777" w:rsidR="00DB7252" w:rsidRPr="00754D75" w:rsidRDefault="00DB7252" w:rsidP="006E4288">
            <w:pPr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  <w:p w14:paraId="378CD92B" w14:textId="77777777" w:rsidR="00DB7252" w:rsidRPr="00754D75" w:rsidRDefault="00DB7252" w:rsidP="006E42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54D75">
              <w:rPr>
                <w:rFonts w:asciiTheme="minorHAnsi" w:hAnsiTheme="minorHAnsi" w:cstheme="minorHAnsi"/>
                <w:sz w:val="24"/>
                <w:szCs w:val="24"/>
              </w:rPr>
              <w:t>Action suivie par le stagiaire :</w:t>
            </w:r>
            <w:r w:rsidR="009933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3A1B" w:rsidRPr="00754D75">
              <w:rPr>
                <w:rFonts w:asciiTheme="minorHAnsi" w:hAnsiTheme="minorHAnsi" w:cstheme="minorHAnsi"/>
                <w:sz w:val="24"/>
                <w:szCs w:val="24"/>
              </w:rPr>
              <w:t>________________</w:t>
            </w:r>
            <w:r w:rsidR="00433C93" w:rsidRPr="00754D75">
              <w:rPr>
                <w:rFonts w:asciiTheme="minorHAnsi" w:hAnsiTheme="minorHAnsi" w:cstheme="minorHAnsi"/>
                <w:sz w:val="24"/>
                <w:szCs w:val="24"/>
              </w:rPr>
              <w:t>____________________</w:t>
            </w:r>
            <w:r w:rsidRPr="00754D75">
              <w:rPr>
                <w:rFonts w:asciiTheme="minorHAnsi" w:hAnsiTheme="minorHAnsi" w:cstheme="minorHAnsi"/>
                <w:sz w:val="24"/>
                <w:szCs w:val="24"/>
              </w:rPr>
              <w:t>___________________________</w:t>
            </w:r>
          </w:p>
          <w:p w14:paraId="317426C1" w14:textId="77777777" w:rsidR="00DB7252" w:rsidRPr="00EB160A" w:rsidRDefault="00DB7252" w:rsidP="0053493A">
            <w:pPr>
              <w:ind w:right="-1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14:paraId="1B1DE657" w14:textId="77777777" w:rsidR="00DB7252" w:rsidRPr="00EB160A" w:rsidRDefault="00DB7252" w:rsidP="0002464C">
      <w:pPr>
        <w:jc w:val="center"/>
        <w:rPr>
          <w:rFonts w:asciiTheme="minorHAnsi" w:hAnsiTheme="minorHAnsi" w:cstheme="minorHAnsi"/>
          <w:b/>
          <w:smallCaps/>
        </w:rPr>
      </w:pPr>
    </w:p>
    <w:p w14:paraId="651A5EEF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3FB8F408" w14:textId="77777777" w:rsidR="00900B3B" w:rsidRPr="00EB160A" w:rsidRDefault="00900B3B" w:rsidP="00900B3B">
      <w:pPr>
        <w:rPr>
          <w:rFonts w:asciiTheme="minorHAnsi" w:hAnsiTheme="minorHAnsi" w:cstheme="minorHAnsi"/>
          <w:sz w:val="12"/>
        </w:rPr>
      </w:pPr>
    </w:p>
    <w:p w14:paraId="35769E64" w14:textId="77777777" w:rsidR="002334A1" w:rsidRPr="00EB160A" w:rsidRDefault="002334A1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B160A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14:paraId="22A720BF" w14:textId="77777777" w:rsidR="002334A1" w:rsidRPr="00EB160A" w:rsidRDefault="002334A1" w:rsidP="002334A1">
      <w:pPr>
        <w:pStyle w:val="Paragraphedeliste"/>
        <w:ind w:left="284"/>
        <w:rPr>
          <w:rFonts w:asciiTheme="minorHAnsi" w:hAnsiTheme="minorHAnsi" w:cstheme="minorHAnsi"/>
          <w:b/>
          <w:i/>
          <w:sz w:val="32"/>
          <w:szCs w:val="32"/>
          <w:u w:val="single"/>
        </w:rPr>
      </w:pPr>
    </w:p>
    <w:p w14:paraId="009FFEA1" w14:textId="77777777" w:rsidR="00900B3B" w:rsidRPr="00257A90" w:rsidRDefault="007E6E96" w:rsidP="00257A90">
      <w:pPr>
        <w:pStyle w:val="Titre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/>
          <w:sz w:val="32"/>
          <w:szCs w:val="32"/>
          <w:u w:val="single"/>
        </w:rPr>
      </w:pPr>
      <w:bookmarkStart w:id="4" w:name="_Toc103248281"/>
      <w:r w:rsidRPr="00257A90">
        <w:rPr>
          <w:rFonts w:asciiTheme="minorHAnsi" w:hAnsiTheme="minorHAnsi" w:cstheme="minorHAnsi"/>
          <w:sz w:val="32"/>
          <w:szCs w:val="32"/>
          <w:u w:val="single"/>
        </w:rPr>
        <w:t xml:space="preserve">Les </w:t>
      </w:r>
      <w:r w:rsidR="00900B3B" w:rsidRPr="00257A90">
        <w:rPr>
          <w:rFonts w:asciiTheme="minorHAnsi" w:hAnsiTheme="minorHAnsi" w:cstheme="minorHAnsi"/>
          <w:sz w:val="32"/>
          <w:szCs w:val="32"/>
          <w:u w:val="single"/>
        </w:rPr>
        <w:t>Objectifs du stage</w:t>
      </w:r>
      <w:bookmarkEnd w:id="4"/>
      <w:r w:rsidR="00900B3B" w:rsidRPr="00257A90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</w:p>
    <w:p w14:paraId="14F825A8" w14:textId="77777777" w:rsidR="005762E4" w:rsidRPr="00EB160A" w:rsidRDefault="005762E4" w:rsidP="005762E4">
      <w:pPr>
        <w:tabs>
          <w:tab w:val="left" w:pos="1665"/>
        </w:tabs>
        <w:jc w:val="both"/>
        <w:rPr>
          <w:rFonts w:asciiTheme="minorHAnsi" w:hAnsiTheme="minorHAnsi" w:cstheme="minorHAnsi"/>
          <w:bCs/>
        </w:rPr>
      </w:pPr>
    </w:p>
    <w:p w14:paraId="0EC9563B" w14:textId="77777777" w:rsidR="005762E4" w:rsidRPr="00EB160A" w:rsidRDefault="005762E4" w:rsidP="00D86F0B">
      <w:pPr>
        <w:tabs>
          <w:tab w:val="left" w:pos="1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Le stage a pour objectifs de mettre en œuvre les compétences professionnelles du titre Développeur web et web mobile :</w:t>
      </w:r>
    </w:p>
    <w:p w14:paraId="5CFDDD40" w14:textId="77777777" w:rsidR="005762E4" w:rsidRPr="00EB160A" w:rsidRDefault="005762E4" w:rsidP="00D86F0B">
      <w:pPr>
        <w:tabs>
          <w:tab w:val="left" w:pos="1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21DD135" w14:textId="77777777" w:rsidR="005762E4" w:rsidRPr="00EB160A" w:rsidRDefault="005762E4" w:rsidP="00EB160A">
      <w:pPr>
        <w:pStyle w:val="Paragraphedeliste"/>
        <w:numPr>
          <w:ilvl w:val="0"/>
          <w:numId w:val="27"/>
        </w:numPr>
        <w:tabs>
          <w:tab w:val="left" w:pos="1665"/>
        </w:tabs>
        <w:ind w:left="851" w:hanging="14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 xml:space="preserve">Développer la partie </w:t>
      </w:r>
      <w:proofErr w:type="spellStart"/>
      <w:r w:rsidRPr="00EB160A">
        <w:rPr>
          <w:rFonts w:asciiTheme="minorHAnsi" w:hAnsiTheme="minorHAnsi" w:cstheme="minorHAnsi"/>
          <w:bCs/>
          <w:sz w:val="24"/>
          <w:szCs w:val="24"/>
        </w:rPr>
        <w:t>front-end</w:t>
      </w:r>
      <w:proofErr w:type="spellEnd"/>
      <w:r w:rsidRPr="00EB160A">
        <w:rPr>
          <w:rFonts w:asciiTheme="minorHAnsi" w:hAnsiTheme="minorHAnsi" w:cstheme="minorHAnsi"/>
          <w:bCs/>
          <w:sz w:val="24"/>
          <w:szCs w:val="24"/>
        </w:rPr>
        <w:t xml:space="preserve"> d’une application web ou web mobile :</w:t>
      </w:r>
    </w:p>
    <w:p w14:paraId="1CEF9E18" w14:textId="77777777" w:rsidR="005762E4" w:rsidRPr="00EB160A" w:rsidRDefault="005762E4" w:rsidP="00B449FF">
      <w:pPr>
        <w:pStyle w:val="Paragraphedeliste"/>
        <w:numPr>
          <w:ilvl w:val="0"/>
          <w:numId w:val="29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C1 – Maquetter une application</w:t>
      </w:r>
    </w:p>
    <w:p w14:paraId="2F90CF45" w14:textId="77777777" w:rsidR="005762E4" w:rsidRPr="00EB160A" w:rsidRDefault="005762E4" w:rsidP="00B449FF">
      <w:pPr>
        <w:pStyle w:val="Paragraphedeliste"/>
        <w:numPr>
          <w:ilvl w:val="0"/>
          <w:numId w:val="29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C2 – Réaliser une interface utilisateur web statique et adaptable</w:t>
      </w:r>
    </w:p>
    <w:p w14:paraId="616C47A8" w14:textId="77777777" w:rsidR="005762E4" w:rsidRPr="00EB160A" w:rsidRDefault="005762E4" w:rsidP="00B449FF">
      <w:pPr>
        <w:pStyle w:val="Paragraphedeliste"/>
        <w:numPr>
          <w:ilvl w:val="0"/>
          <w:numId w:val="29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C3 – Développer une interface utilisateur web dynamique</w:t>
      </w:r>
    </w:p>
    <w:p w14:paraId="1205DDB6" w14:textId="77777777" w:rsidR="005762E4" w:rsidRPr="00EB160A" w:rsidRDefault="005762E4" w:rsidP="00B449FF">
      <w:pPr>
        <w:pStyle w:val="Paragraphedeliste"/>
        <w:numPr>
          <w:ilvl w:val="0"/>
          <w:numId w:val="29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 xml:space="preserve">C4 – Réaliser une interface utilisateur avec une solution de gestion de contenu ou </w:t>
      </w:r>
      <w:r w:rsidR="00B449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449FF">
        <w:rPr>
          <w:rFonts w:asciiTheme="minorHAnsi" w:hAnsiTheme="minorHAnsi" w:cstheme="minorHAnsi"/>
          <w:bCs/>
          <w:sz w:val="24"/>
          <w:szCs w:val="24"/>
        </w:rPr>
        <w:br/>
        <w:t xml:space="preserve">         </w:t>
      </w:r>
      <w:r w:rsidRPr="00EB160A">
        <w:rPr>
          <w:rFonts w:asciiTheme="minorHAnsi" w:hAnsiTheme="minorHAnsi" w:cstheme="minorHAnsi"/>
          <w:bCs/>
          <w:sz w:val="24"/>
          <w:szCs w:val="24"/>
        </w:rPr>
        <w:t>e-commerce</w:t>
      </w:r>
    </w:p>
    <w:p w14:paraId="06175541" w14:textId="77777777" w:rsidR="005762E4" w:rsidRPr="00EB160A" w:rsidRDefault="005762E4" w:rsidP="00D86F0B">
      <w:pPr>
        <w:tabs>
          <w:tab w:val="left" w:pos="1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2E52B0" w14:textId="77777777" w:rsidR="005762E4" w:rsidRPr="00EB160A" w:rsidRDefault="005762E4" w:rsidP="00EB160A">
      <w:pPr>
        <w:pStyle w:val="Paragraphedeliste"/>
        <w:numPr>
          <w:ilvl w:val="0"/>
          <w:numId w:val="27"/>
        </w:numPr>
        <w:tabs>
          <w:tab w:val="left" w:pos="1665"/>
        </w:tabs>
        <w:ind w:left="851" w:hanging="13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 xml:space="preserve">Développer la partie </w:t>
      </w:r>
      <w:proofErr w:type="spellStart"/>
      <w:r w:rsidRPr="00EB160A">
        <w:rPr>
          <w:rFonts w:asciiTheme="minorHAnsi" w:hAnsiTheme="minorHAnsi" w:cstheme="minorHAnsi"/>
          <w:bCs/>
          <w:sz w:val="24"/>
          <w:szCs w:val="24"/>
        </w:rPr>
        <w:t>back-end</w:t>
      </w:r>
      <w:proofErr w:type="spellEnd"/>
      <w:r w:rsidRPr="00EB160A">
        <w:rPr>
          <w:rFonts w:asciiTheme="minorHAnsi" w:hAnsiTheme="minorHAnsi" w:cstheme="minorHAnsi"/>
          <w:bCs/>
          <w:sz w:val="24"/>
          <w:szCs w:val="24"/>
        </w:rPr>
        <w:t xml:space="preserve"> d’une application web ou web mobile :</w:t>
      </w:r>
    </w:p>
    <w:p w14:paraId="34270CFE" w14:textId="77777777" w:rsidR="005762E4" w:rsidRPr="00EB160A" w:rsidRDefault="005762E4" w:rsidP="00B449FF">
      <w:pPr>
        <w:pStyle w:val="Paragraphedeliste"/>
        <w:numPr>
          <w:ilvl w:val="0"/>
          <w:numId w:val="30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C5 – Créer une base de données</w:t>
      </w:r>
    </w:p>
    <w:p w14:paraId="592A4B0E" w14:textId="77777777" w:rsidR="005762E4" w:rsidRPr="00EB160A" w:rsidRDefault="005762E4" w:rsidP="00B449FF">
      <w:pPr>
        <w:pStyle w:val="Paragraphedeliste"/>
        <w:numPr>
          <w:ilvl w:val="0"/>
          <w:numId w:val="30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>C6 – Développer les composants d’accès aux données</w:t>
      </w:r>
    </w:p>
    <w:p w14:paraId="468E4FAC" w14:textId="77777777" w:rsidR="005762E4" w:rsidRPr="00EB160A" w:rsidRDefault="005762E4" w:rsidP="00B449FF">
      <w:pPr>
        <w:pStyle w:val="Paragraphedeliste"/>
        <w:numPr>
          <w:ilvl w:val="0"/>
          <w:numId w:val="30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 xml:space="preserve">C7 – Développer la partie </w:t>
      </w:r>
      <w:proofErr w:type="spellStart"/>
      <w:r w:rsidRPr="00EB160A">
        <w:rPr>
          <w:rFonts w:asciiTheme="minorHAnsi" w:hAnsiTheme="minorHAnsi" w:cstheme="minorHAnsi"/>
          <w:bCs/>
          <w:sz w:val="24"/>
          <w:szCs w:val="24"/>
        </w:rPr>
        <w:t>back-end</w:t>
      </w:r>
      <w:proofErr w:type="spellEnd"/>
      <w:r w:rsidRPr="00EB160A">
        <w:rPr>
          <w:rFonts w:asciiTheme="minorHAnsi" w:hAnsiTheme="minorHAnsi" w:cstheme="minorHAnsi"/>
          <w:bCs/>
          <w:sz w:val="24"/>
          <w:szCs w:val="24"/>
        </w:rPr>
        <w:t xml:space="preserve"> d’une application web ou web mobile</w:t>
      </w:r>
    </w:p>
    <w:p w14:paraId="5C934F6D" w14:textId="77777777" w:rsidR="005762E4" w:rsidRPr="00EB160A" w:rsidRDefault="005762E4" w:rsidP="00B449FF">
      <w:pPr>
        <w:pStyle w:val="Paragraphedeliste"/>
        <w:numPr>
          <w:ilvl w:val="0"/>
          <w:numId w:val="30"/>
        </w:numPr>
        <w:tabs>
          <w:tab w:val="left" w:pos="1665"/>
        </w:tabs>
        <w:ind w:left="1418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160A">
        <w:rPr>
          <w:rFonts w:asciiTheme="minorHAnsi" w:hAnsiTheme="minorHAnsi" w:cstheme="minorHAnsi"/>
          <w:bCs/>
          <w:sz w:val="24"/>
          <w:szCs w:val="24"/>
        </w:rPr>
        <w:t xml:space="preserve">C8 – Elaborer et mettre en œuvre des composants dans une application de gestion </w:t>
      </w:r>
      <w:r w:rsidR="00B449FF">
        <w:rPr>
          <w:rFonts w:asciiTheme="minorHAnsi" w:hAnsiTheme="minorHAnsi" w:cstheme="minorHAnsi"/>
          <w:bCs/>
          <w:sz w:val="24"/>
          <w:szCs w:val="24"/>
        </w:rPr>
        <w:br/>
        <w:t xml:space="preserve">         </w:t>
      </w:r>
      <w:r w:rsidRPr="00EB160A">
        <w:rPr>
          <w:rFonts w:asciiTheme="minorHAnsi" w:hAnsiTheme="minorHAnsi" w:cstheme="minorHAnsi"/>
          <w:bCs/>
          <w:sz w:val="24"/>
          <w:szCs w:val="24"/>
        </w:rPr>
        <w:t>de contenu ou e-commerce</w:t>
      </w:r>
    </w:p>
    <w:p w14:paraId="1A5AEF8D" w14:textId="77777777" w:rsidR="005762E4" w:rsidRPr="00EB160A" w:rsidRDefault="005762E4" w:rsidP="005762E4">
      <w:pPr>
        <w:tabs>
          <w:tab w:val="left" w:pos="1665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DA4BDBB" w14:textId="77777777" w:rsidR="005762E4" w:rsidRPr="00EB160A" w:rsidRDefault="005762E4" w:rsidP="005762E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40F69AE" w14:textId="77777777" w:rsidR="004F60C9" w:rsidRPr="00EB160A" w:rsidRDefault="004F60C9" w:rsidP="005762E4">
      <w:pPr>
        <w:ind w:right="-567"/>
        <w:rPr>
          <w:rFonts w:asciiTheme="minorHAnsi" w:hAnsiTheme="minorHAnsi" w:cstheme="minorHAnsi"/>
          <w:smallCaps/>
          <w:sz w:val="24"/>
          <w:szCs w:val="24"/>
        </w:rPr>
      </w:pPr>
    </w:p>
    <w:p w14:paraId="7E55FB45" w14:textId="77777777" w:rsidR="004F60C9" w:rsidRPr="00EB160A" w:rsidRDefault="005762E4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  <w:r w:rsidRPr="006B2B8F">
        <w:rPr>
          <w:rFonts w:asciiTheme="minorHAnsi" w:hAnsiTheme="minorHAnsi" w:cstheme="minorHAnsi"/>
          <w:smallCaps/>
          <w:sz w:val="24"/>
          <w:szCs w:val="24"/>
          <w:u w:val="single"/>
        </w:rPr>
        <w:t>Le tuteur</w:t>
      </w:r>
      <w:r w:rsidR="007E510F" w:rsidRPr="00EB160A">
        <w:rPr>
          <w:rFonts w:asciiTheme="minorHAnsi" w:hAnsiTheme="minorHAnsi" w:cstheme="minorHAnsi"/>
          <w:smallCaps/>
          <w:sz w:val="24"/>
          <w:szCs w:val="24"/>
        </w:rPr>
        <w:t> :</w:t>
      </w:r>
      <w:r w:rsidRPr="00EB160A">
        <w:rPr>
          <w:rFonts w:asciiTheme="minorHAnsi" w:hAnsiTheme="minorHAnsi" w:cstheme="minorHAnsi"/>
          <w:smallCaps/>
          <w:sz w:val="24"/>
          <w:szCs w:val="24"/>
        </w:rPr>
        <w:t xml:space="preserve">                                               </w:t>
      </w:r>
    </w:p>
    <w:p w14:paraId="439575B6" w14:textId="77777777" w:rsidR="004F60C9" w:rsidRPr="00EB160A" w:rsidRDefault="004F60C9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</w:p>
    <w:p w14:paraId="57D19378" w14:textId="77777777" w:rsidR="004F60C9" w:rsidRPr="00EB160A" w:rsidRDefault="004F60C9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</w:p>
    <w:p w14:paraId="1E133FF5" w14:textId="77777777" w:rsidR="004F60C9" w:rsidRPr="00EB160A" w:rsidRDefault="005762E4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  <w:r w:rsidRPr="006B2B8F">
        <w:rPr>
          <w:rFonts w:asciiTheme="minorHAnsi" w:hAnsiTheme="minorHAnsi" w:cstheme="minorHAnsi"/>
          <w:smallCaps/>
          <w:sz w:val="24"/>
          <w:szCs w:val="24"/>
          <w:u w:val="single"/>
        </w:rPr>
        <w:t>Le stagiaire</w:t>
      </w:r>
      <w:r w:rsidR="007E510F" w:rsidRPr="00EB160A">
        <w:rPr>
          <w:rFonts w:asciiTheme="minorHAnsi" w:hAnsiTheme="minorHAnsi" w:cstheme="minorHAnsi"/>
          <w:smallCaps/>
          <w:sz w:val="24"/>
          <w:szCs w:val="24"/>
        </w:rPr>
        <w:t> :</w:t>
      </w:r>
      <w:r w:rsidRPr="00EB160A">
        <w:rPr>
          <w:rFonts w:asciiTheme="minorHAnsi" w:hAnsiTheme="minorHAnsi" w:cstheme="minorHAnsi"/>
          <w:smallCaps/>
          <w:sz w:val="24"/>
          <w:szCs w:val="24"/>
        </w:rPr>
        <w:t xml:space="preserve">                                    </w:t>
      </w:r>
    </w:p>
    <w:p w14:paraId="638959EA" w14:textId="77777777" w:rsidR="004F60C9" w:rsidRPr="00EB160A" w:rsidRDefault="004F60C9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</w:p>
    <w:p w14:paraId="274B63E4" w14:textId="77777777" w:rsidR="002D0523" w:rsidRPr="00EB160A" w:rsidRDefault="002D0523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</w:p>
    <w:p w14:paraId="1243DB4D" w14:textId="77777777" w:rsidR="005762E4" w:rsidRPr="00EB160A" w:rsidRDefault="005762E4" w:rsidP="008D6401">
      <w:pPr>
        <w:ind w:left="708" w:right="-567"/>
        <w:rPr>
          <w:rFonts w:asciiTheme="minorHAnsi" w:hAnsiTheme="minorHAnsi" w:cstheme="minorHAnsi"/>
          <w:smallCaps/>
          <w:sz w:val="24"/>
          <w:szCs w:val="24"/>
        </w:rPr>
      </w:pPr>
      <w:r w:rsidRPr="006B2B8F">
        <w:rPr>
          <w:rFonts w:asciiTheme="minorHAnsi" w:hAnsiTheme="minorHAnsi" w:cstheme="minorHAnsi"/>
          <w:smallCaps/>
          <w:sz w:val="24"/>
          <w:szCs w:val="24"/>
          <w:u w:val="single"/>
        </w:rPr>
        <w:t xml:space="preserve"> le formateur référent</w:t>
      </w:r>
      <w:r w:rsidR="007E510F" w:rsidRPr="00EB160A">
        <w:rPr>
          <w:rFonts w:asciiTheme="minorHAnsi" w:hAnsiTheme="minorHAnsi" w:cstheme="minorHAnsi"/>
          <w:smallCaps/>
          <w:sz w:val="24"/>
          <w:szCs w:val="24"/>
        </w:rPr>
        <w:t> :</w:t>
      </w:r>
    </w:p>
    <w:p w14:paraId="5040D8A9" w14:textId="77777777" w:rsidR="00CA34A1" w:rsidRPr="00EB160A" w:rsidRDefault="00DB7252" w:rsidP="007E6E96">
      <w:pPr>
        <w:pStyle w:val="Paragraphedeliste"/>
        <w:numPr>
          <w:ilvl w:val="0"/>
          <w:numId w:val="42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EB160A">
        <w:rPr>
          <w:rFonts w:asciiTheme="minorHAnsi" w:hAnsiTheme="minorHAnsi" w:cstheme="minorHAnsi"/>
        </w:rPr>
        <w:br w:type="page"/>
      </w:r>
    </w:p>
    <w:p w14:paraId="62C4B45E" w14:textId="77777777" w:rsidR="00CA34A1" w:rsidRPr="00EB160A" w:rsidRDefault="00CA34A1" w:rsidP="00CA34A1">
      <w:pPr>
        <w:pStyle w:val="Paragraphedeliste"/>
        <w:rPr>
          <w:rFonts w:asciiTheme="minorHAnsi" w:hAnsiTheme="minorHAnsi" w:cstheme="minorHAnsi"/>
          <w:b/>
          <w:bCs/>
          <w:sz w:val="32"/>
          <w:szCs w:val="32"/>
        </w:rPr>
      </w:pPr>
    </w:p>
    <w:p w14:paraId="2F486659" w14:textId="77777777" w:rsidR="00DB7252" w:rsidRPr="00EB160A" w:rsidRDefault="00CA34A1" w:rsidP="002A7F59">
      <w:pPr>
        <w:pStyle w:val="Paragraphedeliste"/>
        <w:numPr>
          <w:ilvl w:val="0"/>
          <w:numId w:val="43"/>
        </w:numPr>
        <w:ind w:left="142" w:hanging="142"/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103248282"/>
      <w:r w:rsidRPr="00257A90">
        <w:rPr>
          <w:rStyle w:val="Titre1Car"/>
          <w:rFonts w:asciiTheme="minorHAnsi" w:hAnsiTheme="minorHAnsi" w:cstheme="minorHAnsi"/>
          <w:sz w:val="32"/>
          <w:szCs w:val="32"/>
          <w:u w:val="single"/>
        </w:rPr>
        <w:t>Compétences</w:t>
      </w:r>
      <w:bookmarkEnd w:id="5"/>
      <w:r w:rsidRPr="00EB160A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902AF3" w:rsidRPr="00EB160A">
        <w:rPr>
          <w:rFonts w:asciiTheme="minorHAnsi" w:hAnsiTheme="minorHAnsi" w:cstheme="minorHAnsi"/>
          <w:b/>
          <w:bCs/>
          <w:sz w:val="32"/>
          <w:szCs w:val="32"/>
          <w:u w:val="single"/>
        </w:rPr>
        <w:br/>
      </w:r>
      <w:r w:rsidR="00E72F91" w:rsidRPr="00EB160A">
        <w:rPr>
          <w:rFonts w:asciiTheme="minorHAnsi" w:hAnsiTheme="minorHAnsi" w:cstheme="minorHAnsi"/>
          <w:bCs/>
          <w:i/>
        </w:rPr>
        <w:t>Evaluez le</w:t>
      </w:r>
      <w:r w:rsidR="00DB7252" w:rsidRPr="00EB160A">
        <w:rPr>
          <w:rFonts w:asciiTheme="minorHAnsi" w:hAnsiTheme="minorHAnsi" w:cstheme="minorHAnsi"/>
          <w:bCs/>
          <w:i/>
        </w:rPr>
        <w:t xml:space="preserve"> niveau atteint par le stagiaire pour chacune des compétences que vous jugez nécessaires à l’exercice du métier</w:t>
      </w:r>
      <w:r w:rsidR="00DB7252" w:rsidRPr="00EB160A">
        <w:rPr>
          <w:rFonts w:asciiTheme="minorHAnsi" w:hAnsiTheme="minorHAnsi" w:cstheme="minorHAnsi"/>
          <w:bCs/>
        </w:rPr>
        <w:t>.</w:t>
      </w:r>
    </w:p>
    <w:p w14:paraId="078B22E7" w14:textId="77777777" w:rsidR="00DB7252" w:rsidRPr="00EB160A" w:rsidRDefault="00DB7252" w:rsidP="00785EDE">
      <w:pPr>
        <w:tabs>
          <w:tab w:val="center" w:pos="4962"/>
          <w:tab w:val="right" w:pos="9923"/>
        </w:tabs>
        <w:rPr>
          <w:rFonts w:asciiTheme="minorHAnsi" w:hAnsiTheme="minorHAnsi" w:cstheme="minorHAnsi"/>
        </w:rPr>
      </w:pPr>
    </w:p>
    <w:p w14:paraId="7FC69EBA" w14:textId="77777777" w:rsidR="00DB7252" w:rsidRPr="00EB160A" w:rsidRDefault="00DB7252" w:rsidP="006C048D">
      <w:pPr>
        <w:tabs>
          <w:tab w:val="center" w:pos="4962"/>
          <w:tab w:val="right" w:pos="9923"/>
        </w:tabs>
        <w:ind w:left="426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  <w:b/>
          <w:bCs/>
        </w:rPr>
        <w:t>A</w:t>
      </w:r>
      <w:r w:rsidRPr="00EB160A">
        <w:rPr>
          <w:rFonts w:asciiTheme="minorHAnsi" w:hAnsiTheme="minorHAnsi" w:cstheme="minorHAnsi"/>
        </w:rPr>
        <w:t>- Acquis</w:t>
      </w:r>
      <w:r w:rsidRPr="00EB160A">
        <w:rPr>
          <w:rFonts w:asciiTheme="minorHAnsi" w:hAnsiTheme="minorHAnsi" w:cstheme="minorHAnsi"/>
        </w:rPr>
        <w:tab/>
      </w:r>
      <w:r w:rsidRPr="00EB160A">
        <w:rPr>
          <w:rFonts w:asciiTheme="minorHAnsi" w:hAnsiTheme="minorHAnsi" w:cstheme="minorHAnsi"/>
          <w:b/>
          <w:bCs/>
        </w:rPr>
        <w:t>EA</w:t>
      </w:r>
      <w:r w:rsidRPr="00EB160A">
        <w:rPr>
          <w:rFonts w:asciiTheme="minorHAnsi" w:hAnsiTheme="minorHAnsi" w:cstheme="minorHAnsi"/>
        </w:rPr>
        <w:t>- En cours d’acquisition</w:t>
      </w:r>
      <w:r w:rsidRPr="00EB160A">
        <w:rPr>
          <w:rFonts w:asciiTheme="minorHAnsi" w:hAnsiTheme="minorHAnsi" w:cstheme="minorHAnsi"/>
        </w:rPr>
        <w:tab/>
      </w:r>
      <w:r w:rsidRPr="00EB160A">
        <w:rPr>
          <w:rFonts w:asciiTheme="minorHAnsi" w:hAnsiTheme="minorHAnsi" w:cstheme="minorHAnsi"/>
          <w:b/>
          <w:bCs/>
        </w:rPr>
        <w:t>NA</w:t>
      </w:r>
      <w:r w:rsidRPr="00EB160A">
        <w:rPr>
          <w:rFonts w:asciiTheme="minorHAnsi" w:hAnsiTheme="minorHAnsi" w:cstheme="minorHAnsi"/>
        </w:rPr>
        <w:t>- Non acquis</w:t>
      </w:r>
      <w:r w:rsidR="00785EDE" w:rsidRPr="00EB160A">
        <w:rPr>
          <w:rFonts w:asciiTheme="minorHAnsi" w:hAnsiTheme="minorHAnsi" w:cstheme="minorHAnsi"/>
        </w:rPr>
        <w:br/>
      </w:r>
    </w:p>
    <w:p w14:paraId="01C44939" w14:textId="77777777" w:rsidR="00DB7252" w:rsidRPr="00EB160A" w:rsidRDefault="00DB7252" w:rsidP="006C048D">
      <w:pPr>
        <w:rPr>
          <w:rFonts w:asciiTheme="minorHAnsi" w:hAnsiTheme="minorHAnsi" w:cstheme="minorHAnsi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23"/>
        <w:gridCol w:w="554"/>
        <w:gridCol w:w="523"/>
        <w:gridCol w:w="4243"/>
      </w:tblGrid>
      <w:tr w:rsidR="00DB7252" w:rsidRPr="00EB160A" w14:paraId="3331B0D8" w14:textId="77777777" w:rsidTr="006C048D">
        <w:trPr>
          <w:trHeight w:val="321"/>
          <w:jc w:val="center"/>
        </w:trPr>
        <w:tc>
          <w:tcPr>
            <w:tcW w:w="3767" w:type="dxa"/>
          </w:tcPr>
          <w:p w14:paraId="6239C8BA" w14:textId="77777777" w:rsidR="00DB7252" w:rsidRPr="00EB160A" w:rsidRDefault="00DB7252" w:rsidP="006C048D">
            <w:pPr>
              <w:jc w:val="center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523" w:type="dxa"/>
          </w:tcPr>
          <w:p w14:paraId="5DD66A2D" w14:textId="77777777" w:rsidR="00DB7252" w:rsidRPr="00EB160A" w:rsidRDefault="00DB7252" w:rsidP="006C04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160A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554" w:type="dxa"/>
          </w:tcPr>
          <w:p w14:paraId="05B432B1" w14:textId="77777777" w:rsidR="00DB7252" w:rsidRPr="00EB160A" w:rsidRDefault="00DB7252" w:rsidP="006C04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160A">
              <w:rPr>
                <w:rFonts w:asciiTheme="minorHAnsi" w:hAnsiTheme="minorHAnsi" w:cstheme="minorHAnsi"/>
                <w:b/>
                <w:bCs/>
              </w:rPr>
              <w:t>EA</w:t>
            </w:r>
          </w:p>
        </w:tc>
        <w:tc>
          <w:tcPr>
            <w:tcW w:w="523" w:type="dxa"/>
          </w:tcPr>
          <w:p w14:paraId="6D096AD1" w14:textId="77777777" w:rsidR="00DB7252" w:rsidRPr="00EB160A" w:rsidRDefault="00DB7252" w:rsidP="006C048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160A">
              <w:rPr>
                <w:rFonts w:asciiTheme="minorHAnsi" w:hAnsiTheme="minorHAnsi" w:cstheme="minorHAnsi"/>
                <w:b/>
                <w:bCs/>
              </w:rPr>
              <w:t>NA</w:t>
            </w:r>
          </w:p>
        </w:tc>
        <w:tc>
          <w:tcPr>
            <w:tcW w:w="4243" w:type="dxa"/>
          </w:tcPr>
          <w:p w14:paraId="1D53CED0" w14:textId="77777777" w:rsidR="00DB7252" w:rsidRPr="00EB160A" w:rsidRDefault="00DB7252" w:rsidP="006C048D">
            <w:pPr>
              <w:jc w:val="center"/>
              <w:rPr>
                <w:rFonts w:asciiTheme="minorHAnsi" w:hAnsiTheme="minorHAnsi" w:cstheme="minorHAnsi"/>
                <w:smallCaps/>
              </w:rPr>
            </w:pPr>
            <w:r w:rsidRPr="00EB160A">
              <w:rPr>
                <w:rFonts w:asciiTheme="minorHAnsi" w:hAnsiTheme="minorHAnsi" w:cstheme="minorHAnsi"/>
                <w:b/>
                <w:bCs/>
                <w:smallCaps/>
              </w:rPr>
              <w:t>C</w:t>
            </w:r>
            <w:r w:rsidRPr="00EB160A">
              <w:rPr>
                <w:rFonts w:asciiTheme="minorHAnsi" w:hAnsiTheme="minorHAnsi" w:cstheme="minorHAnsi"/>
                <w:smallCaps/>
              </w:rPr>
              <w:t>ommentaires</w:t>
            </w:r>
          </w:p>
        </w:tc>
      </w:tr>
      <w:tr w:rsidR="00DB7252" w:rsidRPr="00EB160A" w14:paraId="5F92E9D9" w14:textId="77777777" w:rsidTr="006C048D">
        <w:trPr>
          <w:trHeight w:val="319"/>
          <w:jc w:val="center"/>
        </w:trPr>
        <w:tc>
          <w:tcPr>
            <w:tcW w:w="9610" w:type="dxa"/>
            <w:gridSpan w:val="5"/>
            <w:shd w:val="clear" w:color="auto" w:fill="BFBFBF"/>
            <w:vAlign w:val="center"/>
          </w:tcPr>
          <w:p w14:paraId="145A198D" w14:textId="77777777" w:rsidR="00DB7252" w:rsidRPr="00EB160A" w:rsidRDefault="00DB7252" w:rsidP="00605C67">
            <w:pPr>
              <w:rPr>
                <w:rFonts w:asciiTheme="minorHAnsi" w:hAnsiTheme="minorHAnsi" w:cstheme="minorHAnsi"/>
                <w:b/>
                <w:smallCaps/>
              </w:rPr>
            </w:pPr>
            <w:r w:rsidRPr="00EB160A">
              <w:rPr>
                <w:rFonts w:asciiTheme="minorHAnsi" w:hAnsiTheme="minorHAnsi" w:cstheme="minorHAnsi"/>
                <w:b/>
                <w:smallCaps/>
              </w:rPr>
              <w:t>Attitude Générale</w:t>
            </w:r>
          </w:p>
        </w:tc>
      </w:tr>
      <w:tr w:rsidR="00DB7252" w:rsidRPr="00EB160A" w14:paraId="6335CB08" w14:textId="77777777" w:rsidTr="00FB34CA">
        <w:trPr>
          <w:trHeight w:val="468"/>
          <w:jc w:val="center"/>
        </w:trPr>
        <w:tc>
          <w:tcPr>
            <w:tcW w:w="3767" w:type="dxa"/>
            <w:vAlign w:val="center"/>
          </w:tcPr>
          <w:p w14:paraId="2222097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Assiduité, ponctualité</w:t>
            </w:r>
          </w:p>
        </w:tc>
        <w:bookmarkStart w:id="6" w:name="CaseACocher3"/>
        <w:tc>
          <w:tcPr>
            <w:tcW w:w="523" w:type="dxa"/>
            <w:vAlign w:val="center"/>
          </w:tcPr>
          <w:p w14:paraId="0ED10534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554" w:type="dxa"/>
            <w:vAlign w:val="center"/>
          </w:tcPr>
          <w:p w14:paraId="03C1448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86DCD93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774498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58AD14A3" w14:textId="77777777" w:rsidTr="002825D7">
        <w:trPr>
          <w:trHeight w:val="562"/>
          <w:jc w:val="center"/>
        </w:trPr>
        <w:tc>
          <w:tcPr>
            <w:tcW w:w="3767" w:type="dxa"/>
            <w:vAlign w:val="center"/>
          </w:tcPr>
          <w:p w14:paraId="21BAEFF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Présentation (tenue vestimentaire)</w:t>
            </w:r>
          </w:p>
        </w:tc>
        <w:tc>
          <w:tcPr>
            <w:tcW w:w="523" w:type="dxa"/>
            <w:vAlign w:val="center"/>
          </w:tcPr>
          <w:p w14:paraId="1B93919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07455208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968C04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2A4D5D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4925ABA1" w14:textId="77777777" w:rsidTr="00DE7C2F">
        <w:trPr>
          <w:trHeight w:val="412"/>
          <w:jc w:val="center"/>
        </w:trPr>
        <w:tc>
          <w:tcPr>
            <w:tcW w:w="3767" w:type="dxa"/>
            <w:vAlign w:val="center"/>
          </w:tcPr>
          <w:p w14:paraId="02FDA88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Respect du règlement intérieur</w:t>
            </w:r>
          </w:p>
        </w:tc>
        <w:tc>
          <w:tcPr>
            <w:tcW w:w="523" w:type="dxa"/>
            <w:vAlign w:val="center"/>
          </w:tcPr>
          <w:p w14:paraId="583616EE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2E1A9FE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E75199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7D628F7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02D545D0" w14:textId="77777777" w:rsidTr="002825D7">
        <w:trPr>
          <w:trHeight w:val="409"/>
          <w:jc w:val="center"/>
        </w:trPr>
        <w:tc>
          <w:tcPr>
            <w:tcW w:w="3767" w:type="dxa"/>
            <w:vAlign w:val="center"/>
          </w:tcPr>
          <w:p w14:paraId="453627B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Curiosité, intérêt pour l’activité</w:t>
            </w:r>
          </w:p>
        </w:tc>
        <w:tc>
          <w:tcPr>
            <w:tcW w:w="523" w:type="dxa"/>
            <w:vAlign w:val="center"/>
          </w:tcPr>
          <w:p w14:paraId="499E645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C7CDED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D7D812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2D14F2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51B1A3A8" w14:textId="77777777" w:rsidTr="002825D7">
        <w:trPr>
          <w:trHeight w:val="556"/>
          <w:jc w:val="center"/>
        </w:trPr>
        <w:tc>
          <w:tcPr>
            <w:tcW w:w="3767" w:type="dxa"/>
            <w:vAlign w:val="center"/>
          </w:tcPr>
          <w:p w14:paraId="4AE3DF1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Travail en équipe : </w:t>
            </w:r>
            <w:r w:rsidR="00DE7C2F" w:rsidRPr="00EB160A">
              <w:rPr>
                <w:rFonts w:asciiTheme="minorHAnsi" w:hAnsiTheme="minorHAnsi" w:cstheme="minorHAnsi"/>
              </w:rPr>
              <w:br/>
            </w:r>
            <w:r w:rsidRPr="00EB160A">
              <w:rPr>
                <w:rFonts w:asciiTheme="minorHAnsi" w:hAnsiTheme="minorHAnsi" w:cstheme="minorHAnsi"/>
              </w:rPr>
              <w:t>intégr</w:t>
            </w:r>
            <w:r w:rsidR="00DE7C2F" w:rsidRPr="00EB160A">
              <w:rPr>
                <w:rFonts w:asciiTheme="minorHAnsi" w:hAnsiTheme="minorHAnsi" w:cstheme="minorHAnsi"/>
              </w:rPr>
              <w:t xml:space="preserve">ation </w:t>
            </w:r>
            <w:r w:rsidRPr="00EB160A">
              <w:rPr>
                <w:rFonts w:asciiTheme="minorHAnsi" w:hAnsiTheme="minorHAnsi" w:cstheme="minorHAnsi"/>
              </w:rPr>
              <w:t xml:space="preserve">auprès des collaborateurs </w:t>
            </w:r>
          </w:p>
        </w:tc>
        <w:tc>
          <w:tcPr>
            <w:tcW w:w="523" w:type="dxa"/>
            <w:vAlign w:val="center"/>
          </w:tcPr>
          <w:p w14:paraId="22F2DE8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A50027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A7A6644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54B227E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662C8F0B" w14:textId="77777777" w:rsidTr="002825D7">
        <w:trPr>
          <w:trHeight w:val="706"/>
          <w:jc w:val="center"/>
        </w:trPr>
        <w:tc>
          <w:tcPr>
            <w:tcW w:w="3767" w:type="dxa"/>
            <w:vAlign w:val="center"/>
          </w:tcPr>
          <w:p w14:paraId="26E03C9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Adaptation aux différentes situations de travail</w:t>
            </w:r>
          </w:p>
        </w:tc>
        <w:tc>
          <w:tcPr>
            <w:tcW w:w="523" w:type="dxa"/>
            <w:vAlign w:val="center"/>
          </w:tcPr>
          <w:p w14:paraId="038187E3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1B46BBD3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3A05583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38FD3D7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72F79B0E" w14:textId="77777777" w:rsidTr="00D53207">
        <w:trPr>
          <w:trHeight w:val="414"/>
          <w:jc w:val="center"/>
        </w:trPr>
        <w:tc>
          <w:tcPr>
            <w:tcW w:w="3767" w:type="dxa"/>
            <w:vAlign w:val="center"/>
          </w:tcPr>
          <w:p w14:paraId="5678806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Motivation</w:t>
            </w:r>
          </w:p>
        </w:tc>
        <w:tc>
          <w:tcPr>
            <w:tcW w:w="523" w:type="dxa"/>
            <w:vAlign w:val="center"/>
          </w:tcPr>
          <w:p w14:paraId="67E2960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AA1931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3955E7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34566F46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00464FE" w14:textId="77777777" w:rsidR="00DB7252" w:rsidRPr="00EB160A" w:rsidRDefault="00DB7252" w:rsidP="006C048D">
      <w:pPr>
        <w:rPr>
          <w:rFonts w:asciiTheme="minorHAnsi" w:hAnsiTheme="minorHAnsi" w:cstheme="minorHAnsi"/>
        </w:rPr>
      </w:pPr>
    </w:p>
    <w:p w14:paraId="63A33651" w14:textId="77777777" w:rsidR="005B08C9" w:rsidRPr="00EB160A" w:rsidRDefault="005B08C9" w:rsidP="006C048D">
      <w:pPr>
        <w:rPr>
          <w:rFonts w:asciiTheme="minorHAnsi" w:hAnsiTheme="minorHAnsi" w:cstheme="minorHAnsi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23"/>
        <w:gridCol w:w="554"/>
        <w:gridCol w:w="523"/>
        <w:gridCol w:w="4243"/>
      </w:tblGrid>
      <w:tr w:rsidR="00DB7252" w:rsidRPr="00EB160A" w14:paraId="31E3B604" w14:textId="77777777" w:rsidTr="006C048D">
        <w:trPr>
          <w:cantSplit/>
          <w:jc w:val="center"/>
        </w:trPr>
        <w:tc>
          <w:tcPr>
            <w:tcW w:w="9610" w:type="dxa"/>
            <w:gridSpan w:val="5"/>
            <w:shd w:val="clear" w:color="auto" w:fill="BFBFBF"/>
          </w:tcPr>
          <w:p w14:paraId="0767BDA9" w14:textId="77777777" w:rsidR="00DB7252" w:rsidRPr="00EB160A" w:rsidRDefault="00DB7252" w:rsidP="00605C67">
            <w:pPr>
              <w:ind w:left="58"/>
              <w:rPr>
                <w:rFonts w:asciiTheme="minorHAnsi" w:hAnsiTheme="minorHAnsi" w:cstheme="minorHAnsi"/>
                <w:b/>
                <w:smallCaps/>
              </w:rPr>
            </w:pPr>
            <w:r w:rsidRPr="00EB160A">
              <w:rPr>
                <w:rFonts w:asciiTheme="minorHAnsi" w:hAnsiTheme="minorHAnsi" w:cstheme="minorHAnsi"/>
                <w:b/>
                <w:bCs/>
                <w:smallCaps/>
              </w:rPr>
              <w:t>É</w:t>
            </w:r>
            <w:r w:rsidRPr="00EB160A">
              <w:rPr>
                <w:rFonts w:asciiTheme="minorHAnsi" w:hAnsiTheme="minorHAnsi" w:cstheme="minorHAnsi"/>
                <w:b/>
                <w:smallCaps/>
              </w:rPr>
              <w:t xml:space="preserve">volution </w:t>
            </w:r>
            <w:r w:rsidRPr="00EB160A">
              <w:rPr>
                <w:rFonts w:asciiTheme="minorHAnsi" w:hAnsiTheme="minorHAnsi" w:cstheme="minorHAnsi"/>
                <w:b/>
                <w:bCs/>
                <w:smallCaps/>
              </w:rPr>
              <w:t>d</w:t>
            </w:r>
            <w:r w:rsidRPr="00EB160A">
              <w:rPr>
                <w:rFonts w:asciiTheme="minorHAnsi" w:hAnsiTheme="minorHAnsi" w:cstheme="minorHAnsi"/>
                <w:b/>
                <w:smallCaps/>
              </w:rPr>
              <w:t xml:space="preserve">ans </w:t>
            </w:r>
            <w:r w:rsidRPr="00EB160A">
              <w:rPr>
                <w:rFonts w:asciiTheme="minorHAnsi" w:hAnsiTheme="minorHAnsi" w:cstheme="minorHAnsi"/>
                <w:b/>
                <w:bCs/>
                <w:smallCaps/>
              </w:rPr>
              <w:t>l'entreprise</w:t>
            </w:r>
          </w:p>
        </w:tc>
      </w:tr>
      <w:tr w:rsidR="00DB7252" w:rsidRPr="00EB160A" w14:paraId="6601C578" w14:textId="77777777" w:rsidTr="0038497F">
        <w:trPr>
          <w:trHeight w:val="632"/>
          <w:jc w:val="center"/>
        </w:trPr>
        <w:tc>
          <w:tcPr>
            <w:tcW w:w="3767" w:type="dxa"/>
            <w:vAlign w:val="center"/>
          </w:tcPr>
          <w:p w14:paraId="07CA851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Connaissance de l’activité </w:t>
            </w:r>
            <w:r w:rsidR="00204772" w:rsidRPr="00EB160A">
              <w:rPr>
                <w:rFonts w:asciiTheme="minorHAnsi" w:hAnsiTheme="minorHAnsi" w:cstheme="minorHAnsi"/>
              </w:rPr>
              <w:br/>
            </w:r>
            <w:r w:rsidRPr="00EB160A">
              <w:rPr>
                <w:rFonts w:asciiTheme="minorHAnsi" w:hAnsiTheme="minorHAnsi" w:cstheme="minorHAnsi"/>
              </w:rPr>
              <w:t>de l'entreprise</w:t>
            </w:r>
          </w:p>
        </w:tc>
        <w:tc>
          <w:tcPr>
            <w:tcW w:w="523" w:type="dxa"/>
            <w:vAlign w:val="center"/>
          </w:tcPr>
          <w:p w14:paraId="7F6030FF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28449396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69DE992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BA6B88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68D4B32A" w14:textId="77777777" w:rsidTr="0038497F">
        <w:trPr>
          <w:trHeight w:val="570"/>
          <w:jc w:val="center"/>
        </w:trPr>
        <w:tc>
          <w:tcPr>
            <w:tcW w:w="3767" w:type="dxa"/>
            <w:vAlign w:val="center"/>
          </w:tcPr>
          <w:p w14:paraId="6D016FC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Identification des différents services </w:t>
            </w:r>
          </w:p>
        </w:tc>
        <w:tc>
          <w:tcPr>
            <w:tcW w:w="523" w:type="dxa"/>
            <w:vAlign w:val="center"/>
          </w:tcPr>
          <w:p w14:paraId="6B2AD1D4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4C0A16F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CFDFD0F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6E20B34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4C789553" w14:textId="77777777" w:rsidTr="0038497F">
        <w:trPr>
          <w:trHeight w:val="692"/>
          <w:jc w:val="center"/>
        </w:trPr>
        <w:tc>
          <w:tcPr>
            <w:tcW w:w="3767" w:type="dxa"/>
            <w:vAlign w:val="center"/>
          </w:tcPr>
          <w:p w14:paraId="42EA33F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Identification des différents collaborateurs et leurs missions</w:t>
            </w:r>
          </w:p>
        </w:tc>
        <w:tc>
          <w:tcPr>
            <w:tcW w:w="523" w:type="dxa"/>
            <w:vAlign w:val="center"/>
          </w:tcPr>
          <w:p w14:paraId="2DD85F2D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0C8100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761B856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18D8B3D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201CF826" w14:textId="77777777" w:rsidTr="0038497F">
        <w:trPr>
          <w:trHeight w:val="701"/>
          <w:jc w:val="center"/>
        </w:trPr>
        <w:tc>
          <w:tcPr>
            <w:tcW w:w="3767" w:type="dxa"/>
            <w:vAlign w:val="center"/>
          </w:tcPr>
          <w:p w14:paraId="490576E8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Compréhension et application </w:t>
            </w:r>
            <w:r w:rsidR="00204772" w:rsidRPr="00EB160A">
              <w:rPr>
                <w:rFonts w:asciiTheme="minorHAnsi" w:hAnsiTheme="minorHAnsi" w:cstheme="minorHAnsi"/>
              </w:rPr>
              <w:br/>
            </w:r>
            <w:r w:rsidRPr="00EB160A">
              <w:rPr>
                <w:rFonts w:asciiTheme="minorHAnsi" w:hAnsiTheme="minorHAnsi" w:cstheme="minorHAnsi"/>
              </w:rPr>
              <w:t>du fonctionnement de l'entreprise</w:t>
            </w:r>
          </w:p>
        </w:tc>
        <w:tc>
          <w:tcPr>
            <w:tcW w:w="523" w:type="dxa"/>
            <w:vAlign w:val="center"/>
          </w:tcPr>
          <w:p w14:paraId="71AF6F6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250D8E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29E92CE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38729DD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2ECD326F" w14:textId="77777777" w:rsidTr="0038497F">
        <w:trPr>
          <w:trHeight w:val="556"/>
          <w:jc w:val="center"/>
        </w:trPr>
        <w:tc>
          <w:tcPr>
            <w:tcW w:w="3767" w:type="dxa"/>
            <w:vAlign w:val="center"/>
          </w:tcPr>
          <w:p w14:paraId="12689D81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Autonomie</w:t>
            </w:r>
          </w:p>
        </w:tc>
        <w:tc>
          <w:tcPr>
            <w:tcW w:w="523" w:type="dxa"/>
            <w:vAlign w:val="center"/>
          </w:tcPr>
          <w:p w14:paraId="526F0D38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095AEF6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09EA533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1344F2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6F64D9DD" w14:textId="77777777" w:rsidTr="0038497F">
        <w:trPr>
          <w:trHeight w:val="564"/>
          <w:jc w:val="center"/>
        </w:trPr>
        <w:tc>
          <w:tcPr>
            <w:tcW w:w="3767" w:type="dxa"/>
            <w:vAlign w:val="center"/>
          </w:tcPr>
          <w:p w14:paraId="1114922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Organisation et rigueur</w:t>
            </w:r>
          </w:p>
        </w:tc>
        <w:tc>
          <w:tcPr>
            <w:tcW w:w="523" w:type="dxa"/>
            <w:vAlign w:val="center"/>
          </w:tcPr>
          <w:p w14:paraId="5D37ED75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459D950B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96BA448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18A3D7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2CC87473" w14:textId="77777777" w:rsidTr="0038497F">
        <w:trPr>
          <w:trHeight w:val="558"/>
          <w:jc w:val="center"/>
        </w:trPr>
        <w:tc>
          <w:tcPr>
            <w:tcW w:w="3767" w:type="dxa"/>
            <w:vAlign w:val="center"/>
          </w:tcPr>
          <w:p w14:paraId="0B06F91C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Réactivité</w:t>
            </w:r>
          </w:p>
        </w:tc>
        <w:tc>
          <w:tcPr>
            <w:tcW w:w="523" w:type="dxa"/>
            <w:vAlign w:val="center"/>
          </w:tcPr>
          <w:p w14:paraId="258F6A89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09F6C890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B78F807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AD01BD4" w14:textId="77777777" w:rsidR="00DB7252" w:rsidRPr="00EB160A" w:rsidRDefault="00DB7252" w:rsidP="006C04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12830DA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1DE6E334" w14:textId="77777777" w:rsidR="0038497F" w:rsidRPr="00EB160A" w:rsidRDefault="0038497F">
      <w:pPr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br w:type="page"/>
      </w:r>
    </w:p>
    <w:p w14:paraId="3DA70AB9" w14:textId="77777777" w:rsidR="00DB7252" w:rsidRPr="00EB160A" w:rsidRDefault="00DB7252" w:rsidP="006C048D">
      <w:pPr>
        <w:rPr>
          <w:rFonts w:asciiTheme="minorHAnsi" w:hAnsiTheme="minorHAnsi" w:cstheme="minorHAnsi"/>
        </w:rPr>
      </w:pPr>
    </w:p>
    <w:p w14:paraId="4C5323F6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523"/>
        <w:gridCol w:w="554"/>
        <w:gridCol w:w="523"/>
        <w:gridCol w:w="4243"/>
      </w:tblGrid>
      <w:tr w:rsidR="0038497F" w:rsidRPr="00EB160A" w14:paraId="4A90C039" w14:textId="77777777" w:rsidTr="0038497F">
        <w:trPr>
          <w:trHeight w:val="318"/>
          <w:jc w:val="center"/>
        </w:trPr>
        <w:tc>
          <w:tcPr>
            <w:tcW w:w="9610" w:type="dxa"/>
            <w:gridSpan w:val="5"/>
            <w:shd w:val="clear" w:color="auto" w:fill="BFBFBF"/>
            <w:vAlign w:val="center"/>
          </w:tcPr>
          <w:p w14:paraId="2C977C85" w14:textId="77777777" w:rsidR="0038497F" w:rsidRPr="00EB160A" w:rsidRDefault="0038497F" w:rsidP="00860EA6">
            <w:pPr>
              <w:rPr>
                <w:rFonts w:asciiTheme="minorHAnsi" w:hAnsiTheme="minorHAnsi" w:cstheme="minorHAnsi"/>
                <w:b/>
                <w:smallCaps/>
              </w:rPr>
            </w:pPr>
            <w:r w:rsidRPr="00EB160A">
              <w:rPr>
                <w:rFonts w:asciiTheme="minorHAnsi" w:hAnsiTheme="minorHAnsi" w:cstheme="minorHAnsi"/>
                <w:b/>
                <w:smallCaps/>
              </w:rPr>
              <w:t>Attitude Opérationnelle</w:t>
            </w:r>
          </w:p>
        </w:tc>
      </w:tr>
      <w:tr w:rsidR="0038497F" w:rsidRPr="00EB160A" w14:paraId="55909711" w14:textId="77777777" w:rsidTr="0038497F">
        <w:trPr>
          <w:trHeight w:val="472"/>
          <w:jc w:val="center"/>
        </w:trPr>
        <w:tc>
          <w:tcPr>
            <w:tcW w:w="3767" w:type="dxa"/>
            <w:vAlign w:val="center"/>
          </w:tcPr>
          <w:p w14:paraId="2E2B369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Respect consignes</w:t>
            </w:r>
          </w:p>
        </w:tc>
        <w:tc>
          <w:tcPr>
            <w:tcW w:w="523" w:type="dxa"/>
            <w:vAlign w:val="center"/>
          </w:tcPr>
          <w:p w14:paraId="4ADAA15D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406D4A7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BCDD334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22C38E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4B156CEB" w14:textId="77777777" w:rsidTr="0038497F">
        <w:trPr>
          <w:trHeight w:val="550"/>
          <w:jc w:val="center"/>
        </w:trPr>
        <w:tc>
          <w:tcPr>
            <w:tcW w:w="3767" w:type="dxa"/>
            <w:vAlign w:val="center"/>
          </w:tcPr>
          <w:p w14:paraId="27003F25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Construction de la maquette </w:t>
            </w:r>
            <w:r w:rsidRPr="00EB160A">
              <w:rPr>
                <w:rFonts w:asciiTheme="minorHAnsi" w:hAnsiTheme="minorHAnsi" w:cstheme="minorHAnsi"/>
              </w:rPr>
              <w:br/>
              <w:t>de l’application</w:t>
            </w:r>
          </w:p>
        </w:tc>
        <w:tc>
          <w:tcPr>
            <w:tcW w:w="523" w:type="dxa"/>
            <w:vAlign w:val="center"/>
          </w:tcPr>
          <w:p w14:paraId="4F832B5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62335BF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FD1CB9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E7CF6D0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288EB0A0" w14:textId="77777777" w:rsidTr="0038497F">
        <w:trPr>
          <w:trHeight w:val="558"/>
          <w:jc w:val="center"/>
        </w:trPr>
        <w:tc>
          <w:tcPr>
            <w:tcW w:w="3767" w:type="dxa"/>
            <w:vAlign w:val="center"/>
          </w:tcPr>
          <w:p w14:paraId="100047D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Faire la synthèse des demandes </w:t>
            </w:r>
            <w:r w:rsidRPr="00EB160A">
              <w:rPr>
                <w:rFonts w:asciiTheme="minorHAnsi" w:hAnsiTheme="minorHAnsi" w:cstheme="minorHAnsi"/>
              </w:rPr>
              <w:br/>
              <w:t>des utilisateurs</w:t>
            </w:r>
          </w:p>
        </w:tc>
        <w:tc>
          <w:tcPr>
            <w:tcW w:w="523" w:type="dxa"/>
            <w:vAlign w:val="center"/>
          </w:tcPr>
          <w:p w14:paraId="75CFEB99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448E4225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208C5F2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42A5F16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7E05A51B" w14:textId="77777777" w:rsidTr="0038497F">
        <w:trPr>
          <w:trHeight w:val="424"/>
          <w:jc w:val="center"/>
        </w:trPr>
        <w:tc>
          <w:tcPr>
            <w:tcW w:w="3767" w:type="dxa"/>
            <w:vAlign w:val="center"/>
          </w:tcPr>
          <w:p w14:paraId="051AB79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Création et gestion de BDD</w:t>
            </w:r>
          </w:p>
        </w:tc>
        <w:tc>
          <w:tcPr>
            <w:tcW w:w="523" w:type="dxa"/>
            <w:vAlign w:val="center"/>
          </w:tcPr>
          <w:p w14:paraId="6D0261BD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0F6C84DA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13155F8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CBBDC77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2C9E5BD9" w14:textId="77777777" w:rsidTr="0038497F">
        <w:trPr>
          <w:trHeight w:val="544"/>
          <w:jc w:val="center"/>
        </w:trPr>
        <w:tc>
          <w:tcPr>
            <w:tcW w:w="3767" w:type="dxa"/>
            <w:vAlign w:val="center"/>
          </w:tcPr>
          <w:p w14:paraId="399C01F5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Qualifier techniquement </w:t>
            </w:r>
            <w:r w:rsidRPr="00EB160A">
              <w:rPr>
                <w:rFonts w:asciiTheme="minorHAnsi" w:hAnsiTheme="minorHAnsi" w:cstheme="minorHAnsi"/>
              </w:rPr>
              <w:br/>
              <w:t>et utiliser un composant logiciel</w:t>
            </w:r>
          </w:p>
        </w:tc>
        <w:tc>
          <w:tcPr>
            <w:tcW w:w="523" w:type="dxa"/>
            <w:vAlign w:val="center"/>
          </w:tcPr>
          <w:p w14:paraId="3103E54D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7D8097E1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94F9BEF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0E1DE9C8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2875EAA8" w14:textId="77777777" w:rsidTr="0038497F">
        <w:trPr>
          <w:trHeight w:val="424"/>
          <w:jc w:val="center"/>
        </w:trPr>
        <w:tc>
          <w:tcPr>
            <w:tcW w:w="3767" w:type="dxa"/>
            <w:vAlign w:val="center"/>
          </w:tcPr>
          <w:p w14:paraId="52366487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Écrire un algorithme</w:t>
            </w:r>
          </w:p>
        </w:tc>
        <w:tc>
          <w:tcPr>
            <w:tcW w:w="523" w:type="dxa"/>
            <w:vAlign w:val="center"/>
          </w:tcPr>
          <w:p w14:paraId="0BBB80F0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334E2E43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9518739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27BD691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0E5A3CB8" w14:textId="77777777" w:rsidTr="0038497F">
        <w:trPr>
          <w:trHeight w:val="416"/>
          <w:jc w:val="center"/>
        </w:trPr>
        <w:tc>
          <w:tcPr>
            <w:tcW w:w="3767" w:type="dxa"/>
            <w:vAlign w:val="center"/>
          </w:tcPr>
          <w:p w14:paraId="4EB7EB33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Développer dans un langage objet</w:t>
            </w:r>
          </w:p>
        </w:tc>
        <w:tc>
          <w:tcPr>
            <w:tcW w:w="523" w:type="dxa"/>
            <w:vAlign w:val="center"/>
          </w:tcPr>
          <w:p w14:paraId="00C6D7E7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7555A4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50748FA9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22B82B1A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303F62C7" w14:textId="77777777" w:rsidTr="0038497F">
        <w:trPr>
          <w:trHeight w:val="851"/>
          <w:jc w:val="center"/>
        </w:trPr>
        <w:tc>
          <w:tcPr>
            <w:tcW w:w="3767" w:type="dxa"/>
            <w:vAlign w:val="center"/>
          </w:tcPr>
          <w:p w14:paraId="36D82221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 xml:space="preserve">Utiliser les normes de codage </w:t>
            </w:r>
          </w:p>
          <w:p w14:paraId="1CA22A2D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proofErr w:type="gramStart"/>
            <w:r w:rsidRPr="00EB160A">
              <w:rPr>
                <w:rFonts w:asciiTheme="minorHAnsi" w:hAnsiTheme="minorHAnsi" w:cstheme="minorHAnsi"/>
              </w:rPr>
              <w:t>du</w:t>
            </w:r>
            <w:proofErr w:type="gramEnd"/>
            <w:r w:rsidRPr="00EB160A">
              <w:rPr>
                <w:rFonts w:asciiTheme="minorHAnsi" w:hAnsiTheme="minorHAnsi" w:cstheme="minorHAnsi"/>
              </w:rPr>
              <w:t xml:space="preserve"> langage et auto-documenter </w:t>
            </w:r>
          </w:p>
          <w:p w14:paraId="1438C031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le code au moyen de nommage</w:t>
            </w:r>
          </w:p>
        </w:tc>
        <w:tc>
          <w:tcPr>
            <w:tcW w:w="523" w:type="dxa"/>
            <w:vAlign w:val="center"/>
          </w:tcPr>
          <w:p w14:paraId="6031C1F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6FEBC480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42DE482E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6483D2E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565CA01E" w14:textId="77777777" w:rsidTr="0038497F">
        <w:trPr>
          <w:trHeight w:val="407"/>
          <w:jc w:val="center"/>
        </w:trPr>
        <w:tc>
          <w:tcPr>
            <w:tcW w:w="3767" w:type="dxa"/>
            <w:vAlign w:val="center"/>
          </w:tcPr>
          <w:p w14:paraId="0ABD4B3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Gérer les erreurs et exceptions</w:t>
            </w:r>
          </w:p>
        </w:tc>
        <w:tc>
          <w:tcPr>
            <w:tcW w:w="523" w:type="dxa"/>
            <w:vAlign w:val="center"/>
          </w:tcPr>
          <w:p w14:paraId="1AFBCF3B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4949D82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30F5780E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540B738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8497F" w:rsidRPr="00EB160A" w14:paraId="3F26F5D7" w14:textId="77777777" w:rsidTr="0038497F">
        <w:trPr>
          <w:trHeight w:val="572"/>
          <w:jc w:val="center"/>
        </w:trPr>
        <w:tc>
          <w:tcPr>
            <w:tcW w:w="3767" w:type="dxa"/>
            <w:vAlign w:val="center"/>
          </w:tcPr>
          <w:p w14:paraId="3A778C12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Utiliser l'anglais dans son activité professionnel</w:t>
            </w:r>
          </w:p>
        </w:tc>
        <w:tc>
          <w:tcPr>
            <w:tcW w:w="523" w:type="dxa"/>
            <w:vAlign w:val="center"/>
          </w:tcPr>
          <w:p w14:paraId="17455AF8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5ABF9A0F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23" w:type="dxa"/>
            <w:vAlign w:val="center"/>
          </w:tcPr>
          <w:p w14:paraId="0386139C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43" w:type="dxa"/>
            <w:vAlign w:val="center"/>
          </w:tcPr>
          <w:p w14:paraId="49AAF933" w14:textId="77777777" w:rsidR="0038497F" w:rsidRPr="00EB160A" w:rsidRDefault="0038497F" w:rsidP="00C7758D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B20A8D" w14:textId="77777777" w:rsidR="0038497F" w:rsidRPr="00EB160A" w:rsidRDefault="0038497F" w:rsidP="0038497F">
      <w:pPr>
        <w:rPr>
          <w:rFonts w:asciiTheme="minorHAnsi" w:hAnsiTheme="minorHAnsi" w:cstheme="minorHAnsi"/>
        </w:rPr>
      </w:pPr>
    </w:p>
    <w:p w14:paraId="4D4BAE12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6B61C320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2087939E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0C36EAF2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31DFF186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77417093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2488C1DF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2D825544" w14:textId="77777777" w:rsidR="0038497F" w:rsidRPr="00EB160A" w:rsidRDefault="0038497F" w:rsidP="006C048D">
      <w:pPr>
        <w:rPr>
          <w:rFonts w:asciiTheme="minorHAnsi" w:hAnsiTheme="minorHAnsi" w:cstheme="minorHAnsi"/>
        </w:rPr>
      </w:pPr>
    </w:p>
    <w:p w14:paraId="7C0DCF97" w14:textId="77777777" w:rsidR="00DB7252" w:rsidRPr="00EB160A" w:rsidRDefault="00DB7252" w:rsidP="00E02EB5">
      <w:pPr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br w:type="page"/>
      </w:r>
    </w:p>
    <w:p w14:paraId="38E1D568" w14:textId="77777777" w:rsidR="00DB7252" w:rsidRPr="00EB160A" w:rsidRDefault="00DB7252" w:rsidP="00E02EB5">
      <w:pPr>
        <w:rPr>
          <w:rFonts w:asciiTheme="minorHAnsi" w:hAnsiTheme="minorHAnsi" w:cstheme="minorHAnsi"/>
        </w:rPr>
      </w:pPr>
    </w:p>
    <w:p w14:paraId="4AC4D2DE" w14:textId="77777777" w:rsidR="00CC267E" w:rsidRPr="00257A90" w:rsidRDefault="00CC267E" w:rsidP="00257A90">
      <w:pPr>
        <w:pStyle w:val="Titre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  <w:u w:val="single"/>
        </w:rPr>
      </w:pPr>
      <w:bookmarkStart w:id="7" w:name="_Toc103248283"/>
      <w:r w:rsidRPr="00257A90">
        <w:rPr>
          <w:rFonts w:asciiTheme="minorHAnsi" w:hAnsiTheme="minorHAnsi" w:cstheme="minorHAnsi"/>
          <w:sz w:val="32"/>
          <w:szCs w:val="32"/>
          <w:u w:val="single"/>
        </w:rPr>
        <w:t>avis général</w:t>
      </w:r>
      <w:bookmarkEnd w:id="7"/>
    </w:p>
    <w:p w14:paraId="7BDA718D" w14:textId="77777777" w:rsidR="00CC267E" w:rsidRPr="00EB160A" w:rsidRDefault="00CC267E" w:rsidP="00CC267E">
      <w:pPr>
        <w:rPr>
          <w:rFonts w:asciiTheme="minorHAnsi" w:hAnsiTheme="minorHAnsi" w:cstheme="minorHAnsi"/>
          <w:lang w:eastAsia="fr-FR"/>
        </w:rPr>
      </w:pPr>
    </w:p>
    <w:p w14:paraId="06432570" w14:textId="77777777" w:rsidR="003B2B24" w:rsidRPr="00EB160A" w:rsidRDefault="00CC267E" w:rsidP="003B2B24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lang w:eastAsia="fr-FR"/>
        </w:rPr>
      </w:pPr>
      <w:r w:rsidRPr="00EB160A">
        <w:rPr>
          <w:rFonts w:asciiTheme="minorHAnsi" w:hAnsiTheme="minorHAnsi" w:cstheme="minorHAnsi"/>
          <w:b/>
          <w:i/>
          <w:iCs/>
        </w:rPr>
        <w:t>Votre avis général sur ce stage :</w:t>
      </w:r>
      <w:r w:rsidR="0008748B" w:rsidRPr="00EB160A">
        <w:rPr>
          <w:rFonts w:asciiTheme="minorHAnsi" w:hAnsiTheme="minorHAnsi" w:cstheme="minorHAnsi"/>
          <w:b/>
          <w:i/>
          <w:iCs/>
        </w:rPr>
        <w:t xml:space="preserve"> </w:t>
      </w:r>
      <w:r w:rsidR="00456DDE" w:rsidRPr="00EB160A">
        <w:rPr>
          <w:rFonts w:asciiTheme="minorHAnsi" w:hAnsiTheme="minorHAnsi" w:cstheme="minorHAnsi"/>
          <w:b/>
          <w:i/>
          <w:iCs/>
        </w:rPr>
        <w:br/>
      </w:r>
      <w:r w:rsidRPr="00EB160A">
        <w:rPr>
          <w:rFonts w:asciiTheme="minorHAnsi" w:hAnsiTheme="minorHAnsi" w:cstheme="minorHAnsi"/>
          <w:i/>
          <w:iCs/>
        </w:rPr>
        <w:t>(Comportement, Motivation, Qualité du travail réalisé)</w:t>
      </w:r>
      <w:r w:rsidR="003B2B24" w:rsidRPr="00EB160A">
        <w:rPr>
          <w:rFonts w:asciiTheme="minorHAnsi" w:hAnsiTheme="minorHAnsi" w:cstheme="minorHAnsi"/>
          <w:b/>
          <w:i/>
          <w:iCs/>
        </w:rPr>
        <w:br/>
      </w:r>
      <w:r w:rsidR="003B2B24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B2B24" w:rsidRPr="00EB160A">
        <w:rPr>
          <w:rFonts w:asciiTheme="minorHAnsi" w:hAnsiTheme="minorHAnsi" w:cstheme="minorHAnsi"/>
        </w:rPr>
        <w:instrText xml:space="preserve"> FORMTEXT </w:instrText>
      </w:r>
      <w:r w:rsidR="003B2B24" w:rsidRPr="00EB160A">
        <w:rPr>
          <w:rFonts w:asciiTheme="minorHAnsi" w:hAnsiTheme="minorHAnsi" w:cstheme="minorHAnsi"/>
        </w:rPr>
      </w:r>
      <w:r w:rsidR="003B2B24" w:rsidRPr="00EB160A">
        <w:rPr>
          <w:rFonts w:asciiTheme="minorHAnsi" w:hAnsiTheme="minorHAnsi" w:cstheme="minorHAnsi"/>
        </w:rPr>
        <w:fldChar w:fldCharType="separate"/>
      </w:r>
      <w:r w:rsidR="003B2B24" w:rsidRPr="00EB160A">
        <w:rPr>
          <w:rFonts w:asciiTheme="minorHAnsi" w:hAnsiTheme="minorHAnsi" w:cstheme="minorHAnsi"/>
          <w:noProof/>
        </w:rPr>
        <w:t> </w:t>
      </w:r>
      <w:r w:rsidR="003B2B24" w:rsidRPr="00EB160A">
        <w:rPr>
          <w:rFonts w:asciiTheme="minorHAnsi" w:hAnsiTheme="minorHAnsi" w:cstheme="minorHAnsi"/>
          <w:noProof/>
        </w:rPr>
        <w:t> </w:t>
      </w:r>
      <w:r w:rsidR="003B2B24" w:rsidRPr="00EB160A">
        <w:rPr>
          <w:rFonts w:asciiTheme="minorHAnsi" w:hAnsiTheme="minorHAnsi" w:cstheme="minorHAnsi"/>
          <w:noProof/>
        </w:rPr>
        <w:t> </w:t>
      </w:r>
      <w:r w:rsidR="003B2B24" w:rsidRPr="00EB160A">
        <w:rPr>
          <w:rFonts w:asciiTheme="minorHAnsi" w:hAnsiTheme="minorHAnsi" w:cstheme="minorHAnsi"/>
          <w:noProof/>
        </w:rPr>
        <w:t> </w:t>
      </w:r>
      <w:r w:rsidR="00C56685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3B2B24" w:rsidRPr="00EB160A">
        <w:rPr>
          <w:rFonts w:asciiTheme="minorHAnsi" w:hAnsiTheme="minorHAnsi" w:cstheme="minorHAnsi"/>
          <w:noProof/>
        </w:rPr>
        <w:t> </w:t>
      </w:r>
      <w:r w:rsidR="003B2B24" w:rsidRPr="00EB160A">
        <w:rPr>
          <w:rFonts w:asciiTheme="minorHAnsi" w:hAnsiTheme="minorHAnsi" w:cstheme="minorHAnsi"/>
        </w:rPr>
        <w:fldChar w:fldCharType="end"/>
      </w:r>
    </w:p>
    <w:p w14:paraId="58FFECDD" w14:textId="77777777" w:rsidR="00EA5EE8" w:rsidRPr="00EB160A" w:rsidRDefault="00EA5EE8" w:rsidP="00EA5EE8">
      <w:pPr>
        <w:pStyle w:val="Paragraphedeliste"/>
        <w:spacing w:before="1134"/>
        <w:rPr>
          <w:rFonts w:asciiTheme="minorHAnsi" w:hAnsiTheme="minorHAnsi" w:cstheme="minorHAnsi"/>
        </w:rPr>
      </w:pPr>
    </w:p>
    <w:p w14:paraId="6D2EB672" w14:textId="77777777" w:rsidR="00EA5EE8" w:rsidRPr="00EB160A" w:rsidRDefault="00EA5EE8" w:rsidP="00EA5EE8">
      <w:pPr>
        <w:pStyle w:val="Paragraphedeliste"/>
        <w:spacing w:before="1134"/>
        <w:rPr>
          <w:rFonts w:asciiTheme="minorHAnsi" w:hAnsiTheme="minorHAnsi" w:cstheme="minorHAnsi"/>
        </w:rPr>
      </w:pPr>
    </w:p>
    <w:p w14:paraId="341A1D4A" w14:textId="77777777" w:rsidR="00A56EB1" w:rsidRPr="00EB160A" w:rsidRDefault="00CC267E" w:rsidP="00E02EB5">
      <w:pPr>
        <w:pStyle w:val="Paragraphedeliste"/>
        <w:numPr>
          <w:ilvl w:val="0"/>
          <w:numId w:val="31"/>
        </w:numPr>
        <w:spacing w:before="1134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  <w:b/>
        </w:rPr>
        <w:t xml:space="preserve">Progrès réalisés par le stagiaire / Difficultés rencontrées : </w:t>
      </w:r>
      <w:r w:rsidR="003B2B24" w:rsidRPr="00EB160A">
        <w:rPr>
          <w:rFonts w:asciiTheme="minorHAnsi" w:hAnsiTheme="minorHAnsi" w:cstheme="minorHAnsi"/>
          <w:b/>
        </w:rPr>
        <w:br/>
      </w:r>
      <w:r w:rsidRPr="00EB160A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="00934969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  <w:r w:rsidR="00934969" w:rsidRPr="00EB160A">
        <w:rPr>
          <w:rFonts w:asciiTheme="minorHAnsi" w:hAnsiTheme="minorHAnsi" w:cstheme="minorHAnsi"/>
        </w:rPr>
        <w:t xml:space="preserve">           </w:t>
      </w:r>
    </w:p>
    <w:p w14:paraId="68E26CAF" w14:textId="77777777" w:rsidR="00A56EB1" w:rsidRPr="00EB160A" w:rsidRDefault="00A56EB1" w:rsidP="00E02EB5">
      <w:pPr>
        <w:rPr>
          <w:rFonts w:asciiTheme="minorHAnsi" w:hAnsiTheme="minorHAnsi" w:cstheme="minorHAnsi"/>
        </w:rPr>
      </w:pPr>
    </w:p>
    <w:p w14:paraId="51705661" w14:textId="77777777" w:rsidR="00DB7252" w:rsidRPr="00EB160A" w:rsidRDefault="00DB7252" w:rsidP="00CC58A5">
      <w:pPr>
        <w:rPr>
          <w:rFonts w:asciiTheme="minorHAnsi" w:hAnsiTheme="minorHAnsi" w:cstheme="minorHAnsi"/>
          <w:sz w:val="16"/>
        </w:rPr>
      </w:pPr>
    </w:p>
    <w:p w14:paraId="5DAEBB27" w14:textId="77777777" w:rsidR="00456DDE" w:rsidRPr="00257A90" w:rsidRDefault="00456DDE" w:rsidP="00860EA6">
      <w:pPr>
        <w:pStyle w:val="Titre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  <w:u w:val="single"/>
        </w:rPr>
      </w:pPr>
      <w:bookmarkStart w:id="8" w:name="_Toc103248284"/>
      <w:r w:rsidRPr="00257A90">
        <w:rPr>
          <w:rFonts w:asciiTheme="minorHAnsi" w:hAnsiTheme="minorHAnsi" w:cstheme="minorHAnsi"/>
          <w:sz w:val="32"/>
          <w:szCs w:val="32"/>
          <w:u w:val="single"/>
        </w:rPr>
        <w:t>avis sur le projet professionnel</w:t>
      </w:r>
      <w:bookmarkEnd w:id="8"/>
      <w:r w:rsidR="00CC58A5" w:rsidRPr="00257A90">
        <w:rPr>
          <w:rFonts w:asciiTheme="minorHAnsi" w:hAnsiTheme="minorHAnsi" w:cstheme="minorHAnsi"/>
          <w:sz w:val="32"/>
          <w:szCs w:val="32"/>
          <w:u w:val="single"/>
        </w:rPr>
        <w:br/>
      </w:r>
    </w:p>
    <w:p w14:paraId="134EA0EF" w14:textId="77777777" w:rsidR="00FF3609" w:rsidRPr="00EB160A" w:rsidRDefault="00456DDE" w:rsidP="00860EA6">
      <w:pPr>
        <w:pStyle w:val="Paragraphedeliste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lang w:eastAsia="fr-FR"/>
        </w:rPr>
      </w:pPr>
      <w:r w:rsidRPr="00EB160A">
        <w:rPr>
          <w:rFonts w:asciiTheme="minorHAnsi" w:hAnsiTheme="minorHAnsi" w:cstheme="minorHAnsi"/>
          <w:b/>
        </w:rPr>
        <w:t>Les aptitudes du stagiaire vous paraissent-elles en accord avec l’exercice de la profession ?</w:t>
      </w:r>
      <w:r w:rsidR="00FF3609" w:rsidRPr="00EB160A">
        <w:rPr>
          <w:rFonts w:asciiTheme="minorHAnsi" w:hAnsiTheme="minorHAnsi" w:cstheme="minorHAnsi"/>
          <w:b/>
        </w:rPr>
        <w:br/>
      </w:r>
      <w:r w:rsidR="00FF3609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FF3609" w:rsidRPr="00EB160A">
        <w:rPr>
          <w:rFonts w:asciiTheme="minorHAnsi" w:hAnsiTheme="minorHAnsi" w:cstheme="minorHAnsi"/>
        </w:rPr>
        <w:instrText xml:space="preserve"> FORMTEXT </w:instrText>
      </w:r>
      <w:r w:rsidR="00FF3609" w:rsidRPr="00EB160A">
        <w:rPr>
          <w:rFonts w:asciiTheme="minorHAnsi" w:hAnsiTheme="minorHAnsi" w:cstheme="minorHAnsi"/>
        </w:rPr>
      </w:r>
      <w:r w:rsidR="00FF3609" w:rsidRPr="00EB160A">
        <w:rPr>
          <w:rFonts w:asciiTheme="minorHAnsi" w:hAnsiTheme="minorHAnsi" w:cstheme="minorHAnsi"/>
        </w:rPr>
        <w:fldChar w:fldCharType="separate"/>
      </w:r>
      <w:r w:rsidR="00FF3609" w:rsidRPr="00EB160A">
        <w:rPr>
          <w:rFonts w:asciiTheme="minorHAnsi" w:hAnsiTheme="minorHAnsi" w:cstheme="minorHAnsi"/>
          <w:noProof/>
        </w:rPr>
        <w:t> </w:t>
      </w:r>
      <w:r w:rsidR="00FF3609" w:rsidRPr="00EB160A">
        <w:rPr>
          <w:rFonts w:asciiTheme="minorHAnsi" w:hAnsiTheme="minorHAnsi" w:cstheme="minorHAnsi"/>
          <w:noProof/>
        </w:rPr>
        <w:t> </w:t>
      </w:r>
      <w:r w:rsidR="00FF3609" w:rsidRPr="00EB160A">
        <w:rPr>
          <w:rFonts w:asciiTheme="minorHAnsi" w:hAnsiTheme="minorHAnsi" w:cstheme="minorHAnsi"/>
          <w:noProof/>
        </w:rPr>
        <w:t> </w:t>
      </w:r>
      <w:r w:rsidR="00FF3609" w:rsidRPr="00EB160A">
        <w:rPr>
          <w:rFonts w:asciiTheme="minorHAnsi" w:hAnsiTheme="minorHAnsi" w:cstheme="minorHAnsi"/>
          <w:noProof/>
        </w:rPr>
        <w:t> </w:t>
      </w:r>
      <w:r w:rsidR="00FF3609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FF3609" w:rsidRPr="00EB160A">
        <w:rPr>
          <w:rFonts w:asciiTheme="minorHAnsi" w:hAnsiTheme="minorHAnsi" w:cstheme="minorHAnsi"/>
          <w:noProof/>
        </w:rPr>
        <w:t> </w:t>
      </w:r>
      <w:r w:rsidR="00FF3609" w:rsidRPr="00EB160A">
        <w:rPr>
          <w:rFonts w:asciiTheme="minorHAnsi" w:hAnsiTheme="minorHAnsi" w:cstheme="minorHAnsi"/>
        </w:rPr>
        <w:fldChar w:fldCharType="end"/>
      </w:r>
    </w:p>
    <w:p w14:paraId="4A80BB87" w14:textId="77777777" w:rsidR="00456DDE" w:rsidRPr="00EB160A" w:rsidRDefault="00456DDE" w:rsidP="00456DDE">
      <w:pPr>
        <w:rPr>
          <w:rFonts w:asciiTheme="minorHAnsi" w:hAnsiTheme="minorHAnsi" w:cstheme="minorHAnsi"/>
        </w:rPr>
      </w:pPr>
    </w:p>
    <w:p w14:paraId="47A7078E" w14:textId="77777777" w:rsidR="00456DDE" w:rsidRPr="00764234" w:rsidRDefault="00456DDE" w:rsidP="00456DDE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lang w:eastAsia="fr-FR"/>
        </w:rPr>
      </w:pPr>
      <w:r w:rsidRPr="00EB160A">
        <w:rPr>
          <w:rFonts w:asciiTheme="minorHAnsi" w:hAnsiTheme="minorHAnsi" w:cstheme="minorHAnsi"/>
          <w:b/>
        </w:rPr>
        <w:t xml:space="preserve">Lui conseillez-vous de poursuivre ce projet professionnel ? </w:t>
      </w:r>
      <w:r w:rsidR="004A1991" w:rsidRPr="00EB160A">
        <w:rPr>
          <w:rFonts w:asciiTheme="minorHAnsi" w:hAnsiTheme="minorHAnsi" w:cstheme="minorHAnsi"/>
          <w:b/>
        </w:rPr>
        <w:br/>
      </w:r>
      <w:r w:rsidRPr="00EB160A">
        <w:rPr>
          <w:rFonts w:asciiTheme="minorHAnsi" w:hAnsiTheme="minorHAnsi" w:cstheme="minorHAnsi"/>
        </w:rPr>
        <w:t>(</w:t>
      </w:r>
      <w:r w:rsidRPr="00EB160A">
        <w:rPr>
          <w:rFonts w:asciiTheme="minorHAnsi" w:hAnsiTheme="minorHAnsi" w:cstheme="minorHAnsi"/>
          <w:i/>
        </w:rPr>
        <w:t>Compte tenu de ses aptitudes et des possibilités d'emploi</w:t>
      </w:r>
      <w:r w:rsidRPr="00EB160A">
        <w:rPr>
          <w:rFonts w:asciiTheme="minorHAnsi" w:hAnsiTheme="minorHAnsi" w:cstheme="minorHAnsi"/>
        </w:rPr>
        <w:t>) :</w:t>
      </w:r>
      <w:r w:rsidR="00393123" w:rsidRPr="00EB160A">
        <w:rPr>
          <w:rFonts w:asciiTheme="minorHAnsi" w:hAnsiTheme="minorHAnsi" w:cstheme="minorHAnsi"/>
        </w:rPr>
        <w:br/>
      </w:r>
      <w:r w:rsidR="00393123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93123" w:rsidRPr="00EB160A">
        <w:rPr>
          <w:rFonts w:asciiTheme="minorHAnsi" w:hAnsiTheme="minorHAnsi" w:cstheme="minorHAnsi"/>
        </w:rPr>
        <w:instrText xml:space="preserve"> FORMTEXT </w:instrText>
      </w:r>
      <w:r w:rsidR="00393123" w:rsidRPr="00EB160A">
        <w:rPr>
          <w:rFonts w:asciiTheme="minorHAnsi" w:hAnsiTheme="minorHAnsi" w:cstheme="minorHAnsi"/>
        </w:rPr>
      </w:r>
      <w:r w:rsidR="00393123" w:rsidRPr="00EB160A">
        <w:rPr>
          <w:rFonts w:asciiTheme="minorHAnsi" w:hAnsiTheme="minorHAnsi" w:cstheme="minorHAnsi"/>
        </w:rPr>
        <w:fldChar w:fldCharType="separate"/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</w:rPr>
        <w:fldChar w:fldCharType="end"/>
      </w:r>
    </w:p>
    <w:p w14:paraId="6DD9A06F" w14:textId="77777777" w:rsidR="00456DDE" w:rsidRPr="00EB160A" w:rsidRDefault="00456DDE" w:rsidP="00456DDE">
      <w:pPr>
        <w:jc w:val="center"/>
        <w:rPr>
          <w:rFonts w:asciiTheme="minorHAnsi" w:hAnsiTheme="minorHAnsi" w:cstheme="minorHAnsi"/>
          <w:sz w:val="20"/>
        </w:rPr>
      </w:pPr>
      <w:r w:rsidRPr="00EB160A">
        <w:rPr>
          <w:rFonts w:asciiTheme="minorHAnsi" w:hAnsiTheme="minorHAnsi" w:cstheme="minorHAnsi"/>
          <w:sz w:val="20"/>
        </w:rPr>
        <w:t>.</w:t>
      </w:r>
    </w:p>
    <w:p w14:paraId="50ECB7F6" w14:textId="77777777" w:rsidR="00456DDE" w:rsidRPr="00EB160A" w:rsidRDefault="00456DDE" w:rsidP="00456DDE">
      <w:pPr>
        <w:jc w:val="center"/>
        <w:rPr>
          <w:rFonts w:asciiTheme="minorHAnsi" w:hAnsiTheme="minorHAnsi" w:cstheme="minorHAnsi"/>
          <w:sz w:val="16"/>
        </w:rPr>
      </w:pPr>
    </w:p>
    <w:p w14:paraId="245A391A" w14:textId="77777777" w:rsidR="00393123" w:rsidRPr="00EB160A" w:rsidRDefault="00456DDE" w:rsidP="00393123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lang w:eastAsia="fr-FR"/>
        </w:rPr>
      </w:pPr>
      <w:r w:rsidRPr="00EB160A">
        <w:rPr>
          <w:rFonts w:asciiTheme="minorHAnsi" w:hAnsiTheme="minorHAnsi" w:cstheme="minorHAnsi"/>
          <w:b/>
        </w:rPr>
        <w:t>Quelles compétences doit-il encore améliorer ou développer ?</w:t>
      </w:r>
      <w:r w:rsidR="00393123" w:rsidRPr="00EB160A">
        <w:rPr>
          <w:rFonts w:asciiTheme="minorHAnsi" w:hAnsiTheme="minorHAnsi" w:cstheme="minorHAnsi"/>
          <w:b/>
        </w:rPr>
        <w:br/>
      </w:r>
      <w:r w:rsidR="00393123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393123" w:rsidRPr="00EB160A">
        <w:rPr>
          <w:rFonts w:asciiTheme="minorHAnsi" w:hAnsiTheme="minorHAnsi" w:cstheme="minorHAnsi"/>
        </w:rPr>
        <w:instrText xml:space="preserve"> FORMTEXT </w:instrText>
      </w:r>
      <w:r w:rsidR="00393123" w:rsidRPr="00EB160A">
        <w:rPr>
          <w:rFonts w:asciiTheme="minorHAnsi" w:hAnsiTheme="minorHAnsi" w:cstheme="minorHAnsi"/>
        </w:rPr>
      </w:r>
      <w:r w:rsidR="00393123" w:rsidRPr="00EB160A">
        <w:rPr>
          <w:rFonts w:asciiTheme="minorHAnsi" w:hAnsiTheme="minorHAnsi" w:cstheme="minorHAnsi"/>
        </w:rPr>
        <w:fldChar w:fldCharType="separate"/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393123" w:rsidRPr="00EB160A">
        <w:rPr>
          <w:rFonts w:asciiTheme="minorHAnsi" w:hAnsiTheme="minorHAnsi" w:cstheme="minorHAnsi"/>
          <w:noProof/>
        </w:rPr>
        <w:t> </w:t>
      </w:r>
      <w:r w:rsidR="00393123" w:rsidRPr="00EB160A">
        <w:rPr>
          <w:rFonts w:asciiTheme="minorHAnsi" w:hAnsiTheme="minorHAnsi" w:cstheme="minorHAnsi"/>
        </w:rPr>
        <w:fldChar w:fldCharType="end"/>
      </w:r>
    </w:p>
    <w:p w14:paraId="344D6107" w14:textId="77777777" w:rsidR="0008748B" w:rsidRPr="00EB160A" w:rsidRDefault="008708C5" w:rsidP="00EE2217">
      <w:pPr>
        <w:ind w:left="-284"/>
        <w:rPr>
          <w:rFonts w:asciiTheme="minorHAnsi" w:hAnsiTheme="minorHAnsi" w:cstheme="minorHAnsi"/>
          <w:sz w:val="16"/>
        </w:rPr>
      </w:pPr>
      <w:r w:rsidRPr="00EB160A">
        <w:rPr>
          <w:rFonts w:asciiTheme="minorHAnsi" w:hAnsiTheme="minorHAnsi" w:cstheme="minorHAnsi"/>
          <w:sz w:val="16"/>
        </w:rPr>
        <w:br/>
      </w:r>
    </w:p>
    <w:p w14:paraId="1790276E" w14:textId="77777777" w:rsidR="00CC58A5" w:rsidRPr="00257A90" w:rsidRDefault="006819B3" w:rsidP="00257A90">
      <w:pPr>
        <w:pStyle w:val="Titre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  <w:u w:val="single"/>
        </w:rPr>
      </w:pPr>
      <w:bookmarkStart w:id="9" w:name="_Toc103248285"/>
      <w:r w:rsidRPr="00257A90">
        <w:rPr>
          <w:rFonts w:asciiTheme="minorHAnsi" w:hAnsiTheme="minorHAnsi" w:cstheme="minorHAnsi"/>
          <w:sz w:val="32"/>
          <w:szCs w:val="32"/>
          <w:u w:val="single"/>
        </w:rPr>
        <w:t>employabilité</w:t>
      </w:r>
      <w:r w:rsidR="00CC58A5" w:rsidRPr="00257A90">
        <w:rPr>
          <w:rFonts w:asciiTheme="minorHAnsi" w:hAnsiTheme="minorHAnsi" w:cstheme="minorHAnsi"/>
          <w:sz w:val="32"/>
          <w:szCs w:val="32"/>
          <w:u w:val="single"/>
        </w:rPr>
        <w:t xml:space="preserve"> du stagiaire</w:t>
      </w:r>
      <w:bookmarkEnd w:id="9"/>
    </w:p>
    <w:p w14:paraId="1045714B" w14:textId="77777777" w:rsidR="00CC58A5" w:rsidRPr="00EB160A" w:rsidRDefault="00CC58A5" w:rsidP="00CC58A5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531804EA" w14:textId="77777777" w:rsidR="00CC58A5" w:rsidRPr="00EB160A" w:rsidRDefault="00CC58A5" w:rsidP="00C27F31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  <w:sz w:val="16"/>
        </w:rPr>
      </w:pPr>
      <w:r w:rsidRPr="00EB160A">
        <w:rPr>
          <w:rFonts w:asciiTheme="minorHAnsi" w:hAnsiTheme="minorHAnsi" w:cstheme="minorHAnsi"/>
          <w:b/>
        </w:rPr>
        <w:t>Pensez-vous que le stagiaire est prêt à tenir un emploi de ce type ?</w:t>
      </w:r>
      <w:r w:rsidR="000118C2" w:rsidRPr="00EB160A">
        <w:rPr>
          <w:rFonts w:asciiTheme="minorHAnsi" w:hAnsiTheme="minorHAnsi" w:cstheme="minorHAnsi"/>
          <w:b/>
        </w:rPr>
        <w:br/>
      </w:r>
      <w:r w:rsidR="000118C2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118C2" w:rsidRPr="00EB160A">
        <w:rPr>
          <w:rFonts w:asciiTheme="minorHAnsi" w:hAnsiTheme="minorHAnsi" w:cstheme="minorHAnsi"/>
        </w:rPr>
        <w:instrText xml:space="preserve"> FORMTEXT </w:instrText>
      </w:r>
      <w:r w:rsidR="000118C2" w:rsidRPr="00EB160A">
        <w:rPr>
          <w:rFonts w:asciiTheme="minorHAnsi" w:hAnsiTheme="minorHAnsi" w:cstheme="minorHAnsi"/>
        </w:rPr>
      </w:r>
      <w:r w:rsidR="000118C2" w:rsidRPr="00EB160A">
        <w:rPr>
          <w:rFonts w:asciiTheme="minorHAnsi" w:hAnsiTheme="minorHAnsi" w:cstheme="minorHAnsi"/>
        </w:rPr>
        <w:fldChar w:fldCharType="separate"/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</w:rPr>
        <w:fldChar w:fldCharType="end"/>
      </w:r>
    </w:p>
    <w:p w14:paraId="5B816776" w14:textId="77777777" w:rsidR="000118C2" w:rsidRPr="00EB160A" w:rsidRDefault="000118C2" w:rsidP="00CC58A5">
      <w:pPr>
        <w:rPr>
          <w:rFonts w:asciiTheme="minorHAnsi" w:hAnsiTheme="minorHAnsi" w:cstheme="minorHAnsi"/>
          <w:b/>
        </w:rPr>
      </w:pPr>
    </w:p>
    <w:p w14:paraId="0E6B0DA2" w14:textId="77777777" w:rsidR="00CC58A5" w:rsidRPr="00EB160A" w:rsidRDefault="00CC58A5" w:rsidP="000118C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EB160A">
        <w:rPr>
          <w:rFonts w:asciiTheme="minorHAnsi" w:hAnsiTheme="minorHAnsi" w:cstheme="minorHAnsi"/>
          <w:b/>
        </w:rPr>
        <w:t xml:space="preserve">Dans l’hypothèse d’une embauche (CDI, CDD, Contrat en alternance), feriez-vous appel à ce candidat ? </w:t>
      </w:r>
      <w:r w:rsidR="000118C2" w:rsidRPr="00EB160A">
        <w:rPr>
          <w:rFonts w:asciiTheme="minorHAnsi" w:hAnsiTheme="minorHAnsi" w:cstheme="minorHAnsi"/>
          <w:b/>
        </w:rPr>
        <w:br/>
      </w:r>
      <w:r w:rsidR="000118C2"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0118C2" w:rsidRPr="00EB160A">
        <w:rPr>
          <w:rFonts w:asciiTheme="minorHAnsi" w:hAnsiTheme="minorHAnsi" w:cstheme="minorHAnsi"/>
        </w:rPr>
        <w:instrText xml:space="preserve"> FORMTEXT </w:instrText>
      </w:r>
      <w:r w:rsidR="000118C2" w:rsidRPr="00EB160A">
        <w:rPr>
          <w:rFonts w:asciiTheme="minorHAnsi" w:hAnsiTheme="minorHAnsi" w:cstheme="minorHAnsi"/>
        </w:rPr>
      </w:r>
      <w:r w:rsidR="000118C2" w:rsidRPr="00EB160A">
        <w:rPr>
          <w:rFonts w:asciiTheme="minorHAnsi" w:hAnsiTheme="minorHAnsi" w:cstheme="minorHAnsi"/>
        </w:rPr>
        <w:fldChar w:fldCharType="separate"/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="000118C2" w:rsidRPr="00EB160A">
        <w:rPr>
          <w:rFonts w:asciiTheme="minorHAnsi" w:hAnsiTheme="minorHAnsi" w:cstheme="minorHAnsi"/>
          <w:noProof/>
        </w:rPr>
        <w:t> </w:t>
      </w:r>
      <w:r w:rsidR="000118C2" w:rsidRPr="00EB160A">
        <w:rPr>
          <w:rFonts w:asciiTheme="minorHAnsi" w:hAnsiTheme="minorHAnsi" w:cstheme="minorHAnsi"/>
        </w:rPr>
        <w:fldChar w:fldCharType="end"/>
      </w:r>
    </w:p>
    <w:p w14:paraId="3BF6CBAE" w14:textId="77777777" w:rsidR="00CC58A5" w:rsidRPr="00EB160A" w:rsidRDefault="00CC58A5" w:rsidP="000118C2">
      <w:pPr>
        <w:ind w:left="708"/>
        <w:rPr>
          <w:rFonts w:asciiTheme="minorHAnsi" w:hAnsiTheme="minorHAnsi" w:cstheme="minorHAnsi"/>
          <w:b/>
          <w:sz w:val="16"/>
        </w:rPr>
      </w:pPr>
    </w:p>
    <w:p w14:paraId="05F0A529" w14:textId="77777777" w:rsidR="00CC58A5" w:rsidRPr="00EB160A" w:rsidRDefault="00CC58A5" w:rsidP="000118C2">
      <w:pPr>
        <w:ind w:left="720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160A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</w:rPr>
        <w:fldChar w:fldCharType="end"/>
      </w:r>
      <w:r w:rsidR="000118C2" w:rsidRPr="00EB160A">
        <w:rPr>
          <w:rFonts w:asciiTheme="minorHAnsi" w:hAnsiTheme="minorHAnsi" w:cstheme="minorHAnsi"/>
          <w:b/>
        </w:rPr>
        <w:t xml:space="preserve">  </w:t>
      </w:r>
      <w:r w:rsidRPr="00EB160A">
        <w:rPr>
          <w:rFonts w:asciiTheme="minorHAnsi" w:hAnsiTheme="minorHAnsi" w:cstheme="minorHAnsi"/>
        </w:rPr>
        <w:t>Oui</w:t>
      </w:r>
    </w:p>
    <w:p w14:paraId="7BFCCC4A" w14:textId="77777777" w:rsidR="00CC58A5" w:rsidRPr="00EB160A" w:rsidRDefault="00CC58A5" w:rsidP="000118C2">
      <w:pPr>
        <w:tabs>
          <w:tab w:val="left" w:pos="462"/>
        </w:tabs>
        <w:ind w:left="720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160A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</w:rPr>
        <w:fldChar w:fldCharType="end"/>
      </w:r>
      <w:r w:rsidR="000118C2" w:rsidRPr="00EB160A">
        <w:rPr>
          <w:rFonts w:asciiTheme="minorHAnsi" w:hAnsiTheme="minorHAnsi" w:cstheme="minorHAnsi"/>
        </w:rPr>
        <w:t xml:space="preserve">  </w:t>
      </w:r>
      <w:r w:rsidRPr="00EB160A">
        <w:rPr>
          <w:rFonts w:asciiTheme="minorHAnsi" w:hAnsiTheme="minorHAnsi" w:cstheme="minorHAnsi"/>
        </w:rPr>
        <w:t xml:space="preserve">Non, pourquoi ? </w:t>
      </w:r>
      <w:bookmarkStart w:id="10" w:name="Texte11"/>
      <w:r w:rsidRPr="00EB160A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  <w:bookmarkEnd w:id="10"/>
    </w:p>
    <w:p w14:paraId="2C362E24" w14:textId="77777777" w:rsidR="00CC58A5" w:rsidRPr="00EB160A" w:rsidRDefault="00CC58A5" w:rsidP="000118C2">
      <w:pPr>
        <w:tabs>
          <w:tab w:val="left" w:pos="426"/>
        </w:tabs>
        <w:ind w:left="720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B160A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</w:rPr>
        <w:fldChar w:fldCharType="end"/>
      </w:r>
      <w:r w:rsidR="000118C2" w:rsidRPr="00EB160A">
        <w:rPr>
          <w:rFonts w:asciiTheme="minorHAnsi" w:hAnsiTheme="minorHAnsi" w:cstheme="minorHAnsi"/>
        </w:rPr>
        <w:t xml:space="preserve">  </w:t>
      </w:r>
      <w:r w:rsidRPr="00EB160A">
        <w:rPr>
          <w:rFonts w:asciiTheme="minorHAnsi" w:hAnsiTheme="minorHAnsi" w:cstheme="minorHAnsi"/>
        </w:rPr>
        <w:t xml:space="preserve">Oui, à condition que : </w:t>
      </w:r>
      <w:r w:rsidRPr="00EB160A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</w:p>
    <w:p w14:paraId="3594ED47" w14:textId="77777777" w:rsidR="00CC58A5" w:rsidRPr="00EB160A" w:rsidRDefault="00CC58A5" w:rsidP="00CC58A5">
      <w:pPr>
        <w:rPr>
          <w:rFonts w:asciiTheme="minorHAnsi" w:hAnsiTheme="minorHAnsi" w:cstheme="minorHAnsi"/>
          <w:b/>
        </w:rPr>
      </w:pPr>
    </w:p>
    <w:p w14:paraId="2D5F7A3C" w14:textId="77777777" w:rsidR="000118C2" w:rsidRPr="00EB160A" w:rsidRDefault="00CC58A5" w:rsidP="000118C2">
      <w:pPr>
        <w:pStyle w:val="Paragraphedeliste"/>
        <w:numPr>
          <w:ilvl w:val="0"/>
          <w:numId w:val="36"/>
        </w:numPr>
        <w:tabs>
          <w:tab w:val="left" w:pos="7938"/>
          <w:tab w:val="left" w:pos="9214"/>
        </w:tabs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  <w:b/>
        </w:rPr>
        <w:t>La formation vous parait-elle adaptée aux besoins de votre activité</w:t>
      </w:r>
      <w:r w:rsidRPr="00EB160A">
        <w:rPr>
          <w:rFonts w:asciiTheme="minorHAnsi" w:hAnsiTheme="minorHAnsi" w:cstheme="minorHAnsi"/>
        </w:rPr>
        <w:t xml:space="preserve"> :</w:t>
      </w:r>
      <w:r w:rsidRPr="00EB160A">
        <w:rPr>
          <w:rFonts w:asciiTheme="minorHAnsi" w:hAnsiTheme="minorHAnsi" w:cstheme="minorHAnsi"/>
        </w:rPr>
        <w:tab/>
      </w:r>
      <w:r w:rsidR="000118C2" w:rsidRPr="00EB160A">
        <w:rPr>
          <w:rFonts w:asciiTheme="minorHAnsi" w:hAnsiTheme="minorHAnsi" w:cstheme="minorHAnsi"/>
        </w:rPr>
        <w:br/>
        <w:t>O</w:t>
      </w:r>
      <w:r w:rsidRPr="00EB160A">
        <w:rPr>
          <w:rFonts w:asciiTheme="minorHAnsi" w:hAnsiTheme="minorHAnsi" w:cstheme="minorHAnsi"/>
        </w:rPr>
        <w:t>ui</w:t>
      </w:r>
      <w:r w:rsidR="000118C2" w:rsidRPr="00EB160A">
        <w:rPr>
          <w:rFonts w:asciiTheme="minorHAnsi" w:hAnsiTheme="minorHAnsi" w:cstheme="minorHAnsi"/>
        </w:rPr>
        <w:t xml:space="preserve"> </w:t>
      </w:r>
      <w:r w:rsidRPr="00EB160A">
        <w:rPr>
          <w:rFonts w:asciiTheme="minorHAnsi" w:hAnsiTheme="minorHAnsi" w:cstheme="minorHAnsi"/>
        </w:rPr>
        <w:t xml:space="preserve"> </w:t>
      </w:r>
      <w:r w:rsidRPr="00EB160A">
        <w:rPr>
          <w:rFonts w:asciiTheme="minorHAnsi" w:hAnsiTheme="minorHAnsi" w:cstheme="minorHAns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160A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EB160A">
        <w:rPr>
          <w:rFonts w:asciiTheme="minorHAnsi" w:hAnsiTheme="minorHAnsi" w:cstheme="minorHAnsi"/>
          <w:b/>
        </w:rPr>
        <w:fldChar w:fldCharType="end"/>
      </w:r>
      <w:r w:rsidRPr="00EB160A">
        <w:rPr>
          <w:rFonts w:asciiTheme="minorHAnsi" w:hAnsiTheme="minorHAnsi" w:cstheme="minorHAnsi"/>
          <w:b/>
          <w:sz w:val="28"/>
        </w:rPr>
        <w:tab/>
      </w:r>
      <w:r w:rsidR="000118C2" w:rsidRPr="00EB160A">
        <w:rPr>
          <w:rFonts w:asciiTheme="minorHAnsi" w:hAnsiTheme="minorHAnsi" w:cstheme="minorHAnsi"/>
          <w:b/>
          <w:sz w:val="28"/>
        </w:rPr>
        <w:br/>
      </w:r>
      <w:r w:rsidR="000118C2" w:rsidRPr="00EB160A">
        <w:rPr>
          <w:rFonts w:asciiTheme="minorHAnsi" w:hAnsiTheme="minorHAnsi" w:cstheme="minorHAnsi"/>
        </w:rPr>
        <w:t>N</w:t>
      </w:r>
      <w:r w:rsidRPr="00EB160A">
        <w:rPr>
          <w:rFonts w:asciiTheme="minorHAnsi" w:hAnsiTheme="minorHAnsi" w:cstheme="minorHAnsi"/>
        </w:rPr>
        <w:t xml:space="preserve">on </w:t>
      </w:r>
      <w:r w:rsidRPr="00EB160A">
        <w:rPr>
          <w:rFonts w:asciiTheme="minorHAnsi" w:hAnsiTheme="minorHAnsi" w:cstheme="minorHAnsi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B160A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EB160A">
        <w:rPr>
          <w:rFonts w:asciiTheme="minorHAnsi" w:hAnsiTheme="minorHAnsi" w:cstheme="minorHAnsi"/>
          <w:b/>
        </w:rPr>
        <w:fldChar w:fldCharType="end"/>
      </w:r>
      <w:r w:rsidR="000118C2" w:rsidRPr="00EB160A">
        <w:rPr>
          <w:rFonts w:asciiTheme="minorHAnsi" w:hAnsiTheme="minorHAnsi" w:cstheme="minorHAnsi"/>
          <w:b/>
        </w:rPr>
        <w:br/>
      </w:r>
    </w:p>
    <w:p w14:paraId="42E1278A" w14:textId="77777777" w:rsidR="000118C2" w:rsidRPr="00EB160A" w:rsidRDefault="000118C2" w:rsidP="000118C2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EB160A">
        <w:rPr>
          <w:rFonts w:asciiTheme="minorHAnsi" w:hAnsiTheme="minorHAnsi" w:cstheme="minorHAnsi"/>
        </w:rPr>
        <w:t xml:space="preserve">Vos </w:t>
      </w:r>
      <w:r w:rsidR="00CC58A5" w:rsidRPr="00EB160A">
        <w:rPr>
          <w:rFonts w:asciiTheme="minorHAnsi" w:hAnsiTheme="minorHAnsi" w:cstheme="minorHAnsi"/>
        </w:rPr>
        <w:t xml:space="preserve">Commentaires : </w:t>
      </w:r>
      <w:r w:rsidRPr="00EB160A">
        <w:rPr>
          <w:rFonts w:asciiTheme="minorHAnsi" w:hAnsiTheme="minorHAnsi" w:cstheme="minorHAnsi"/>
        </w:rPr>
        <w:br/>
      </w:r>
      <w:r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                    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</w:p>
    <w:p w14:paraId="52B6A782" w14:textId="77777777" w:rsidR="00DB7252" w:rsidRPr="00EB160A" w:rsidRDefault="00DB7252" w:rsidP="00EE2217">
      <w:pPr>
        <w:ind w:left="-284"/>
        <w:rPr>
          <w:rFonts w:asciiTheme="minorHAnsi" w:hAnsiTheme="minorHAnsi" w:cstheme="minorHAnsi"/>
          <w:sz w:val="16"/>
        </w:rPr>
      </w:pPr>
    </w:p>
    <w:p w14:paraId="4444FFEA" w14:textId="77777777" w:rsidR="00DB7252" w:rsidRPr="00EB160A" w:rsidRDefault="00DB7252" w:rsidP="00EE2217">
      <w:pPr>
        <w:ind w:left="-284"/>
        <w:rPr>
          <w:rFonts w:asciiTheme="minorHAnsi" w:hAnsiTheme="minorHAnsi" w:cstheme="minorHAnsi"/>
          <w:sz w:val="16"/>
        </w:rPr>
      </w:pPr>
    </w:p>
    <w:p w14:paraId="261A9E1C" w14:textId="77777777" w:rsidR="00DB7252" w:rsidRPr="00257A90" w:rsidRDefault="002971FC" w:rsidP="00257A90">
      <w:pPr>
        <w:pStyle w:val="Titre1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32"/>
          <w:szCs w:val="32"/>
          <w:u w:val="single"/>
        </w:rPr>
      </w:pPr>
      <w:bookmarkStart w:id="11" w:name="_Toc103248286"/>
      <w:r w:rsidRPr="00257A90">
        <w:rPr>
          <w:rFonts w:asciiTheme="minorHAnsi" w:hAnsiTheme="minorHAnsi" w:cstheme="minorHAnsi"/>
          <w:sz w:val="32"/>
          <w:szCs w:val="32"/>
          <w:u w:val="single"/>
        </w:rPr>
        <w:t>L</w:t>
      </w:r>
      <w:bookmarkEnd w:id="11"/>
      <w:r w:rsidR="0031018B">
        <w:rPr>
          <w:rFonts w:asciiTheme="minorHAnsi" w:hAnsiTheme="minorHAnsi" w:cstheme="minorHAnsi"/>
          <w:sz w:val="32"/>
          <w:szCs w:val="32"/>
          <w:u w:val="single"/>
        </w:rPr>
        <w:t>es réalisations</w:t>
      </w:r>
    </w:p>
    <w:p w14:paraId="66305370" w14:textId="77777777" w:rsidR="00DB7252" w:rsidRPr="00EB160A" w:rsidRDefault="00DB7252" w:rsidP="00E02EB5">
      <w:pPr>
        <w:rPr>
          <w:rFonts w:asciiTheme="minorHAnsi" w:hAnsiTheme="minorHAnsi" w:cstheme="minorHAnsi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3"/>
        <w:gridCol w:w="4252"/>
      </w:tblGrid>
      <w:tr w:rsidR="00DB7252" w:rsidRPr="00EB160A" w14:paraId="0549599A" w14:textId="77777777" w:rsidTr="002971FC">
        <w:tc>
          <w:tcPr>
            <w:tcW w:w="6163" w:type="dxa"/>
          </w:tcPr>
          <w:p w14:paraId="66FDE386" w14:textId="77777777" w:rsidR="00DB7252" w:rsidRPr="00EB160A" w:rsidRDefault="00DB7252" w:rsidP="00981FE9">
            <w:pPr>
              <w:pStyle w:val="Titre5"/>
              <w:rPr>
                <w:rFonts w:asciiTheme="minorHAnsi" w:hAnsiTheme="minorHAnsi" w:cstheme="minorHAnsi"/>
                <w:bCs w:val="0"/>
                <w:iCs/>
                <w:smallCaps/>
                <w:szCs w:val="24"/>
              </w:rPr>
            </w:pPr>
            <w:r w:rsidRPr="00EB160A">
              <w:rPr>
                <w:rFonts w:asciiTheme="minorHAnsi" w:hAnsiTheme="minorHAnsi" w:cstheme="minorHAnsi"/>
                <w:bCs w:val="0"/>
                <w:iCs/>
                <w:smallCaps/>
                <w:szCs w:val="24"/>
              </w:rPr>
              <w:t xml:space="preserve">Tâches principales </w:t>
            </w:r>
            <w:r w:rsidR="002971FC" w:rsidRPr="00EB160A">
              <w:rPr>
                <w:rFonts w:asciiTheme="minorHAnsi" w:hAnsiTheme="minorHAnsi" w:cstheme="minorHAnsi"/>
                <w:bCs w:val="0"/>
                <w:iCs/>
                <w:smallCaps/>
                <w:szCs w:val="24"/>
              </w:rPr>
              <w:t>réalisées</w:t>
            </w:r>
            <w:r w:rsidRPr="00EB160A">
              <w:rPr>
                <w:rFonts w:asciiTheme="minorHAnsi" w:hAnsiTheme="minorHAnsi" w:cstheme="minorHAnsi"/>
                <w:bCs w:val="0"/>
                <w:iCs/>
                <w:smallCaps/>
                <w:szCs w:val="24"/>
              </w:rPr>
              <w:t xml:space="preserve"> par le stagiaire </w:t>
            </w:r>
          </w:p>
          <w:p w14:paraId="350E84D7" w14:textId="77777777" w:rsidR="00DB7252" w:rsidRPr="00EB160A" w:rsidRDefault="00DB7252" w:rsidP="00981FE9">
            <w:pPr>
              <w:rPr>
                <w:rFonts w:asciiTheme="minorHAnsi" w:hAnsiTheme="minorHAnsi" w:cstheme="minorHAnsi"/>
                <w:smallCaps/>
                <w:sz w:val="28"/>
              </w:rPr>
            </w:pPr>
            <w:r w:rsidRPr="00EB160A">
              <w:rPr>
                <w:rFonts w:asciiTheme="minorHAnsi" w:hAnsiTheme="minorHAnsi" w:cstheme="minorHAnsi"/>
                <w:b/>
                <w:i/>
                <w:sz w:val="18"/>
              </w:rPr>
              <w:t>(A compléter par le tuteur et le stagiaire)</w:t>
            </w:r>
          </w:p>
        </w:tc>
        <w:tc>
          <w:tcPr>
            <w:tcW w:w="4252" w:type="dxa"/>
          </w:tcPr>
          <w:p w14:paraId="090AFAEF" w14:textId="77777777" w:rsidR="00DB7252" w:rsidRPr="00EB160A" w:rsidRDefault="00DB7252" w:rsidP="00981F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160A">
              <w:rPr>
                <w:rFonts w:asciiTheme="minorHAnsi" w:hAnsiTheme="minorHAnsi" w:cstheme="minorHAnsi"/>
                <w:b/>
                <w:smallCaps/>
              </w:rPr>
              <w:t xml:space="preserve">Observations du tuteur </w:t>
            </w:r>
          </w:p>
        </w:tc>
      </w:tr>
      <w:tr w:rsidR="00DB7252" w:rsidRPr="00EB160A" w14:paraId="448AE62C" w14:textId="77777777" w:rsidTr="00D75823">
        <w:trPr>
          <w:trHeight w:val="1140"/>
        </w:trPr>
        <w:tc>
          <w:tcPr>
            <w:tcW w:w="6163" w:type="dxa"/>
          </w:tcPr>
          <w:p w14:paraId="69FF13F4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79AD5B84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0A9CDC08" w14:textId="77777777" w:rsidR="00DB7252" w:rsidRPr="00EB160A" w:rsidRDefault="00DB7252" w:rsidP="00981FE9">
            <w:pPr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4252" w:type="dxa"/>
          </w:tcPr>
          <w:p w14:paraId="3EB1C2CC" w14:textId="77777777" w:rsidR="00DB7252" w:rsidRPr="00EB160A" w:rsidRDefault="00DB7252" w:rsidP="00981FE9">
            <w:pPr>
              <w:rPr>
                <w:rFonts w:asciiTheme="minorHAnsi" w:hAnsiTheme="minorHAnsi" w:cstheme="minorHAnsi"/>
                <w:smallCaps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2A2E13B1" w14:textId="77777777" w:rsidTr="00D75823">
        <w:trPr>
          <w:trHeight w:val="1127"/>
        </w:trPr>
        <w:tc>
          <w:tcPr>
            <w:tcW w:w="6163" w:type="dxa"/>
          </w:tcPr>
          <w:p w14:paraId="1FAD0C90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4CC7BD57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25B781F5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0C015532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04C34F87" w14:textId="77777777" w:rsidTr="002971FC">
        <w:trPr>
          <w:trHeight w:val="1119"/>
        </w:trPr>
        <w:tc>
          <w:tcPr>
            <w:tcW w:w="6163" w:type="dxa"/>
          </w:tcPr>
          <w:p w14:paraId="44B62D70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1BFA0E1C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62FC1BA4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7CBD49C0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57697A30" w14:textId="77777777" w:rsidTr="00D75823">
        <w:trPr>
          <w:trHeight w:val="1115"/>
        </w:trPr>
        <w:tc>
          <w:tcPr>
            <w:tcW w:w="6163" w:type="dxa"/>
          </w:tcPr>
          <w:p w14:paraId="53CE9C6C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3853C5C8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00D76EBD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63BFFD68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6B22719D" w14:textId="77777777" w:rsidTr="00D75823">
        <w:trPr>
          <w:trHeight w:val="1273"/>
        </w:trPr>
        <w:tc>
          <w:tcPr>
            <w:tcW w:w="6163" w:type="dxa"/>
          </w:tcPr>
          <w:p w14:paraId="04816EF7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748A9FF1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0526D2D2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3D7275EA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03F998E7" w14:textId="77777777" w:rsidTr="002971FC">
        <w:trPr>
          <w:trHeight w:val="1272"/>
        </w:trPr>
        <w:tc>
          <w:tcPr>
            <w:tcW w:w="6163" w:type="dxa"/>
          </w:tcPr>
          <w:p w14:paraId="236D8B8C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3C8F48E9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5FECDE52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1D19DB2A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04C72D1D" w14:textId="77777777" w:rsidTr="002971FC">
        <w:trPr>
          <w:trHeight w:val="1135"/>
        </w:trPr>
        <w:tc>
          <w:tcPr>
            <w:tcW w:w="6163" w:type="dxa"/>
          </w:tcPr>
          <w:p w14:paraId="196B83B4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4CA84331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6E268E7B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58350329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3C0AAEDD" w14:textId="77777777" w:rsidTr="002971FC">
        <w:trPr>
          <w:trHeight w:val="967"/>
        </w:trPr>
        <w:tc>
          <w:tcPr>
            <w:tcW w:w="6163" w:type="dxa"/>
          </w:tcPr>
          <w:p w14:paraId="681A769E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t>Semaine(s) n° :</w:t>
            </w:r>
          </w:p>
          <w:p w14:paraId="5A45775E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  <w:p w14:paraId="36014789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6A222C4E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  <w:r w:rsidRPr="00EB160A">
              <w:rPr>
                <w:rFonts w:asciiTheme="minorHAnsi" w:hAnsiTheme="minorHAnsi" w:cstheme="minorHAns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EB160A">
              <w:rPr>
                <w:rFonts w:asciiTheme="minorHAnsi" w:hAnsiTheme="minorHAnsi" w:cstheme="minorHAnsi"/>
              </w:rPr>
              <w:instrText xml:space="preserve"> FORMTEXT </w:instrText>
            </w:r>
            <w:r w:rsidRPr="00EB160A">
              <w:rPr>
                <w:rFonts w:asciiTheme="minorHAnsi" w:hAnsiTheme="minorHAnsi" w:cstheme="minorHAnsi"/>
              </w:rPr>
            </w:r>
            <w:r w:rsidRPr="00EB160A">
              <w:rPr>
                <w:rFonts w:asciiTheme="minorHAnsi" w:hAnsiTheme="minorHAnsi" w:cstheme="minorHAnsi"/>
              </w:rPr>
              <w:fldChar w:fldCharType="separate"/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  <w:noProof/>
              </w:rPr>
              <w:t> </w:t>
            </w:r>
            <w:r w:rsidRPr="00EB160A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B7252" w:rsidRPr="00EB160A" w14:paraId="6D2A2094" w14:textId="77777777" w:rsidTr="002971FC">
        <w:trPr>
          <w:trHeight w:val="638"/>
        </w:trPr>
        <w:tc>
          <w:tcPr>
            <w:tcW w:w="6163" w:type="dxa"/>
          </w:tcPr>
          <w:p w14:paraId="00E317CD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</w:tcPr>
          <w:p w14:paraId="2314B9D7" w14:textId="77777777" w:rsidR="00DB7252" w:rsidRPr="00EB160A" w:rsidRDefault="00DB7252" w:rsidP="00981FE9">
            <w:pPr>
              <w:rPr>
                <w:rFonts w:asciiTheme="minorHAnsi" w:hAnsiTheme="minorHAnsi" w:cstheme="minorHAnsi"/>
              </w:rPr>
            </w:pPr>
          </w:p>
        </w:tc>
      </w:tr>
    </w:tbl>
    <w:p w14:paraId="0430D14E" w14:textId="77777777" w:rsidR="00DB7252" w:rsidRPr="00EB160A" w:rsidRDefault="00DB7252" w:rsidP="00EE2217">
      <w:pPr>
        <w:ind w:right="-1"/>
        <w:rPr>
          <w:rFonts w:asciiTheme="minorHAnsi" w:hAnsiTheme="minorHAnsi" w:cstheme="minorHAnsi"/>
          <w:b/>
          <w:iCs/>
          <w:smallCaps/>
          <w:sz w:val="26"/>
        </w:rPr>
      </w:pPr>
      <w:r w:rsidRPr="00EB160A">
        <w:rPr>
          <w:rFonts w:asciiTheme="minorHAnsi" w:hAnsiTheme="minorHAnsi" w:cstheme="minorHAnsi"/>
          <w:b/>
          <w:iCs/>
          <w:smallCaps/>
          <w:sz w:val="26"/>
        </w:rPr>
        <w:t>Impressions et commentaires du stagiaire sur cette période :</w:t>
      </w:r>
    </w:p>
    <w:p w14:paraId="5FDA5F0C" w14:textId="77777777" w:rsidR="00DB7252" w:rsidRPr="00EB160A" w:rsidRDefault="00DB7252" w:rsidP="00EE2217">
      <w:pPr>
        <w:ind w:right="-1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  <w:b/>
          <w:i/>
          <w:smallCaps/>
        </w:rPr>
        <w:t>(à remplir avec le tuteur)</w:t>
      </w:r>
    </w:p>
    <w:bookmarkStart w:id="12" w:name="Texte12"/>
    <w:p w14:paraId="577D34A9" w14:textId="77777777" w:rsidR="00DB7252" w:rsidRPr="00EB160A" w:rsidRDefault="00DB7252" w:rsidP="00EE2217">
      <w:pPr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  <w:bookmarkEnd w:id="12"/>
    </w:p>
    <w:p w14:paraId="795A2769" w14:textId="77777777" w:rsidR="00DB7252" w:rsidRPr="00EB160A" w:rsidRDefault="00DB7252" w:rsidP="00EE2217">
      <w:pPr>
        <w:spacing w:before="6804"/>
        <w:rPr>
          <w:rFonts w:asciiTheme="minorHAnsi" w:hAnsiTheme="minorHAnsi" w:cstheme="minorHAnsi"/>
        </w:rPr>
      </w:pPr>
    </w:p>
    <w:p w14:paraId="12A6D631" w14:textId="77777777" w:rsidR="00DB7252" w:rsidRPr="00EB160A" w:rsidRDefault="00DB7252" w:rsidP="00EE2217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t>En vous remerciant de votre accueil et de votre collaboration, veuillez agréer, Madame, Monsieur, l'expression de nos salutations distinguées.</w:t>
      </w:r>
    </w:p>
    <w:p w14:paraId="2573D0C5" w14:textId="77777777" w:rsidR="00DB7252" w:rsidRPr="00EB160A" w:rsidRDefault="00DB7252" w:rsidP="00EE2217">
      <w:pPr>
        <w:rPr>
          <w:rFonts w:asciiTheme="minorHAnsi" w:hAnsiTheme="minorHAnsi" w:cstheme="minorHAnsi"/>
        </w:rPr>
      </w:pPr>
    </w:p>
    <w:p w14:paraId="671CED88" w14:textId="77777777" w:rsidR="00DB7252" w:rsidRPr="00EB160A" w:rsidRDefault="00DB7252" w:rsidP="00EE2217">
      <w:pPr>
        <w:pStyle w:val="En-tte"/>
        <w:tabs>
          <w:tab w:val="clear" w:pos="4536"/>
          <w:tab w:val="clear" w:pos="9072"/>
          <w:tab w:val="left" w:pos="284"/>
        </w:tabs>
        <w:rPr>
          <w:rFonts w:asciiTheme="minorHAnsi" w:hAnsiTheme="minorHAnsi" w:cstheme="minorHAnsi"/>
          <w:szCs w:val="24"/>
        </w:rPr>
      </w:pPr>
    </w:p>
    <w:p w14:paraId="5BD15DAF" w14:textId="77777777" w:rsidR="00DB7252" w:rsidRPr="00EB160A" w:rsidRDefault="00DB7252" w:rsidP="00EE2217">
      <w:pPr>
        <w:tabs>
          <w:tab w:val="left" w:pos="284"/>
        </w:tabs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  <w:b/>
        </w:rPr>
        <w:t xml:space="preserve">Le </w:t>
      </w:r>
      <w:r w:rsidRPr="00EB160A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EB160A">
        <w:rPr>
          <w:rFonts w:asciiTheme="minorHAnsi" w:hAnsiTheme="minorHAnsi" w:cstheme="minorHAnsi"/>
        </w:rPr>
        <w:instrText xml:space="preserve"> FORMTEXT </w:instrText>
      </w:r>
      <w:r w:rsidRPr="00EB160A">
        <w:rPr>
          <w:rFonts w:asciiTheme="minorHAnsi" w:hAnsiTheme="minorHAnsi" w:cstheme="minorHAnsi"/>
        </w:rPr>
      </w:r>
      <w:r w:rsidRPr="00EB160A">
        <w:rPr>
          <w:rFonts w:asciiTheme="minorHAnsi" w:hAnsiTheme="minorHAnsi" w:cstheme="minorHAnsi"/>
        </w:rPr>
        <w:fldChar w:fldCharType="separate"/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  <w:noProof/>
        </w:rPr>
        <w:t> </w:t>
      </w:r>
      <w:r w:rsidRPr="00EB160A">
        <w:rPr>
          <w:rFonts w:asciiTheme="minorHAnsi" w:hAnsiTheme="minorHAnsi" w:cstheme="minorHAnsi"/>
        </w:rPr>
        <w:fldChar w:fldCharType="end"/>
      </w:r>
    </w:p>
    <w:p w14:paraId="0A03F644" w14:textId="77777777" w:rsidR="00DB7252" w:rsidRPr="00EB160A" w:rsidRDefault="00DB7252" w:rsidP="00EE2217">
      <w:pPr>
        <w:tabs>
          <w:tab w:val="left" w:pos="284"/>
        </w:tabs>
        <w:rPr>
          <w:rFonts w:asciiTheme="minorHAnsi" w:hAnsiTheme="minorHAnsi" w:cstheme="minorHAnsi"/>
        </w:rPr>
      </w:pPr>
    </w:p>
    <w:p w14:paraId="550B5390" w14:textId="77777777" w:rsidR="00DB7252" w:rsidRPr="00EB160A" w:rsidRDefault="00DB7252" w:rsidP="00EE2217">
      <w:pPr>
        <w:tabs>
          <w:tab w:val="left" w:pos="284"/>
        </w:tabs>
        <w:rPr>
          <w:rFonts w:asciiTheme="minorHAnsi" w:hAnsiTheme="minorHAnsi" w:cstheme="minorHAnsi"/>
          <w:sz w:val="16"/>
        </w:rPr>
      </w:pPr>
    </w:p>
    <w:p w14:paraId="2E919261" w14:textId="77777777" w:rsidR="00DB7252" w:rsidRPr="00EB160A" w:rsidRDefault="00FC4706" w:rsidP="00EE2217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EB160A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5F8AF" wp14:editId="03224A23">
                <wp:simplePos x="0" y="0"/>
                <wp:positionH relativeFrom="column">
                  <wp:posOffset>3320415</wp:posOffset>
                </wp:positionH>
                <wp:positionV relativeFrom="paragraph">
                  <wp:posOffset>385445</wp:posOffset>
                </wp:positionV>
                <wp:extent cx="2705100" cy="1231900"/>
                <wp:effectExtent l="0" t="0" r="0" b="63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A692F" id="Rectangle 8" o:spid="_x0000_s1026" style="position:absolute;margin-left:261.45pt;margin-top:30.35pt;width:213pt;height: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uIA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"/>
            </w:pict>
          </mc:Fallback>
        </mc:AlternateContent>
      </w:r>
      <w:r w:rsidRPr="00EB160A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2DE28" wp14:editId="18917C47">
                <wp:simplePos x="0" y="0"/>
                <wp:positionH relativeFrom="column">
                  <wp:posOffset>5715</wp:posOffset>
                </wp:positionH>
                <wp:positionV relativeFrom="paragraph">
                  <wp:posOffset>385445</wp:posOffset>
                </wp:positionV>
                <wp:extent cx="2705100" cy="1231900"/>
                <wp:effectExtent l="0" t="0" r="0" b="63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31D84" id="Rectangle 7" o:spid="_x0000_s1026" style="position:absolute;margin-left:.45pt;margin-top:30.35pt;width:213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PpIA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"/>
            </w:pict>
          </mc:Fallback>
        </mc:AlternateContent>
      </w:r>
      <w:r w:rsidR="00DB7252" w:rsidRPr="00EB160A">
        <w:rPr>
          <w:rFonts w:asciiTheme="minorHAnsi" w:hAnsiTheme="minorHAnsi" w:cstheme="minorHAnsi"/>
          <w:b/>
        </w:rPr>
        <w:t>Signature et cachet de votre entreprise</w:t>
      </w:r>
      <w:r w:rsidR="00DB7252" w:rsidRPr="00EB160A">
        <w:rPr>
          <w:rFonts w:asciiTheme="minorHAnsi" w:hAnsiTheme="minorHAnsi" w:cstheme="minorHAnsi"/>
          <w:b/>
        </w:rPr>
        <w:tab/>
        <w:t>Signature du stagiaire</w:t>
      </w:r>
    </w:p>
    <w:p w14:paraId="21A96FA1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7C2C2589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44A905DC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2352A3F6" w14:textId="77777777" w:rsidR="00DB7252" w:rsidRPr="00EB160A" w:rsidRDefault="00DB7252" w:rsidP="00E02EB5">
      <w:pPr>
        <w:rPr>
          <w:rFonts w:asciiTheme="minorHAnsi" w:hAnsiTheme="minorHAnsi" w:cstheme="minorHAnsi"/>
          <w:smallCaps/>
          <w:sz w:val="12"/>
        </w:rPr>
      </w:pPr>
    </w:p>
    <w:p w14:paraId="3468E272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36C3ED3B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1570C4A8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22351ACE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6A520608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67BE5FC2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0D6C832D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16F105D4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37795D80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4604B5EA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3DC3B79C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</w:p>
    <w:p w14:paraId="1867C134" w14:textId="77777777" w:rsidR="00DB7252" w:rsidRPr="00EB160A" w:rsidRDefault="00DB7252" w:rsidP="0000665E">
      <w:pPr>
        <w:tabs>
          <w:tab w:val="left" w:pos="1985"/>
          <w:tab w:val="left" w:pos="4678"/>
        </w:tabs>
        <w:spacing w:after="240"/>
        <w:ind w:left="4536"/>
        <w:rPr>
          <w:rFonts w:asciiTheme="minorHAnsi" w:hAnsiTheme="minorHAnsi" w:cstheme="minorHAnsi"/>
        </w:rPr>
      </w:pPr>
      <w:r w:rsidRPr="00EB160A">
        <w:rPr>
          <w:rFonts w:asciiTheme="minorHAnsi" w:hAnsiTheme="minorHAnsi" w:cstheme="minorHAnsi"/>
        </w:rPr>
        <w:t xml:space="preserve">Fait à Villejuif, le </w:t>
      </w:r>
    </w:p>
    <w:p w14:paraId="5F6BA016" w14:textId="77777777" w:rsidR="00DB7252" w:rsidRPr="00EB160A" w:rsidRDefault="00DB7252" w:rsidP="00446191">
      <w:pPr>
        <w:tabs>
          <w:tab w:val="left" w:pos="1985"/>
          <w:tab w:val="left" w:pos="4678"/>
        </w:tabs>
        <w:ind w:left="4536"/>
        <w:rPr>
          <w:rFonts w:asciiTheme="minorHAnsi" w:hAnsiTheme="minorHAnsi" w:cstheme="minorHAnsi"/>
        </w:rPr>
        <w:sectPr w:rsidR="00DB7252" w:rsidRPr="00EB160A" w:rsidSect="00E02EB5">
          <w:headerReference w:type="default" r:id="rId9"/>
          <w:footerReference w:type="default" r:id="rId10"/>
          <w:pgSz w:w="11906" w:h="16838"/>
          <w:pgMar w:top="568" w:right="1417" w:bottom="709" w:left="993" w:header="284" w:footer="708" w:gutter="0"/>
          <w:pgNumType w:start="1"/>
          <w:cols w:space="708"/>
          <w:docGrid w:linePitch="360"/>
        </w:sectPr>
      </w:pPr>
    </w:p>
    <w:p w14:paraId="3EE94EAC" w14:textId="77777777" w:rsidR="00DB7252" w:rsidRPr="00EB160A" w:rsidRDefault="00DB7252" w:rsidP="00446191">
      <w:pPr>
        <w:tabs>
          <w:tab w:val="left" w:pos="1985"/>
          <w:tab w:val="left" w:pos="4678"/>
        </w:tabs>
        <w:ind w:left="4536"/>
        <w:rPr>
          <w:rFonts w:asciiTheme="minorHAnsi" w:hAnsiTheme="minorHAnsi" w:cstheme="minorHAnsi"/>
        </w:rPr>
        <w:sectPr w:rsidR="00DB7252" w:rsidRPr="00EB160A" w:rsidSect="0040300E">
          <w:headerReference w:type="default" r:id="rId11"/>
          <w:type w:val="continuous"/>
          <w:pgSz w:w="11906" w:h="16838"/>
          <w:pgMar w:top="568" w:right="1417" w:bottom="709" w:left="1417" w:header="284" w:footer="708" w:gutter="0"/>
          <w:cols w:space="708"/>
          <w:docGrid w:linePitch="360"/>
        </w:sectPr>
      </w:pPr>
    </w:p>
    <w:p w14:paraId="177BFECB" w14:textId="77777777" w:rsidR="00DB7252" w:rsidRPr="00EB160A" w:rsidRDefault="00DB7252" w:rsidP="00446191">
      <w:pPr>
        <w:tabs>
          <w:tab w:val="left" w:pos="1985"/>
          <w:tab w:val="left" w:pos="4678"/>
        </w:tabs>
        <w:ind w:left="4536"/>
        <w:rPr>
          <w:rFonts w:asciiTheme="minorHAnsi" w:hAnsiTheme="minorHAnsi" w:cstheme="minorHAnsi"/>
        </w:rPr>
        <w:sectPr w:rsidR="00DB7252" w:rsidRPr="00EB160A" w:rsidSect="003462AA">
          <w:headerReference w:type="default" r:id="rId12"/>
          <w:type w:val="continuous"/>
          <w:pgSz w:w="11906" w:h="16838"/>
          <w:pgMar w:top="568" w:right="1417" w:bottom="709" w:left="1417" w:header="284" w:footer="708" w:gutter="0"/>
          <w:cols w:space="708"/>
          <w:docGrid w:linePitch="360"/>
        </w:sectPr>
      </w:pPr>
    </w:p>
    <w:p w14:paraId="0AEA7137" w14:textId="77777777" w:rsidR="00DB7252" w:rsidRPr="00EB160A" w:rsidRDefault="00DB7252" w:rsidP="00446191">
      <w:pPr>
        <w:tabs>
          <w:tab w:val="left" w:pos="1985"/>
          <w:tab w:val="left" w:pos="4678"/>
        </w:tabs>
        <w:ind w:left="4536"/>
        <w:rPr>
          <w:rFonts w:asciiTheme="minorHAnsi" w:hAnsiTheme="minorHAnsi" w:cstheme="minorHAnsi"/>
        </w:rPr>
      </w:pPr>
    </w:p>
    <w:sectPr w:rsidR="00DB7252" w:rsidRPr="00EB160A" w:rsidSect="00427CF2">
      <w:headerReference w:type="default" r:id="rId13"/>
      <w:type w:val="continuous"/>
      <w:pgSz w:w="11906" w:h="16838"/>
      <w:pgMar w:top="56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E355" w14:textId="77777777" w:rsidR="005079D9" w:rsidRDefault="005079D9" w:rsidP="004175D1">
      <w:r>
        <w:separator/>
      </w:r>
    </w:p>
  </w:endnote>
  <w:endnote w:type="continuationSeparator" w:id="0">
    <w:p w14:paraId="348F209F" w14:textId="77777777" w:rsidR="005079D9" w:rsidRDefault="005079D9" w:rsidP="0041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2712"/>
      <w:docPartObj>
        <w:docPartGallery w:val="Page Numbers (Bottom of Page)"/>
        <w:docPartUnique/>
      </w:docPartObj>
    </w:sdtPr>
    <w:sdtContent>
      <w:p w14:paraId="08781D93" w14:textId="77777777" w:rsidR="00622E7E" w:rsidRDefault="00622E7E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10FDC31A" wp14:editId="72326E0C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E1AC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03134142" w14:textId="77777777" w:rsidR="00622E7E" w:rsidRDefault="00622E7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9471B">
          <w:rPr>
            <w:noProof/>
          </w:rPr>
          <w:t>8</w:t>
        </w:r>
        <w:r>
          <w:fldChar w:fldCharType="end"/>
        </w:r>
      </w:p>
    </w:sdtContent>
  </w:sdt>
  <w:p w14:paraId="14BB44F1" w14:textId="77777777" w:rsidR="00126850" w:rsidRDefault="001268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4009" w14:textId="77777777" w:rsidR="005079D9" w:rsidRDefault="005079D9" w:rsidP="004175D1">
      <w:r>
        <w:separator/>
      </w:r>
    </w:p>
  </w:footnote>
  <w:footnote w:type="continuationSeparator" w:id="0">
    <w:p w14:paraId="2EDF1CCE" w14:textId="77777777" w:rsidR="005079D9" w:rsidRDefault="005079D9" w:rsidP="0041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BF43" w14:textId="77777777" w:rsidR="00B40051" w:rsidRPr="00B161D7" w:rsidRDefault="00B40051" w:rsidP="00681699">
    <w:pPr>
      <w:tabs>
        <w:tab w:val="left" w:pos="142"/>
        <w:tab w:val="left" w:pos="284"/>
        <w:tab w:val="left" w:pos="7088"/>
      </w:tabs>
      <w:spacing w:before="240"/>
      <w:ind w:left="-567" w:right="-711"/>
      <w:rPr>
        <w:b/>
        <w:sz w:val="18"/>
        <w:szCs w:val="18"/>
        <w:lang w:val="nl-NL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7CF02FC" wp14:editId="4BB24494">
          <wp:simplePos x="0" y="0"/>
          <wp:positionH relativeFrom="column">
            <wp:posOffset>2247817</wp:posOffset>
          </wp:positionH>
          <wp:positionV relativeFrom="paragraph">
            <wp:posOffset>-21314</wp:posOffset>
          </wp:positionV>
          <wp:extent cx="1192696" cy="782588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4646" cy="8035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1D7">
      <w:rPr>
        <w:rFonts w:ascii="Calisto MT" w:eastAsia="Adobe Gothic Std B" w:hAnsi="Calisto MT"/>
        <w:b/>
        <w:sz w:val="18"/>
        <w:szCs w:val="18"/>
      </w:rPr>
      <w:t>C.R.P.</w:t>
    </w:r>
    <w:r w:rsidRPr="00B161D7">
      <w:rPr>
        <w:rFonts w:ascii="Blackadder ITC" w:eastAsia="Adobe Gothic Std B" w:hAnsi="Blackadder ITC"/>
        <w:b/>
        <w:sz w:val="18"/>
        <w:szCs w:val="18"/>
      </w:rPr>
      <w:t xml:space="preserve"> </w:t>
    </w:r>
    <w:r w:rsidRPr="00B161D7">
      <w:rPr>
        <w:rFonts w:ascii="Calisto MT" w:eastAsia="Adobe Gothic Std B" w:hAnsi="Calisto MT"/>
        <w:b/>
        <w:sz w:val="20"/>
        <w:szCs w:val="24"/>
      </w:rPr>
      <w:t>Paul et Liliane Guinot</w:t>
    </w:r>
    <w:r w:rsidRPr="00B161D7">
      <w:rPr>
        <w:sz w:val="18"/>
        <w:szCs w:val="18"/>
      </w:rPr>
      <w:tab/>
    </w:r>
    <w:r w:rsidRPr="00B161D7">
      <w:rPr>
        <w:b/>
        <w:smallCaps/>
        <w:sz w:val="18"/>
        <w:szCs w:val="18"/>
      </w:rPr>
      <w:t xml:space="preserve">Formations </w:t>
    </w:r>
    <w:r w:rsidRPr="00B161D7">
      <w:rPr>
        <w:b/>
        <w:smallCaps/>
        <w:sz w:val="18"/>
        <w:szCs w:val="18"/>
        <w:lang w:val="nl-NL"/>
      </w:rPr>
      <w:t>Tertiaire</w:t>
    </w:r>
  </w:p>
  <w:p w14:paraId="66525184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24/26 Bd Chastenet de Géry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Développeur </w:t>
    </w:r>
    <w:r>
      <w:rPr>
        <w:i/>
        <w:iCs/>
        <w:sz w:val="15"/>
        <w:szCs w:val="18"/>
      </w:rPr>
      <w:t>web et web mobile</w:t>
    </w:r>
  </w:p>
  <w:p w14:paraId="7F0E2F88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>
      <w:rPr>
        <w:sz w:val="15"/>
        <w:szCs w:val="18"/>
      </w:rPr>
      <w:t>94814 VILLEJUIF Cedex</w:t>
    </w:r>
    <w:r>
      <w:rPr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Conseiller </w:t>
    </w:r>
    <w:r>
      <w:rPr>
        <w:i/>
        <w:iCs/>
        <w:sz w:val="15"/>
        <w:szCs w:val="18"/>
      </w:rPr>
      <w:t xml:space="preserve">Relation </w:t>
    </w:r>
    <w:r w:rsidRPr="00B161D7">
      <w:rPr>
        <w:i/>
        <w:iCs/>
        <w:sz w:val="15"/>
        <w:szCs w:val="18"/>
      </w:rPr>
      <w:t>Client à Distanc</w:t>
    </w:r>
    <w:r>
      <w:rPr>
        <w:i/>
        <w:iCs/>
        <w:sz w:val="15"/>
        <w:szCs w:val="18"/>
      </w:rPr>
      <w:t>e</w:t>
    </w:r>
  </w:p>
  <w:p w14:paraId="5E427AE7" w14:textId="77777777" w:rsidR="00B40051" w:rsidRPr="00B161D7" w:rsidRDefault="00B40051" w:rsidP="00446191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i/>
        <w:iCs/>
        <w:sz w:val="15"/>
        <w:szCs w:val="14"/>
      </w:rPr>
      <w:sym w:font="Wingdings 2" w:char="F027"/>
    </w:r>
    <w:r w:rsidRPr="00B161D7">
      <w:rPr>
        <w:i/>
        <w:iCs/>
        <w:sz w:val="15"/>
        <w:szCs w:val="18"/>
      </w:rPr>
      <w:t xml:space="preserve"> 01 46 78 01 00</w:t>
    </w:r>
    <w:r w:rsidRPr="00B161D7">
      <w:rPr>
        <w:i/>
        <w:iCs/>
        <w:sz w:val="15"/>
        <w:szCs w:val="18"/>
      </w:rPr>
      <w:tab/>
    </w:r>
  </w:p>
  <w:p w14:paraId="3771CB8E" w14:textId="77777777" w:rsidR="00B40051" w:rsidRPr="00B161D7" w:rsidRDefault="00B40051" w:rsidP="0000665E">
    <w:pPr>
      <w:pBdr>
        <w:bottom w:val="single" w:sz="12" w:space="9" w:color="auto"/>
      </w:pBdr>
      <w:tabs>
        <w:tab w:val="left" w:pos="284"/>
        <w:tab w:val="left" w:pos="6379"/>
        <w:tab w:val="left" w:pos="7088"/>
      </w:tabs>
      <w:ind w:left="-567" w:right="-711"/>
      <w:rPr>
        <w:i/>
        <w:iCs/>
        <w:sz w:val="11"/>
        <w:szCs w:val="11"/>
      </w:rPr>
    </w:pPr>
    <w:r w:rsidRPr="00B161D7">
      <w:rPr>
        <w:i/>
        <w:iCs/>
        <w:sz w:val="15"/>
        <w:szCs w:val="18"/>
      </w:rPr>
      <w:t xml:space="preserve">@ </w:t>
    </w:r>
    <w:hyperlink r:id="rId2" w:history="1">
      <w:r>
        <w:rPr>
          <w:rStyle w:val="Lienhypertexte"/>
          <w:rFonts w:cs="Arial"/>
          <w:i/>
          <w:iCs/>
          <w:sz w:val="15"/>
          <w:szCs w:val="18"/>
        </w:rPr>
        <w:t>tertiaire@guinot.asso.fr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76E6" w14:textId="77777777" w:rsidR="00B40051" w:rsidRPr="00B161D7" w:rsidRDefault="00B40051" w:rsidP="00681699">
    <w:pPr>
      <w:tabs>
        <w:tab w:val="left" w:pos="142"/>
        <w:tab w:val="left" w:pos="284"/>
        <w:tab w:val="left" w:pos="7088"/>
      </w:tabs>
      <w:spacing w:before="240"/>
      <w:ind w:left="-567" w:right="-711"/>
      <w:rPr>
        <w:b/>
        <w:sz w:val="18"/>
        <w:szCs w:val="18"/>
        <w:lang w:val="nl-NL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3B4A5A4" wp14:editId="144351FB">
          <wp:simplePos x="0" y="0"/>
          <wp:positionH relativeFrom="column">
            <wp:posOffset>1802765</wp:posOffset>
          </wp:positionH>
          <wp:positionV relativeFrom="paragraph">
            <wp:posOffset>-135255</wp:posOffset>
          </wp:positionV>
          <wp:extent cx="2119630" cy="783590"/>
          <wp:effectExtent l="0" t="0" r="0" b="0"/>
          <wp:wrapThrough wrapText="bothSides">
            <wp:wrapPolygon edited="0">
              <wp:start x="0" y="0"/>
              <wp:lineTo x="0" y="21005"/>
              <wp:lineTo x="21354" y="21005"/>
              <wp:lineTo x="21354" y="0"/>
              <wp:lineTo x="0" y="0"/>
            </wp:wrapPolygon>
          </wp:wrapThrough>
          <wp:docPr id="16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60" t="40411" r="31786" b="38148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1D7">
      <w:rPr>
        <w:rFonts w:ascii="Calisto MT" w:eastAsia="Adobe Gothic Std B" w:hAnsi="Calisto MT"/>
        <w:b/>
        <w:sz w:val="18"/>
        <w:szCs w:val="18"/>
      </w:rPr>
      <w:t>C.R.P.</w:t>
    </w:r>
    <w:r w:rsidRPr="00B161D7">
      <w:rPr>
        <w:rFonts w:ascii="Blackadder ITC" w:eastAsia="Adobe Gothic Std B" w:hAnsi="Blackadder ITC"/>
        <w:b/>
        <w:sz w:val="18"/>
        <w:szCs w:val="18"/>
      </w:rPr>
      <w:t xml:space="preserve"> </w:t>
    </w:r>
    <w:r w:rsidRPr="00B161D7">
      <w:rPr>
        <w:rFonts w:ascii="Calisto MT" w:eastAsia="Adobe Gothic Std B" w:hAnsi="Calisto MT"/>
        <w:b/>
        <w:sz w:val="20"/>
        <w:szCs w:val="24"/>
      </w:rPr>
      <w:t>Paul et Liliane Guinot</w:t>
    </w:r>
    <w:r w:rsidRPr="00B161D7">
      <w:rPr>
        <w:sz w:val="18"/>
        <w:szCs w:val="18"/>
      </w:rPr>
      <w:tab/>
    </w:r>
    <w:r w:rsidRPr="00B161D7">
      <w:rPr>
        <w:b/>
        <w:smallCaps/>
        <w:sz w:val="18"/>
        <w:szCs w:val="18"/>
      </w:rPr>
      <w:t xml:space="preserve">Formations </w:t>
    </w:r>
    <w:r w:rsidRPr="00B161D7">
      <w:rPr>
        <w:b/>
        <w:smallCaps/>
        <w:sz w:val="18"/>
        <w:szCs w:val="18"/>
        <w:lang w:val="nl-NL"/>
      </w:rPr>
      <w:t>Tertiaire</w:t>
    </w:r>
  </w:p>
  <w:p w14:paraId="037346C6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24/26 Bd Chastenet de Géry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Développeur </w:t>
    </w:r>
    <w:r>
      <w:rPr>
        <w:i/>
        <w:iCs/>
        <w:sz w:val="15"/>
        <w:szCs w:val="18"/>
      </w:rPr>
      <w:t>d’Applications</w:t>
    </w:r>
  </w:p>
  <w:p w14:paraId="786EDF16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94814 VILLEJUIF Cedex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Employé(e) Administratif(</w:t>
    </w:r>
    <w:proofErr w:type="spellStart"/>
    <w:r>
      <w:rPr>
        <w:i/>
        <w:iCs/>
        <w:sz w:val="15"/>
        <w:szCs w:val="18"/>
      </w:rPr>
      <w:t>ve</w:t>
    </w:r>
    <w:proofErr w:type="spellEnd"/>
    <w:r>
      <w:rPr>
        <w:i/>
        <w:iCs/>
        <w:sz w:val="15"/>
        <w:szCs w:val="18"/>
      </w:rPr>
      <w:t>) d’Accueil</w:t>
    </w:r>
  </w:p>
  <w:p w14:paraId="507141EE" w14:textId="77777777" w:rsidR="00B40051" w:rsidRPr="00B161D7" w:rsidRDefault="00B40051" w:rsidP="00446191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i/>
        <w:iCs/>
        <w:sz w:val="15"/>
        <w:szCs w:val="14"/>
      </w:rPr>
      <w:sym w:font="Wingdings 2" w:char="F027"/>
    </w:r>
    <w:r w:rsidRPr="00B161D7">
      <w:rPr>
        <w:i/>
        <w:iCs/>
        <w:sz w:val="15"/>
        <w:szCs w:val="18"/>
      </w:rPr>
      <w:t xml:space="preserve"> 01 46 78 01 00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Conseiller </w:t>
    </w:r>
    <w:r>
      <w:rPr>
        <w:i/>
        <w:iCs/>
        <w:sz w:val="15"/>
        <w:szCs w:val="18"/>
      </w:rPr>
      <w:t xml:space="preserve">Relation </w:t>
    </w:r>
    <w:r w:rsidRPr="00B161D7">
      <w:rPr>
        <w:i/>
        <w:iCs/>
        <w:sz w:val="15"/>
        <w:szCs w:val="18"/>
      </w:rPr>
      <w:t>Client à Distance</w:t>
    </w:r>
  </w:p>
  <w:p w14:paraId="23FB39E1" w14:textId="77777777" w:rsidR="00B40051" w:rsidRPr="00B161D7" w:rsidRDefault="00B40051" w:rsidP="0000665E">
    <w:pPr>
      <w:pBdr>
        <w:bottom w:val="single" w:sz="12" w:space="9" w:color="auto"/>
      </w:pBdr>
      <w:tabs>
        <w:tab w:val="left" w:pos="284"/>
        <w:tab w:val="left" w:pos="6379"/>
        <w:tab w:val="left" w:pos="7088"/>
      </w:tabs>
      <w:ind w:left="-567" w:right="-711"/>
      <w:rPr>
        <w:i/>
        <w:iCs/>
        <w:sz w:val="11"/>
        <w:szCs w:val="11"/>
      </w:rPr>
    </w:pPr>
    <w:r w:rsidRPr="00B161D7">
      <w:rPr>
        <w:i/>
        <w:iCs/>
        <w:sz w:val="15"/>
        <w:szCs w:val="18"/>
      </w:rPr>
      <w:t xml:space="preserve">@ </w:t>
    </w:r>
    <w:hyperlink r:id="rId2" w:history="1">
      <w:r w:rsidRPr="00CB3DDF">
        <w:rPr>
          <w:rStyle w:val="Lienhypertexte"/>
          <w:rFonts w:cs="Arial"/>
          <w:i/>
          <w:iCs/>
          <w:sz w:val="15"/>
          <w:szCs w:val="18"/>
        </w:rPr>
        <w:t>pole_tertiaire@guinot.asso.f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3778" w14:textId="77777777" w:rsidR="00B40051" w:rsidRPr="00B161D7" w:rsidRDefault="00B40051" w:rsidP="00681699">
    <w:pPr>
      <w:tabs>
        <w:tab w:val="left" w:pos="142"/>
        <w:tab w:val="left" w:pos="284"/>
        <w:tab w:val="left" w:pos="7088"/>
      </w:tabs>
      <w:spacing w:before="240"/>
      <w:ind w:left="-567" w:right="-711"/>
      <w:rPr>
        <w:b/>
        <w:sz w:val="18"/>
        <w:szCs w:val="18"/>
        <w:lang w:val="nl-NL"/>
      </w:rPr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5ACD602" wp14:editId="029B040A">
          <wp:simplePos x="0" y="0"/>
          <wp:positionH relativeFrom="column">
            <wp:posOffset>1802765</wp:posOffset>
          </wp:positionH>
          <wp:positionV relativeFrom="paragraph">
            <wp:posOffset>-135255</wp:posOffset>
          </wp:positionV>
          <wp:extent cx="2119630" cy="783590"/>
          <wp:effectExtent l="0" t="0" r="0" b="0"/>
          <wp:wrapThrough wrapText="bothSides">
            <wp:wrapPolygon edited="0">
              <wp:start x="0" y="0"/>
              <wp:lineTo x="0" y="21005"/>
              <wp:lineTo x="21354" y="21005"/>
              <wp:lineTo x="21354" y="0"/>
              <wp:lineTo x="0" y="0"/>
            </wp:wrapPolygon>
          </wp:wrapThrough>
          <wp:docPr id="17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60" t="40411" r="31786" b="38148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1D7">
      <w:rPr>
        <w:rFonts w:ascii="Calisto MT" w:eastAsia="Adobe Gothic Std B" w:hAnsi="Calisto MT"/>
        <w:b/>
        <w:sz w:val="18"/>
        <w:szCs w:val="18"/>
      </w:rPr>
      <w:t>C.R.P.</w:t>
    </w:r>
    <w:r w:rsidRPr="00B161D7">
      <w:rPr>
        <w:rFonts w:ascii="Blackadder ITC" w:eastAsia="Adobe Gothic Std B" w:hAnsi="Blackadder ITC"/>
        <w:b/>
        <w:sz w:val="18"/>
        <w:szCs w:val="18"/>
      </w:rPr>
      <w:t xml:space="preserve"> </w:t>
    </w:r>
    <w:r w:rsidRPr="00B161D7">
      <w:rPr>
        <w:rFonts w:ascii="Calisto MT" w:eastAsia="Adobe Gothic Std B" w:hAnsi="Calisto MT"/>
        <w:b/>
        <w:sz w:val="20"/>
        <w:szCs w:val="24"/>
      </w:rPr>
      <w:t>Paul et Liliane Guinot</w:t>
    </w:r>
    <w:r w:rsidRPr="00B161D7">
      <w:rPr>
        <w:sz w:val="18"/>
        <w:szCs w:val="18"/>
      </w:rPr>
      <w:tab/>
    </w:r>
    <w:r w:rsidRPr="00B161D7">
      <w:rPr>
        <w:b/>
        <w:smallCaps/>
        <w:sz w:val="18"/>
        <w:szCs w:val="18"/>
      </w:rPr>
      <w:t xml:space="preserve">Formations </w:t>
    </w:r>
    <w:r w:rsidRPr="00B161D7">
      <w:rPr>
        <w:b/>
        <w:smallCaps/>
        <w:sz w:val="18"/>
        <w:szCs w:val="18"/>
        <w:lang w:val="nl-NL"/>
      </w:rPr>
      <w:t>Tertiaire</w:t>
    </w:r>
  </w:p>
  <w:p w14:paraId="0456CCB1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24/26 Bd Chastenet de Géry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Développeur </w:t>
    </w:r>
    <w:r>
      <w:rPr>
        <w:i/>
        <w:iCs/>
        <w:sz w:val="15"/>
        <w:szCs w:val="18"/>
      </w:rPr>
      <w:t>d’Applications</w:t>
    </w:r>
  </w:p>
  <w:p w14:paraId="10F74A77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94814 VILLEJUIF Cedex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Employé(e) Administratif(</w:t>
    </w:r>
    <w:proofErr w:type="spellStart"/>
    <w:r>
      <w:rPr>
        <w:i/>
        <w:iCs/>
        <w:sz w:val="15"/>
        <w:szCs w:val="18"/>
      </w:rPr>
      <w:t>ve</w:t>
    </w:r>
    <w:proofErr w:type="spellEnd"/>
    <w:r>
      <w:rPr>
        <w:i/>
        <w:iCs/>
        <w:sz w:val="15"/>
        <w:szCs w:val="18"/>
      </w:rPr>
      <w:t>) d’Accueil</w:t>
    </w:r>
  </w:p>
  <w:p w14:paraId="79F0787D" w14:textId="77777777" w:rsidR="00B40051" w:rsidRPr="00B161D7" w:rsidRDefault="00B40051" w:rsidP="00446191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i/>
        <w:iCs/>
        <w:sz w:val="15"/>
        <w:szCs w:val="14"/>
      </w:rPr>
      <w:sym w:font="Wingdings 2" w:char="F027"/>
    </w:r>
    <w:r w:rsidRPr="00B161D7">
      <w:rPr>
        <w:i/>
        <w:iCs/>
        <w:sz w:val="15"/>
        <w:szCs w:val="18"/>
      </w:rPr>
      <w:t xml:space="preserve"> 01 46 78 01 00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Conseiller </w:t>
    </w:r>
    <w:r>
      <w:rPr>
        <w:i/>
        <w:iCs/>
        <w:sz w:val="15"/>
        <w:szCs w:val="18"/>
      </w:rPr>
      <w:t xml:space="preserve">Relation </w:t>
    </w:r>
    <w:r w:rsidRPr="00B161D7">
      <w:rPr>
        <w:i/>
        <w:iCs/>
        <w:sz w:val="15"/>
        <w:szCs w:val="18"/>
      </w:rPr>
      <w:t>Client à Distance</w:t>
    </w:r>
  </w:p>
  <w:p w14:paraId="194B5BA2" w14:textId="77777777" w:rsidR="00B40051" w:rsidRPr="00B161D7" w:rsidRDefault="00B40051" w:rsidP="0000665E">
    <w:pPr>
      <w:pBdr>
        <w:bottom w:val="single" w:sz="12" w:space="9" w:color="auto"/>
      </w:pBdr>
      <w:tabs>
        <w:tab w:val="left" w:pos="284"/>
        <w:tab w:val="left" w:pos="6379"/>
        <w:tab w:val="left" w:pos="7088"/>
      </w:tabs>
      <w:ind w:left="-567" w:right="-711"/>
      <w:rPr>
        <w:i/>
        <w:iCs/>
        <w:sz w:val="11"/>
        <w:szCs w:val="11"/>
      </w:rPr>
    </w:pPr>
    <w:r w:rsidRPr="00B161D7">
      <w:rPr>
        <w:i/>
        <w:iCs/>
        <w:sz w:val="15"/>
        <w:szCs w:val="18"/>
      </w:rPr>
      <w:t xml:space="preserve">@ </w:t>
    </w:r>
    <w:hyperlink r:id="rId2" w:history="1">
      <w:r w:rsidRPr="00CB3DDF">
        <w:rPr>
          <w:rStyle w:val="Lienhypertexte"/>
          <w:rFonts w:cs="Arial"/>
          <w:i/>
          <w:iCs/>
          <w:sz w:val="15"/>
          <w:szCs w:val="18"/>
        </w:rPr>
        <w:t>pole_tertiaire@guinot.asso.fr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1E2F" w14:textId="77777777" w:rsidR="00B40051" w:rsidRPr="00B161D7" w:rsidRDefault="00B40051" w:rsidP="00681699">
    <w:pPr>
      <w:tabs>
        <w:tab w:val="left" w:pos="142"/>
        <w:tab w:val="left" w:pos="284"/>
        <w:tab w:val="left" w:pos="7088"/>
      </w:tabs>
      <w:spacing w:before="240"/>
      <w:ind w:left="-567" w:right="-711"/>
      <w:rPr>
        <w:b/>
        <w:sz w:val="18"/>
        <w:szCs w:val="18"/>
        <w:lang w:val="nl-NL"/>
      </w:rPr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0FF6AA1C" wp14:editId="04E8A9AD">
          <wp:simplePos x="0" y="0"/>
          <wp:positionH relativeFrom="column">
            <wp:posOffset>1802765</wp:posOffset>
          </wp:positionH>
          <wp:positionV relativeFrom="paragraph">
            <wp:posOffset>-135255</wp:posOffset>
          </wp:positionV>
          <wp:extent cx="2119630" cy="783590"/>
          <wp:effectExtent l="0" t="0" r="0" b="0"/>
          <wp:wrapThrough wrapText="bothSides">
            <wp:wrapPolygon edited="0">
              <wp:start x="0" y="0"/>
              <wp:lineTo x="0" y="21005"/>
              <wp:lineTo x="21354" y="21005"/>
              <wp:lineTo x="21354" y="0"/>
              <wp:lineTo x="0" y="0"/>
            </wp:wrapPolygon>
          </wp:wrapThrough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60" t="40411" r="31786" b="38148"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61D7">
      <w:rPr>
        <w:rFonts w:ascii="Calisto MT" w:eastAsia="Adobe Gothic Std B" w:hAnsi="Calisto MT"/>
        <w:b/>
        <w:sz w:val="18"/>
        <w:szCs w:val="18"/>
      </w:rPr>
      <w:t>C.R.P.</w:t>
    </w:r>
    <w:r w:rsidRPr="00B161D7">
      <w:rPr>
        <w:rFonts w:ascii="Blackadder ITC" w:eastAsia="Adobe Gothic Std B" w:hAnsi="Blackadder ITC"/>
        <w:b/>
        <w:sz w:val="18"/>
        <w:szCs w:val="18"/>
      </w:rPr>
      <w:t xml:space="preserve"> </w:t>
    </w:r>
    <w:r w:rsidRPr="00B161D7">
      <w:rPr>
        <w:rFonts w:ascii="Calisto MT" w:eastAsia="Adobe Gothic Std B" w:hAnsi="Calisto MT"/>
        <w:b/>
        <w:sz w:val="20"/>
        <w:szCs w:val="24"/>
      </w:rPr>
      <w:t>Paul et Liliane Guinot</w:t>
    </w:r>
    <w:r w:rsidRPr="00B161D7">
      <w:rPr>
        <w:sz w:val="18"/>
        <w:szCs w:val="18"/>
      </w:rPr>
      <w:tab/>
    </w:r>
    <w:r w:rsidRPr="00B161D7">
      <w:rPr>
        <w:b/>
        <w:smallCaps/>
        <w:sz w:val="18"/>
        <w:szCs w:val="18"/>
      </w:rPr>
      <w:t xml:space="preserve">Formations </w:t>
    </w:r>
    <w:r w:rsidRPr="00B161D7">
      <w:rPr>
        <w:b/>
        <w:smallCaps/>
        <w:sz w:val="18"/>
        <w:szCs w:val="18"/>
        <w:lang w:val="nl-NL"/>
      </w:rPr>
      <w:t>Tertiaire</w:t>
    </w:r>
  </w:p>
  <w:p w14:paraId="31D1DF4C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24/26 Bd Chastenet de Géry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Développeur </w:t>
    </w:r>
    <w:r>
      <w:rPr>
        <w:i/>
        <w:iCs/>
        <w:sz w:val="15"/>
        <w:szCs w:val="18"/>
      </w:rPr>
      <w:t>d’Applications</w:t>
    </w:r>
  </w:p>
  <w:p w14:paraId="5B702180" w14:textId="77777777" w:rsidR="00B40051" w:rsidRPr="00B161D7" w:rsidRDefault="00B40051" w:rsidP="00681699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sz w:val="15"/>
        <w:szCs w:val="18"/>
      </w:rPr>
      <w:t>94814 VILLEJUIF Cedex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Employé(e) Administratif(</w:t>
    </w:r>
    <w:proofErr w:type="spellStart"/>
    <w:r>
      <w:rPr>
        <w:i/>
        <w:iCs/>
        <w:sz w:val="15"/>
        <w:szCs w:val="18"/>
      </w:rPr>
      <w:t>ve</w:t>
    </w:r>
    <w:proofErr w:type="spellEnd"/>
    <w:r>
      <w:rPr>
        <w:i/>
        <w:iCs/>
        <w:sz w:val="15"/>
        <w:szCs w:val="18"/>
      </w:rPr>
      <w:t>) d’Accueil</w:t>
    </w:r>
  </w:p>
  <w:p w14:paraId="77C222DC" w14:textId="77777777" w:rsidR="00B40051" w:rsidRPr="00B161D7" w:rsidRDefault="00B40051" w:rsidP="00446191">
    <w:pPr>
      <w:tabs>
        <w:tab w:val="left" w:pos="284"/>
        <w:tab w:val="left" w:pos="7088"/>
      </w:tabs>
      <w:ind w:left="-567" w:right="-711"/>
      <w:rPr>
        <w:i/>
        <w:iCs/>
        <w:sz w:val="15"/>
        <w:szCs w:val="18"/>
      </w:rPr>
    </w:pPr>
    <w:r w:rsidRPr="00B161D7">
      <w:rPr>
        <w:i/>
        <w:iCs/>
        <w:sz w:val="15"/>
        <w:szCs w:val="14"/>
      </w:rPr>
      <w:sym w:font="Wingdings 2" w:char="F027"/>
    </w:r>
    <w:r w:rsidRPr="00B161D7">
      <w:rPr>
        <w:i/>
        <w:iCs/>
        <w:sz w:val="15"/>
        <w:szCs w:val="18"/>
      </w:rPr>
      <w:t xml:space="preserve"> 01 46 78 01 00</w:t>
    </w:r>
    <w:r w:rsidRPr="00B161D7">
      <w:rPr>
        <w:i/>
        <w:iCs/>
        <w:sz w:val="15"/>
        <w:szCs w:val="18"/>
      </w:rPr>
      <w:tab/>
    </w:r>
    <w:r>
      <w:rPr>
        <w:i/>
        <w:iCs/>
        <w:sz w:val="15"/>
        <w:szCs w:val="14"/>
      </w:rPr>
      <w:sym w:font="Wingdings 2" w:char="F043"/>
    </w:r>
    <w:r>
      <w:rPr>
        <w:i/>
        <w:iCs/>
        <w:sz w:val="15"/>
        <w:szCs w:val="18"/>
      </w:rPr>
      <w:t xml:space="preserve">  </w:t>
    </w:r>
    <w:r w:rsidRPr="00B161D7">
      <w:rPr>
        <w:i/>
        <w:iCs/>
        <w:sz w:val="15"/>
        <w:szCs w:val="18"/>
      </w:rPr>
      <w:t xml:space="preserve">Conseiller </w:t>
    </w:r>
    <w:r>
      <w:rPr>
        <w:i/>
        <w:iCs/>
        <w:sz w:val="15"/>
        <w:szCs w:val="18"/>
      </w:rPr>
      <w:t xml:space="preserve">Relation </w:t>
    </w:r>
    <w:r w:rsidRPr="00B161D7">
      <w:rPr>
        <w:i/>
        <w:iCs/>
        <w:sz w:val="15"/>
        <w:szCs w:val="18"/>
      </w:rPr>
      <w:t>Client à Distance</w:t>
    </w:r>
  </w:p>
  <w:p w14:paraId="6DC03952" w14:textId="77777777" w:rsidR="00B40051" w:rsidRPr="00B161D7" w:rsidRDefault="00B40051" w:rsidP="0000665E">
    <w:pPr>
      <w:pBdr>
        <w:bottom w:val="single" w:sz="12" w:space="9" w:color="auto"/>
      </w:pBdr>
      <w:tabs>
        <w:tab w:val="left" w:pos="284"/>
        <w:tab w:val="left" w:pos="6379"/>
        <w:tab w:val="left" w:pos="7088"/>
      </w:tabs>
      <w:ind w:left="-567" w:right="-711"/>
      <w:rPr>
        <w:i/>
        <w:iCs/>
        <w:sz w:val="11"/>
        <w:szCs w:val="11"/>
      </w:rPr>
    </w:pPr>
    <w:r w:rsidRPr="00B161D7">
      <w:rPr>
        <w:i/>
        <w:iCs/>
        <w:sz w:val="15"/>
        <w:szCs w:val="18"/>
      </w:rPr>
      <w:t xml:space="preserve">@ </w:t>
    </w:r>
    <w:hyperlink r:id="rId2" w:history="1">
      <w:r w:rsidRPr="00CB3DDF">
        <w:rPr>
          <w:rStyle w:val="Lienhypertexte"/>
          <w:rFonts w:cs="Arial"/>
          <w:i/>
          <w:iCs/>
          <w:sz w:val="15"/>
          <w:szCs w:val="18"/>
        </w:rPr>
        <w:t>pole_tertiaire@guinot.asso.f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4C4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160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FE3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E286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E4A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8A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64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80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AD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A2C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36D2D"/>
    <w:multiLevelType w:val="hybridMultilevel"/>
    <w:tmpl w:val="A3068A60"/>
    <w:lvl w:ilvl="0" w:tplc="040C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0952336E"/>
    <w:multiLevelType w:val="hybridMultilevel"/>
    <w:tmpl w:val="70CA507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C43E5F"/>
    <w:multiLevelType w:val="hybridMultilevel"/>
    <w:tmpl w:val="F24603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D1418"/>
    <w:multiLevelType w:val="hybridMultilevel"/>
    <w:tmpl w:val="2CFC3B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D742A"/>
    <w:multiLevelType w:val="hybridMultilevel"/>
    <w:tmpl w:val="63B2F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A78B0"/>
    <w:multiLevelType w:val="hybridMultilevel"/>
    <w:tmpl w:val="A1F6DF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05D9A"/>
    <w:multiLevelType w:val="hybridMultilevel"/>
    <w:tmpl w:val="6486EA16"/>
    <w:lvl w:ilvl="0" w:tplc="11540D8E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76825"/>
    <w:multiLevelType w:val="hybridMultilevel"/>
    <w:tmpl w:val="56BCE0EA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57281"/>
    <w:multiLevelType w:val="hybridMultilevel"/>
    <w:tmpl w:val="30B01ED4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9" w15:restartNumberingAfterBreak="0">
    <w:nsid w:val="267226AC"/>
    <w:multiLevelType w:val="hybridMultilevel"/>
    <w:tmpl w:val="D910E8A6"/>
    <w:lvl w:ilvl="0" w:tplc="87D8CC3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E49F5"/>
    <w:multiLevelType w:val="hybridMultilevel"/>
    <w:tmpl w:val="E1D2EA8E"/>
    <w:lvl w:ilvl="0" w:tplc="E7A407FA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06092"/>
    <w:multiLevelType w:val="hybridMultilevel"/>
    <w:tmpl w:val="AD8E8F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426AE"/>
    <w:multiLevelType w:val="hybridMultilevel"/>
    <w:tmpl w:val="2446DB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52A3D"/>
    <w:multiLevelType w:val="hybridMultilevel"/>
    <w:tmpl w:val="55E6B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47204"/>
    <w:multiLevelType w:val="hybridMultilevel"/>
    <w:tmpl w:val="A62EA5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57DCE"/>
    <w:multiLevelType w:val="hybridMultilevel"/>
    <w:tmpl w:val="5CE8C108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37DF23E1"/>
    <w:multiLevelType w:val="hybridMultilevel"/>
    <w:tmpl w:val="7416EA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80722D1"/>
    <w:multiLevelType w:val="hybridMultilevel"/>
    <w:tmpl w:val="B16E7CDE"/>
    <w:lvl w:ilvl="0" w:tplc="041845A6">
      <w:start w:val="3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109BF"/>
    <w:multiLevelType w:val="hybridMultilevel"/>
    <w:tmpl w:val="2806F6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279"/>
    <w:multiLevelType w:val="hybridMultilevel"/>
    <w:tmpl w:val="2ADA6C44"/>
    <w:lvl w:ilvl="0" w:tplc="E7A407FA">
      <w:start w:val="2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22ABC"/>
    <w:multiLevelType w:val="hybridMultilevel"/>
    <w:tmpl w:val="713EF6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83637"/>
    <w:multiLevelType w:val="hybridMultilevel"/>
    <w:tmpl w:val="369C5F62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2" w15:restartNumberingAfterBreak="0">
    <w:nsid w:val="49C543D3"/>
    <w:multiLevelType w:val="hybridMultilevel"/>
    <w:tmpl w:val="63C4BC1C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3" w15:restartNumberingAfterBreak="0">
    <w:nsid w:val="4A457458"/>
    <w:multiLevelType w:val="hybridMultilevel"/>
    <w:tmpl w:val="15FEE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739A"/>
    <w:multiLevelType w:val="hybridMultilevel"/>
    <w:tmpl w:val="407C3AA2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5" w15:restartNumberingAfterBreak="0">
    <w:nsid w:val="6047424C"/>
    <w:multiLevelType w:val="hybridMultilevel"/>
    <w:tmpl w:val="4BDCCF46"/>
    <w:lvl w:ilvl="0" w:tplc="66369A12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F3D43"/>
    <w:multiLevelType w:val="singleLevel"/>
    <w:tmpl w:val="D51AC7BE"/>
    <w:lvl w:ilvl="0">
      <w:numFmt w:val="bullet"/>
      <w:lvlText w:val="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b/>
      </w:rPr>
    </w:lvl>
  </w:abstractNum>
  <w:abstractNum w:abstractNumId="37" w15:restartNumberingAfterBreak="0">
    <w:nsid w:val="629132C1"/>
    <w:multiLevelType w:val="hybridMultilevel"/>
    <w:tmpl w:val="AE64A5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318C"/>
    <w:multiLevelType w:val="hybridMultilevel"/>
    <w:tmpl w:val="1EF05C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374E1"/>
    <w:multiLevelType w:val="hybridMultilevel"/>
    <w:tmpl w:val="5EE0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9196E"/>
    <w:multiLevelType w:val="hybridMultilevel"/>
    <w:tmpl w:val="718447DC"/>
    <w:lvl w:ilvl="0" w:tplc="040C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1" w15:restartNumberingAfterBreak="0">
    <w:nsid w:val="75225825"/>
    <w:multiLevelType w:val="hybridMultilevel"/>
    <w:tmpl w:val="A4F02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F159D"/>
    <w:multiLevelType w:val="hybridMultilevel"/>
    <w:tmpl w:val="EC505458"/>
    <w:lvl w:ilvl="0" w:tplc="A90C9F4E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8727">
    <w:abstractNumId w:val="21"/>
  </w:num>
  <w:num w:numId="2" w16cid:durableId="1107653475">
    <w:abstractNumId w:val="37"/>
  </w:num>
  <w:num w:numId="3" w16cid:durableId="2031950096">
    <w:abstractNumId w:val="33"/>
  </w:num>
  <w:num w:numId="4" w16cid:durableId="1717660723">
    <w:abstractNumId w:val="38"/>
  </w:num>
  <w:num w:numId="5" w16cid:durableId="1802263412">
    <w:abstractNumId w:val="24"/>
  </w:num>
  <w:num w:numId="6" w16cid:durableId="1277635385">
    <w:abstractNumId w:val="32"/>
  </w:num>
  <w:num w:numId="7" w16cid:durableId="209658657">
    <w:abstractNumId w:val="14"/>
  </w:num>
  <w:num w:numId="8" w16cid:durableId="253782466">
    <w:abstractNumId w:val="25"/>
  </w:num>
  <w:num w:numId="9" w16cid:durableId="1054045687">
    <w:abstractNumId w:val="30"/>
  </w:num>
  <w:num w:numId="10" w16cid:durableId="2134863902">
    <w:abstractNumId w:val="18"/>
  </w:num>
  <w:num w:numId="11" w16cid:durableId="1147238798">
    <w:abstractNumId w:val="13"/>
  </w:num>
  <w:num w:numId="12" w16cid:durableId="958950144">
    <w:abstractNumId w:val="31"/>
  </w:num>
  <w:num w:numId="13" w16cid:durableId="939097976">
    <w:abstractNumId w:val="34"/>
  </w:num>
  <w:num w:numId="14" w16cid:durableId="565188455">
    <w:abstractNumId w:val="40"/>
  </w:num>
  <w:num w:numId="15" w16cid:durableId="1700550937">
    <w:abstractNumId w:val="36"/>
  </w:num>
  <w:num w:numId="16" w16cid:durableId="275645822">
    <w:abstractNumId w:val="8"/>
  </w:num>
  <w:num w:numId="17" w16cid:durableId="1391416792">
    <w:abstractNumId w:val="3"/>
  </w:num>
  <w:num w:numId="18" w16cid:durableId="278949262">
    <w:abstractNumId w:val="2"/>
  </w:num>
  <w:num w:numId="19" w16cid:durableId="1108624924">
    <w:abstractNumId w:val="1"/>
  </w:num>
  <w:num w:numId="20" w16cid:durableId="328487277">
    <w:abstractNumId w:val="0"/>
  </w:num>
  <w:num w:numId="21" w16cid:durableId="148908531">
    <w:abstractNumId w:val="9"/>
  </w:num>
  <w:num w:numId="22" w16cid:durableId="950665973">
    <w:abstractNumId w:val="7"/>
  </w:num>
  <w:num w:numId="23" w16cid:durableId="2105806474">
    <w:abstractNumId w:val="6"/>
  </w:num>
  <w:num w:numId="24" w16cid:durableId="1726442837">
    <w:abstractNumId w:val="5"/>
  </w:num>
  <w:num w:numId="25" w16cid:durableId="1360082592">
    <w:abstractNumId w:val="4"/>
  </w:num>
  <w:num w:numId="26" w16cid:durableId="972057592">
    <w:abstractNumId w:val="39"/>
  </w:num>
  <w:num w:numId="27" w16cid:durableId="1807964423">
    <w:abstractNumId w:val="10"/>
  </w:num>
  <w:num w:numId="28" w16cid:durableId="1089426859">
    <w:abstractNumId w:val="26"/>
  </w:num>
  <w:num w:numId="29" w16cid:durableId="1391730670">
    <w:abstractNumId w:val="22"/>
  </w:num>
  <w:num w:numId="30" w16cid:durableId="1972401876">
    <w:abstractNumId w:val="11"/>
  </w:num>
  <w:num w:numId="31" w16cid:durableId="912743185">
    <w:abstractNumId w:val="23"/>
  </w:num>
  <w:num w:numId="32" w16cid:durableId="1670327874">
    <w:abstractNumId w:val="19"/>
  </w:num>
  <w:num w:numId="33" w16cid:durableId="1562600264">
    <w:abstractNumId w:val="17"/>
  </w:num>
  <w:num w:numId="34" w16cid:durableId="1973748755">
    <w:abstractNumId w:val="12"/>
  </w:num>
  <w:num w:numId="35" w16cid:durableId="115831804">
    <w:abstractNumId w:val="15"/>
  </w:num>
  <w:num w:numId="36" w16cid:durableId="1840189356">
    <w:abstractNumId w:val="41"/>
  </w:num>
  <w:num w:numId="37" w16cid:durableId="1369917195">
    <w:abstractNumId w:val="16"/>
  </w:num>
  <w:num w:numId="38" w16cid:durableId="1194809934">
    <w:abstractNumId w:val="35"/>
  </w:num>
  <w:num w:numId="39" w16cid:durableId="1609312116">
    <w:abstractNumId w:val="27"/>
  </w:num>
  <w:num w:numId="40" w16cid:durableId="1587575092">
    <w:abstractNumId w:val="42"/>
  </w:num>
  <w:num w:numId="41" w16cid:durableId="1696534657">
    <w:abstractNumId w:val="28"/>
  </w:num>
  <w:num w:numId="42" w16cid:durableId="1872720709">
    <w:abstractNumId w:val="20"/>
  </w:num>
  <w:num w:numId="43" w16cid:durableId="20856424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13"/>
    <w:rsid w:val="0000649F"/>
    <w:rsid w:val="0000665E"/>
    <w:rsid w:val="000118C2"/>
    <w:rsid w:val="0001283D"/>
    <w:rsid w:val="000205DD"/>
    <w:rsid w:val="00022066"/>
    <w:rsid w:val="0002464C"/>
    <w:rsid w:val="000359D7"/>
    <w:rsid w:val="000436EB"/>
    <w:rsid w:val="000605A4"/>
    <w:rsid w:val="00072260"/>
    <w:rsid w:val="00086696"/>
    <w:rsid w:val="0008748B"/>
    <w:rsid w:val="00092C54"/>
    <w:rsid w:val="0009414C"/>
    <w:rsid w:val="000A0CA3"/>
    <w:rsid w:val="000C4FE0"/>
    <w:rsid w:val="000C68C6"/>
    <w:rsid w:val="000C7956"/>
    <w:rsid w:val="000E7DA3"/>
    <w:rsid w:val="000F6BA8"/>
    <w:rsid w:val="00100D19"/>
    <w:rsid w:val="00100F16"/>
    <w:rsid w:val="00101A29"/>
    <w:rsid w:val="001232AC"/>
    <w:rsid w:val="00126850"/>
    <w:rsid w:val="00141187"/>
    <w:rsid w:val="00141792"/>
    <w:rsid w:val="00141CEA"/>
    <w:rsid w:val="0014280C"/>
    <w:rsid w:val="00147494"/>
    <w:rsid w:val="00150A48"/>
    <w:rsid w:val="00161C85"/>
    <w:rsid w:val="00162C73"/>
    <w:rsid w:val="00170954"/>
    <w:rsid w:val="001743B5"/>
    <w:rsid w:val="00185238"/>
    <w:rsid w:val="00190CBB"/>
    <w:rsid w:val="00195D8F"/>
    <w:rsid w:val="001C1818"/>
    <w:rsid w:val="001C1C58"/>
    <w:rsid w:val="001C3097"/>
    <w:rsid w:val="001C704D"/>
    <w:rsid w:val="001F0487"/>
    <w:rsid w:val="00204772"/>
    <w:rsid w:val="00212982"/>
    <w:rsid w:val="00226A7F"/>
    <w:rsid w:val="002334A1"/>
    <w:rsid w:val="00246D01"/>
    <w:rsid w:val="00250F96"/>
    <w:rsid w:val="0025547B"/>
    <w:rsid w:val="00257A90"/>
    <w:rsid w:val="0026395B"/>
    <w:rsid w:val="00275465"/>
    <w:rsid w:val="002825D7"/>
    <w:rsid w:val="00287AD4"/>
    <w:rsid w:val="00293111"/>
    <w:rsid w:val="0029440D"/>
    <w:rsid w:val="002968C7"/>
    <w:rsid w:val="002971FC"/>
    <w:rsid w:val="002A7F59"/>
    <w:rsid w:val="002B3328"/>
    <w:rsid w:val="002C6E41"/>
    <w:rsid w:val="002D0523"/>
    <w:rsid w:val="002D56C0"/>
    <w:rsid w:val="0030046E"/>
    <w:rsid w:val="00305D80"/>
    <w:rsid w:val="0031018B"/>
    <w:rsid w:val="003105EF"/>
    <w:rsid w:val="003203A5"/>
    <w:rsid w:val="0032056E"/>
    <w:rsid w:val="0032735C"/>
    <w:rsid w:val="0033116E"/>
    <w:rsid w:val="003378B9"/>
    <w:rsid w:val="00341B3E"/>
    <w:rsid w:val="003462AA"/>
    <w:rsid w:val="00347F5E"/>
    <w:rsid w:val="00355A90"/>
    <w:rsid w:val="003666B7"/>
    <w:rsid w:val="00375B69"/>
    <w:rsid w:val="00375F92"/>
    <w:rsid w:val="0038497F"/>
    <w:rsid w:val="0038613D"/>
    <w:rsid w:val="00393123"/>
    <w:rsid w:val="003975A8"/>
    <w:rsid w:val="003A3605"/>
    <w:rsid w:val="003A56D2"/>
    <w:rsid w:val="003A5BD9"/>
    <w:rsid w:val="003A6871"/>
    <w:rsid w:val="003A7D93"/>
    <w:rsid w:val="003B2B24"/>
    <w:rsid w:val="003C280D"/>
    <w:rsid w:val="003D6AE6"/>
    <w:rsid w:val="003E032D"/>
    <w:rsid w:val="003E449B"/>
    <w:rsid w:val="003F1466"/>
    <w:rsid w:val="003F271E"/>
    <w:rsid w:val="0040300E"/>
    <w:rsid w:val="004175D1"/>
    <w:rsid w:val="0042113A"/>
    <w:rsid w:val="004265CB"/>
    <w:rsid w:val="00427CF2"/>
    <w:rsid w:val="00433C93"/>
    <w:rsid w:val="00437C8F"/>
    <w:rsid w:val="00437CA9"/>
    <w:rsid w:val="00441664"/>
    <w:rsid w:val="00446191"/>
    <w:rsid w:val="00456DDE"/>
    <w:rsid w:val="00460129"/>
    <w:rsid w:val="0046352C"/>
    <w:rsid w:val="00487263"/>
    <w:rsid w:val="0049744A"/>
    <w:rsid w:val="004A1991"/>
    <w:rsid w:val="004A5DF4"/>
    <w:rsid w:val="004B531D"/>
    <w:rsid w:val="004B7771"/>
    <w:rsid w:val="004C52DD"/>
    <w:rsid w:val="004E224E"/>
    <w:rsid w:val="004F60C9"/>
    <w:rsid w:val="00503834"/>
    <w:rsid w:val="00503A36"/>
    <w:rsid w:val="005079D9"/>
    <w:rsid w:val="00507C72"/>
    <w:rsid w:val="00513E85"/>
    <w:rsid w:val="00513F8B"/>
    <w:rsid w:val="005177CF"/>
    <w:rsid w:val="00520B07"/>
    <w:rsid w:val="00522991"/>
    <w:rsid w:val="0053493A"/>
    <w:rsid w:val="00535A82"/>
    <w:rsid w:val="005434F7"/>
    <w:rsid w:val="005451A2"/>
    <w:rsid w:val="00557213"/>
    <w:rsid w:val="0055724F"/>
    <w:rsid w:val="0056559A"/>
    <w:rsid w:val="0056702A"/>
    <w:rsid w:val="005720FC"/>
    <w:rsid w:val="005729E8"/>
    <w:rsid w:val="005762E4"/>
    <w:rsid w:val="00590D1C"/>
    <w:rsid w:val="005A62FE"/>
    <w:rsid w:val="005B08C9"/>
    <w:rsid w:val="005B56DE"/>
    <w:rsid w:val="005C3428"/>
    <w:rsid w:val="005D36A6"/>
    <w:rsid w:val="005E0253"/>
    <w:rsid w:val="005E2833"/>
    <w:rsid w:val="00605C67"/>
    <w:rsid w:val="006104A2"/>
    <w:rsid w:val="00622E7E"/>
    <w:rsid w:val="00623AD5"/>
    <w:rsid w:val="00624F41"/>
    <w:rsid w:val="00635752"/>
    <w:rsid w:val="00636C77"/>
    <w:rsid w:val="006427AE"/>
    <w:rsid w:val="00642E46"/>
    <w:rsid w:val="00654C08"/>
    <w:rsid w:val="00655C47"/>
    <w:rsid w:val="006566A6"/>
    <w:rsid w:val="00657564"/>
    <w:rsid w:val="00657C90"/>
    <w:rsid w:val="006669AE"/>
    <w:rsid w:val="0068048E"/>
    <w:rsid w:val="00681699"/>
    <w:rsid w:val="006819B3"/>
    <w:rsid w:val="00687BF6"/>
    <w:rsid w:val="00692E64"/>
    <w:rsid w:val="0069471B"/>
    <w:rsid w:val="006A00A7"/>
    <w:rsid w:val="006B07B9"/>
    <w:rsid w:val="006B2B8F"/>
    <w:rsid w:val="006C048D"/>
    <w:rsid w:val="006C0B2D"/>
    <w:rsid w:val="006C13C2"/>
    <w:rsid w:val="006C1A0E"/>
    <w:rsid w:val="006D77C7"/>
    <w:rsid w:val="006E4288"/>
    <w:rsid w:val="006F0BFD"/>
    <w:rsid w:val="006F6572"/>
    <w:rsid w:val="00703E33"/>
    <w:rsid w:val="007050C0"/>
    <w:rsid w:val="00744A16"/>
    <w:rsid w:val="0074607A"/>
    <w:rsid w:val="00750979"/>
    <w:rsid w:val="00754D75"/>
    <w:rsid w:val="007557D2"/>
    <w:rsid w:val="00764234"/>
    <w:rsid w:val="00771447"/>
    <w:rsid w:val="007852DF"/>
    <w:rsid w:val="00785C81"/>
    <w:rsid w:val="00785EDE"/>
    <w:rsid w:val="00795237"/>
    <w:rsid w:val="007B039D"/>
    <w:rsid w:val="007B7DB8"/>
    <w:rsid w:val="007C32EE"/>
    <w:rsid w:val="007E510F"/>
    <w:rsid w:val="007E6E96"/>
    <w:rsid w:val="00802836"/>
    <w:rsid w:val="00807EA7"/>
    <w:rsid w:val="00811C38"/>
    <w:rsid w:val="00835F44"/>
    <w:rsid w:val="008574A8"/>
    <w:rsid w:val="00860EA6"/>
    <w:rsid w:val="008708C5"/>
    <w:rsid w:val="00893EE5"/>
    <w:rsid w:val="008A6C77"/>
    <w:rsid w:val="008B21DC"/>
    <w:rsid w:val="008D01CF"/>
    <w:rsid w:val="008D6401"/>
    <w:rsid w:val="008E09D5"/>
    <w:rsid w:val="008F1413"/>
    <w:rsid w:val="00900B3B"/>
    <w:rsid w:val="00902AF3"/>
    <w:rsid w:val="00906CBD"/>
    <w:rsid w:val="00934969"/>
    <w:rsid w:val="00936273"/>
    <w:rsid w:val="00966909"/>
    <w:rsid w:val="00967995"/>
    <w:rsid w:val="0097349D"/>
    <w:rsid w:val="00981DEF"/>
    <w:rsid w:val="00981FE9"/>
    <w:rsid w:val="009822E6"/>
    <w:rsid w:val="009933C0"/>
    <w:rsid w:val="009A00C7"/>
    <w:rsid w:val="009A0374"/>
    <w:rsid w:val="009B0471"/>
    <w:rsid w:val="009B1912"/>
    <w:rsid w:val="009B6024"/>
    <w:rsid w:val="009C0283"/>
    <w:rsid w:val="009C2673"/>
    <w:rsid w:val="009C4063"/>
    <w:rsid w:val="009E5446"/>
    <w:rsid w:val="009F1BDD"/>
    <w:rsid w:val="00A25271"/>
    <w:rsid w:val="00A31196"/>
    <w:rsid w:val="00A440E9"/>
    <w:rsid w:val="00A53E04"/>
    <w:rsid w:val="00A56EB1"/>
    <w:rsid w:val="00A57975"/>
    <w:rsid w:val="00A747D6"/>
    <w:rsid w:val="00A74CE1"/>
    <w:rsid w:val="00A92D3A"/>
    <w:rsid w:val="00AA25FD"/>
    <w:rsid w:val="00AA36B9"/>
    <w:rsid w:val="00AA5C8F"/>
    <w:rsid w:val="00AF4E1C"/>
    <w:rsid w:val="00AF6B0D"/>
    <w:rsid w:val="00B123EE"/>
    <w:rsid w:val="00B161D7"/>
    <w:rsid w:val="00B17A32"/>
    <w:rsid w:val="00B40051"/>
    <w:rsid w:val="00B449FF"/>
    <w:rsid w:val="00B47C88"/>
    <w:rsid w:val="00B552C8"/>
    <w:rsid w:val="00B7736D"/>
    <w:rsid w:val="00B900D0"/>
    <w:rsid w:val="00B90B8F"/>
    <w:rsid w:val="00B97048"/>
    <w:rsid w:val="00BA03F0"/>
    <w:rsid w:val="00BA0E1A"/>
    <w:rsid w:val="00BB3C9A"/>
    <w:rsid w:val="00BD07B9"/>
    <w:rsid w:val="00BD1FEE"/>
    <w:rsid w:val="00BD33BA"/>
    <w:rsid w:val="00BE0A6F"/>
    <w:rsid w:val="00BF2EDC"/>
    <w:rsid w:val="00C149E5"/>
    <w:rsid w:val="00C167E0"/>
    <w:rsid w:val="00C20149"/>
    <w:rsid w:val="00C224E8"/>
    <w:rsid w:val="00C31221"/>
    <w:rsid w:val="00C406BA"/>
    <w:rsid w:val="00C43A5A"/>
    <w:rsid w:val="00C56685"/>
    <w:rsid w:val="00C65EF7"/>
    <w:rsid w:val="00C722CE"/>
    <w:rsid w:val="00C84D51"/>
    <w:rsid w:val="00C87BA7"/>
    <w:rsid w:val="00C916F0"/>
    <w:rsid w:val="00C96798"/>
    <w:rsid w:val="00CA34A1"/>
    <w:rsid w:val="00CB3DDF"/>
    <w:rsid w:val="00CB468E"/>
    <w:rsid w:val="00CC0EC8"/>
    <w:rsid w:val="00CC267E"/>
    <w:rsid w:val="00CC58A5"/>
    <w:rsid w:val="00CD51F5"/>
    <w:rsid w:val="00CE51FB"/>
    <w:rsid w:val="00D06D72"/>
    <w:rsid w:val="00D27313"/>
    <w:rsid w:val="00D34C94"/>
    <w:rsid w:val="00D36FFC"/>
    <w:rsid w:val="00D5059F"/>
    <w:rsid w:val="00D51478"/>
    <w:rsid w:val="00D53207"/>
    <w:rsid w:val="00D70401"/>
    <w:rsid w:val="00D75823"/>
    <w:rsid w:val="00D814AE"/>
    <w:rsid w:val="00D86F0B"/>
    <w:rsid w:val="00D914E9"/>
    <w:rsid w:val="00D93331"/>
    <w:rsid w:val="00D93A1B"/>
    <w:rsid w:val="00DB7252"/>
    <w:rsid w:val="00DC407B"/>
    <w:rsid w:val="00DD1F76"/>
    <w:rsid w:val="00DE51E5"/>
    <w:rsid w:val="00DE6847"/>
    <w:rsid w:val="00DE7C2F"/>
    <w:rsid w:val="00DF38BF"/>
    <w:rsid w:val="00E02EB5"/>
    <w:rsid w:val="00E054CE"/>
    <w:rsid w:val="00E07E52"/>
    <w:rsid w:val="00E11BFA"/>
    <w:rsid w:val="00E140DE"/>
    <w:rsid w:val="00E33958"/>
    <w:rsid w:val="00E552B9"/>
    <w:rsid w:val="00E6243B"/>
    <w:rsid w:val="00E72F91"/>
    <w:rsid w:val="00E76E1C"/>
    <w:rsid w:val="00E9363D"/>
    <w:rsid w:val="00EA0F81"/>
    <w:rsid w:val="00EA5EE8"/>
    <w:rsid w:val="00EB160A"/>
    <w:rsid w:val="00EB5627"/>
    <w:rsid w:val="00EB6B51"/>
    <w:rsid w:val="00EC0C5E"/>
    <w:rsid w:val="00EC1021"/>
    <w:rsid w:val="00ED3BF4"/>
    <w:rsid w:val="00ED642F"/>
    <w:rsid w:val="00ED7D9C"/>
    <w:rsid w:val="00EE16F7"/>
    <w:rsid w:val="00EE2217"/>
    <w:rsid w:val="00EE24B8"/>
    <w:rsid w:val="00EE37AF"/>
    <w:rsid w:val="00EE68A1"/>
    <w:rsid w:val="00EF15D8"/>
    <w:rsid w:val="00F01154"/>
    <w:rsid w:val="00F065B3"/>
    <w:rsid w:val="00F20866"/>
    <w:rsid w:val="00F311FD"/>
    <w:rsid w:val="00F342E7"/>
    <w:rsid w:val="00F372AB"/>
    <w:rsid w:val="00F44488"/>
    <w:rsid w:val="00F4610D"/>
    <w:rsid w:val="00F624D3"/>
    <w:rsid w:val="00F700B5"/>
    <w:rsid w:val="00F72084"/>
    <w:rsid w:val="00F83050"/>
    <w:rsid w:val="00F85A07"/>
    <w:rsid w:val="00FA53F4"/>
    <w:rsid w:val="00FB0E34"/>
    <w:rsid w:val="00FB34CA"/>
    <w:rsid w:val="00FB404A"/>
    <w:rsid w:val="00FC4706"/>
    <w:rsid w:val="00FC73D7"/>
    <w:rsid w:val="00FD4F72"/>
    <w:rsid w:val="00FD6311"/>
    <w:rsid w:val="00FE2022"/>
    <w:rsid w:val="00FE2B89"/>
    <w:rsid w:val="00FF31AD"/>
    <w:rsid w:val="00FF360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FF5F8D"/>
  <w15:docId w15:val="{8324BAA5-2F70-4422-8458-B71B917B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43B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E02EB5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0"/>
    </w:pPr>
    <w:rPr>
      <w:rFonts w:ascii="Times New Roman" w:eastAsia="Times New Roman" w:hAnsi="Times New Roman" w:cs="Times New Roman"/>
      <w:b/>
      <w:smallCaps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E02EB5"/>
    <w:pPr>
      <w:keepNext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E02EB5"/>
    <w:pPr>
      <w:keepNext/>
      <w:ind w:right="-1"/>
      <w:jc w:val="center"/>
      <w:outlineLvl w:val="2"/>
    </w:pPr>
    <w:rPr>
      <w:rFonts w:ascii="Times New Roman" w:eastAsia="Times New Roman" w:hAnsi="Times New Roman" w:cs="Times New Roman"/>
      <w:b/>
      <w:smallCaps/>
      <w:sz w:val="16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E02EB5"/>
    <w:pPr>
      <w:keepNext/>
      <w:ind w:right="-1"/>
      <w:jc w:val="center"/>
      <w:outlineLvl w:val="3"/>
    </w:pPr>
    <w:rPr>
      <w:rFonts w:ascii="Times New Roman" w:eastAsia="Times New Roman" w:hAnsi="Times New Roman" w:cs="Times New Roman"/>
      <w:b/>
      <w:smallCaps/>
      <w:sz w:val="28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E02EB5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E02EB5"/>
    <w:pPr>
      <w:keepNext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E02EB5"/>
    <w:pPr>
      <w:keepNext/>
      <w:outlineLvl w:val="6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E02EB5"/>
    <w:pPr>
      <w:keepNext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E02EB5"/>
    <w:pPr>
      <w:keepNext/>
      <w:jc w:val="center"/>
      <w:outlineLvl w:val="8"/>
    </w:pPr>
    <w:rPr>
      <w:rFonts w:ascii="Times New Roman" w:eastAsia="Times New Roman" w:hAnsi="Times New Roman" w:cs="Times New Roman"/>
      <w:b/>
      <w:sz w:val="4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E02EB5"/>
    <w:rPr>
      <w:rFonts w:ascii="Times New Roman" w:hAnsi="Times New Roman" w:cs="Times New Roman"/>
      <w:b/>
      <w:smallCaps/>
      <w:sz w:val="20"/>
      <w:szCs w:val="20"/>
      <w:lang w:eastAsia="fr-FR"/>
    </w:rPr>
  </w:style>
  <w:style w:type="character" w:customStyle="1" w:styleId="Titre2Car">
    <w:name w:val="Titre 2 Car"/>
    <w:link w:val="Titre2"/>
    <w:uiPriority w:val="99"/>
    <w:locked/>
    <w:rsid w:val="00E02EB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link w:val="Titre3"/>
    <w:uiPriority w:val="99"/>
    <w:locked/>
    <w:rsid w:val="00E02EB5"/>
    <w:rPr>
      <w:rFonts w:ascii="Times New Roman" w:hAnsi="Times New Roman" w:cs="Times New Roman"/>
      <w:b/>
      <w:smallCaps/>
      <w:sz w:val="24"/>
      <w:szCs w:val="24"/>
      <w:lang w:eastAsia="fr-FR"/>
    </w:rPr>
  </w:style>
  <w:style w:type="character" w:customStyle="1" w:styleId="Titre4Car">
    <w:name w:val="Titre 4 Car"/>
    <w:link w:val="Titre4"/>
    <w:uiPriority w:val="99"/>
    <w:locked/>
    <w:rsid w:val="00E02EB5"/>
    <w:rPr>
      <w:rFonts w:ascii="Times New Roman" w:hAnsi="Times New Roman" w:cs="Times New Roman"/>
      <w:b/>
      <w:smallCaps/>
      <w:sz w:val="24"/>
      <w:szCs w:val="24"/>
      <w:lang w:eastAsia="fr-FR"/>
    </w:rPr>
  </w:style>
  <w:style w:type="character" w:customStyle="1" w:styleId="Titre5Car">
    <w:name w:val="Titre 5 Car"/>
    <w:link w:val="Titre5"/>
    <w:uiPriority w:val="99"/>
    <w:locked/>
    <w:rsid w:val="00E02EB5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6Car">
    <w:name w:val="Titre 6 Car"/>
    <w:link w:val="Titre6"/>
    <w:uiPriority w:val="99"/>
    <w:locked/>
    <w:rsid w:val="00E02EB5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link w:val="Titre7"/>
    <w:uiPriority w:val="99"/>
    <w:locked/>
    <w:rsid w:val="00E02EB5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link w:val="Titre8"/>
    <w:uiPriority w:val="99"/>
    <w:locked/>
    <w:rsid w:val="00E02EB5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9Car">
    <w:name w:val="Titre 9 Car"/>
    <w:link w:val="Titre9"/>
    <w:uiPriority w:val="99"/>
    <w:locked/>
    <w:rsid w:val="00E02EB5"/>
    <w:rPr>
      <w:rFonts w:ascii="Times New Roman" w:hAnsi="Times New Roman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8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175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175D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175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175D1"/>
    <w:rPr>
      <w:rFonts w:cs="Times New Roman"/>
    </w:rPr>
  </w:style>
  <w:style w:type="character" w:styleId="Lienhypertexte">
    <w:name w:val="Hyperlink"/>
    <w:uiPriority w:val="99"/>
    <w:rsid w:val="0068169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461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461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FB0E34"/>
    <w:pPr>
      <w:spacing w:after="160" w:line="259" w:lineRule="auto"/>
      <w:ind w:left="720"/>
      <w:contextualSpacing/>
    </w:pPr>
  </w:style>
  <w:style w:type="paragraph" w:styleId="Corpsdetexte3">
    <w:name w:val="Body Text 3"/>
    <w:basedOn w:val="Normal"/>
    <w:link w:val="Corpsdetexte3Car"/>
    <w:uiPriority w:val="99"/>
    <w:rsid w:val="00E02EB5"/>
    <w:pPr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3Car">
    <w:name w:val="Corps de texte 3 Car"/>
    <w:link w:val="Corpsdetexte3"/>
    <w:uiPriority w:val="99"/>
    <w:locked/>
    <w:rsid w:val="00E02EB5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E02EB5"/>
    <w:rPr>
      <w:rFonts w:ascii="Times New Roman" w:eastAsia="Times New Roman" w:hAnsi="Times New Roman" w:cs="Times New Roman"/>
      <w:sz w:val="20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locked/>
    <w:rsid w:val="00E02EB5"/>
    <w:rPr>
      <w:rFonts w:ascii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6B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5434F7"/>
    <w:pPr>
      <w:tabs>
        <w:tab w:val="left" w:pos="660"/>
        <w:tab w:val="right" w:leader="dot" w:pos="9486"/>
      </w:tabs>
      <w:spacing w:after="100" w:line="259" w:lineRule="auto"/>
      <w:ind w:left="220" w:firstLine="206"/>
    </w:pPr>
    <w:rPr>
      <w:rFonts w:asciiTheme="minorHAnsi" w:eastAsiaTheme="minorEastAsia" w:hAnsiTheme="minorHAnsi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1232AC"/>
    <w:pPr>
      <w:tabs>
        <w:tab w:val="left" w:pos="440"/>
        <w:tab w:val="right" w:leader="dot" w:pos="9486"/>
      </w:tabs>
      <w:spacing w:after="100" w:line="259" w:lineRule="auto"/>
      <w:ind w:left="284" w:hanging="426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C406BA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C406BA"/>
    <w:pPr>
      <w:spacing w:after="100"/>
      <w:ind w:left="660"/>
    </w:pPr>
  </w:style>
  <w:style w:type="character" w:customStyle="1" w:styleId="data">
    <w:name w:val="data"/>
    <w:basedOn w:val="Policepardfaut"/>
    <w:rsid w:val="0022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lakot@guinot.asso.fr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rtiaire@guinot.asso.f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le_tertiaire@guinot.asso.f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le_tertiaire@guinot.asso.fr" TargetMode="External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mailto:pole_tertiaire@guinot.asso.f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F8BF-471A-4D41-9826-13C0A578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STAGE</vt:lpstr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STAGE</dc:title>
  <dc:subject/>
  <dc:creator>Joelle Verdeaux</dc:creator>
  <cp:keywords/>
  <dc:description/>
  <cp:lastModifiedBy>Hacène Sahraoui</cp:lastModifiedBy>
  <cp:revision>4</cp:revision>
  <cp:lastPrinted>2022-05-12T09:59:00Z</cp:lastPrinted>
  <dcterms:created xsi:type="dcterms:W3CDTF">2023-05-22T07:57:00Z</dcterms:created>
  <dcterms:modified xsi:type="dcterms:W3CDTF">2023-06-13T14:05:00Z</dcterms:modified>
</cp:coreProperties>
</file>